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0715868" w14:textId="77777777" w:rsidR="002B6B78" w:rsidRPr="002B6B78" w:rsidRDefault="002B6B78" w:rsidP="00333CD0">
      <w:pPr>
        <w:rPr>
          <w:sz w:val="28"/>
        </w:rPr>
      </w:pPr>
    </w:p>
    <w:p w14:paraId="47597781" w14:textId="11BE5011" w:rsidR="002B6B78" w:rsidRPr="00142FE2" w:rsidRDefault="003E771E" w:rsidP="00790129">
      <w:pPr>
        <w:pStyle w:val="Subtitle"/>
        <w:jc w:val="left"/>
        <w:rPr>
          <w:rFonts w:ascii="Times New Roman" w:hAnsi="Times New Roman"/>
          <w:b/>
          <w:i w:val="0"/>
          <w:u w:val="single"/>
        </w:rPr>
      </w:pPr>
      <w:r w:rsidRPr="00142FE2">
        <w:rPr>
          <w:rFonts w:ascii="Times New Roman" w:hAnsi="Times New Roman"/>
          <w:b/>
          <w:i w:val="0"/>
          <w:u w:val="single"/>
        </w:rPr>
        <w:t>TO THE PARISH &amp; THE WORLD</w:t>
      </w:r>
    </w:p>
    <w:p w14:paraId="4D124875" w14:textId="69E81D61" w:rsidR="003E771E" w:rsidRDefault="003E771E" w:rsidP="003E771E">
      <w:r>
        <w:t xml:space="preserve">Our webcam should be working for the next Saturday </w:t>
      </w:r>
      <w:r w:rsidR="00620DF7">
        <w:t xml:space="preserve">evening’s Mass. You need to type the words ‘Killasser Parish Webcam” or </w:t>
      </w:r>
      <w:r w:rsidR="00C80A3A">
        <w:t>“</w:t>
      </w:r>
      <w:r w:rsidR="00620DF7">
        <w:t>All Saints Church Killasser Webcam”.</w:t>
      </w:r>
    </w:p>
    <w:p w14:paraId="63216A0F" w14:textId="10126B51" w:rsidR="00620DF7" w:rsidRDefault="00620DF7" w:rsidP="003E771E">
      <w:r>
        <w:t xml:space="preserve">Once it is working we will be broadcasting at mass times to the Parish and the world. The </w:t>
      </w:r>
      <w:r w:rsidR="004803F0">
        <w:t>very many Killasser people all over the world will be able to hear &amp; see the Mass and all other celebrations in the Church</w:t>
      </w:r>
      <w:r w:rsidR="008704A8">
        <w:t xml:space="preserve">. We look forward to providing this service to you in the days ahead. May God bless </w:t>
      </w:r>
      <w:r w:rsidR="00C80A3A">
        <w:t>our efforts to bring Gods Word to the Parish &amp; the World!</w:t>
      </w:r>
    </w:p>
    <w:p w14:paraId="16CF2C0E" w14:textId="77777777" w:rsidR="00C80A3A" w:rsidRPr="003E771E" w:rsidRDefault="00C80A3A" w:rsidP="003E771E"/>
    <w:p w14:paraId="1C6E9D0B" w14:textId="50A91B20" w:rsidR="00C52C62" w:rsidRPr="003C5824" w:rsidRDefault="00826AEF" w:rsidP="00F369A7">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urkan</w:t>
      </w:r>
      <w:proofErr w:type="spellEnd"/>
      <w:r w:rsidR="000B0CD8" w:rsidRPr="003C5824">
        <w:rPr>
          <w:rFonts w:ascii="Times New Roman" w:hAnsi="Times New Roman"/>
          <w:b w:val="0"/>
          <w:i w:val="0"/>
          <w:sz w:val="22"/>
          <w:szCs w:val="22"/>
          <w:u w:val="none"/>
        </w:rPr>
        <w:t xml:space="preserve"> (094) </w:t>
      </w:r>
      <w:r w:rsidR="00A14186" w:rsidRPr="003C5824">
        <w:rPr>
          <w:rFonts w:ascii="Times New Roman" w:hAnsi="Times New Roman"/>
          <w:b w:val="0"/>
          <w:i w:val="0"/>
          <w:sz w:val="22"/>
          <w:szCs w:val="22"/>
          <w:u w:val="none"/>
        </w:rPr>
        <w:t>9024761</w:t>
      </w:r>
      <w:r w:rsidR="009B320D" w:rsidRPr="003C5824">
        <w:rPr>
          <w:rFonts w:ascii="Times New Roman" w:hAnsi="Times New Roman"/>
          <w:b w:val="0"/>
          <w:i w:val="0"/>
          <w:sz w:val="22"/>
          <w:szCs w:val="22"/>
          <w:u w:val="none"/>
        </w:rPr>
        <w:t>/</w:t>
      </w:r>
      <w:r w:rsidRPr="003C5824">
        <w:rPr>
          <w:rFonts w:ascii="Times New Roman" w:hAnsi="Times New Roman"/>
          <w:b w:val="0"/>
          <w:i w:val="0"/>
          <w:sz w:val="22"/>
          <w:szCs w:val="22"/>
          <w:u w:val="none"/>
        </w:rPr>
        <w:t>087</w:t>
      </w:r>
      <w:r w:rsidR="00B40F2C" w:rsidRPr="003C5824">
        <w:rPr>
          <w:rFonts w:ascii="Times New Roman" w:hAnsi="Times New Roman"/>
          <w:b w:val="0"/>
          <w:i w:val="0"/>
          <w:sz w:val="22"/>
          <w:szCs w:val="22"/>
          <w:u w:val="none"/>
        </w:rPr>
        <w:t xml:space="preserve"> </w:t>
      </w:r>
      <w:r w:rsidR="00B9792D" w:rsidRPr="003C5824">
        <w:rPr>
          <w:rFonts w:ascii="Times New Roman" w:hAnsi="Times New Roman"/>
          <w:b w:val="0"/>
          <w:i w:val="0"/>
          <w:sz w:val="22"/>
          <w:szCs w:val="22"/>
          <w:u w:val="none"/>
        </w:rPr>
        <w:t>9548532</w:t>
      </w:r>
      <w:r w:rsidRPr="003C5824">
        <w:rPr>
          <w:rFonts w:ascii="Times New Roman" w:hAnsi="Times New Roman"/>
          <w:b w:val="0"/>
          <w:i w:val="0"/>
          <w:sz w:val="22"/>
          <w:szCs w:val="22"/>
          <w:u w:val="none"/>
        </w:rPr>
        <w:t xml:space="preserve">  </w:t>
      </w:r>
      <w:r w:rsidR="008301F9" w:rsidRPr="003C5824">
        <w:rPr>
          <w:rFonts w:ascii="Times New Roman" w:hAnsi="Times New Roman"/>
          <w:b w:val="0"/>
          <w:i w:val="0"/>
          <w:sz w:val="22"/>
          <w:szCs w:val="22"/>
          <w:u w:val="none"/>
        </w:rPr>
        <w:t xml:space="preserve"> </w:t>
      </w:r>
      <w:r w:rsidR="008301F9" w:rsidRPr="003C5824">
        <w:rPr>
          <w:rFonts w:ascii="Times New Roman" w:hAnsi="Times New Roman"/>
          <w:b w:val="0"/>
          <w:i w:val="0"/>
          <w:sz w:val="22"/>
          <w:szCs w:val="22"/>
          <w:u w:val="none"/>
        </w:rPr>
        <w:tab/>
      </w:r>
      <w:r w:rsidR="00B66452" w:rsidRPr="003C5824">
        <w:rPr>
          <w:rFonts w:ascii="Times New Roman" w:hAnsi="Times New Roman"/>
          <w:b w:val="0"/>
          <w:i w:val="0"/>
          <w:sz w:val="22"/>
          <w:szCs w:val="22"/>
          <w:u w:val="none"/>
        </w:rPr>
        <w:t xml:space="preserve"> </w:t>
      </w:r>
      <w:r w:rsidR="00FB254D" w:rsidRPr="003C5824">
        <w:rPr>
          <w:rFonts w:ascii="Times New Roman" w:hAnsi="Times New Roman"/>
          <w:b w:val="0"/>
          <w:i w:val="0"/>
          <w:sz w:val="22"/>
          <w:szCs w:val="22"/>
          <w:u w:val="none"/>
        </w:rPr>
        <w:t xml:space="preserve"> </w:t>
      </w:r>
      <w:r w:rsidR="00994F82">
        <w:rPr>
          <w:rFonts w:ascii="Times New Roman" w:hAnsi="Times New Roman"/>
          <w:b w:val="0"/>
          <w:i w:val="0"/>
          <w:sz w:val="22"/>
          <w:szCs w:val="22"/>
          <w:u w:val="none"/>
        </w:rPr>
        <w:tab/>
      </w:r>
      <w:r w:rsidR="00411B06">
        <w:rPr>
          <w:rFonts w:ascii="Times New Roman" w:hAnsi="Times New Roman"/>
          <w:b w:val="0"/>
          <w:i w:val="0"/>
          <w:sz w:val="22"/>
          <w:szCs w:val="22"/>
          <w:u w:val="none"/>
        </w:rPr>
        <w:t xml:space="preserve">No 309 </w:t>
      </w:r>
      <w:r w:rsidR="005D5834">
        <w:rPr>
          <w:rFonts w:ascii="Times New Roman" w:hAnsi="Times New Roman"/>
          <w:b w:val="0"/>
          <w:i w:val="0"/>
          <w:sz w:val="22"/>
          <w:szCs w:val="22"/>
          <w:u w:val="none"/>
        </w:rPr>
        <w:t xml:space="preserve"> </w:t>
      </w:r>
      <w:r w:rsidR="00E1388F" w:rsidRPr="003C5824">
        <w:rPr>
          <w:rFonts w:ascii="Times New Roman" w:hAnsi="Times New Roman"/>
          <w:b w:val="0"/>
          <w:i w:val="0"/>
          <w:sz w:val="22"/>
          <w:szCs w:val="22"/>
          <w:u w:val="none"/>
        </w:rPr>
        <w:tab/>
      </w:r>
      <w:r w:rsidR="00E1388F" w:rsidRPr="003C5824">
        <w:rPr>
          <w:rFonts w:ascii="Times New Roman" w:hAnsi="Times New Roman"/>
          <w:b w:val="0"/>
          <w:i w:val="0"/>
          <w:sz w:val="22"/>
          <w:szCs w:val="22"/>
          <w:u w:val="none"/>
        </w:rPr>
        <w:tab/>
      </w:r>
      <w:r w:rsidR="00994F82">
        <w:rPr>
          <w:rFonts w:ascii="Times New Roman" w:hAnsi="Times New Roman"/>
          <w:b w:val="0"/>
          <w:i w:val="0"/>
          <w:sz w:val="22"/>
          <w:szCs w:val="22"/>
          <w:u w:val="none"/>
        </w:rPr>
        <w:tab/>
      </w:r>
      <w:r w:rsidR="009B320D" w:rsidRPr="003C5824">
        <w:rPr>
          <w:rFonts w:ascii="Times New Roman" w:hAnsi="Times New Roman"/>
          <w:b w:val="0"/>
          <w:i w:val="0"/>
          <w:sz w:val="22"/>
          <w:szCs w:val="22"/>
          <w:u w:val="none"/>
        </w:rPr>
        <w:t xml:space="preserve">E-mail: </w:t>
      </w:r>
      <w:hyperlink r:id="rId11" w:history="1">
        <w:r w:rsidR="009B320D" w:rsidRPr="003C5824">
          <w:rPr>
            <w:rStyle w:val="Hyperlink"/>
            <w:rFonts w:ascii="Times New Roman" w:hAnsi="Times New Roman"/>
            <w:b w:val="0"/>
            <w:color w:val="auto"/>
            <w:sz w:val="22"/>
            <w:szCs w:val="22"/>
          </w:rPr>
          <w:t>frjohnd@gmail.com</w:t>
        </w:r>
      </w:hyperlink>
    </w:p>
    <w:p w14:paraId="1C8C8E1C" w14:textId="6D2C5E73" w:rsidR="00112001" w:rsidRPr="003C5824" w:rsidRDefault="00411B06" w:rsidP="00112001">
      <w:pPr>
        <w:pStyle w:val="Title"/>
        <w:ind w:left="3600" w:hanging="3600"/>
        <w:jc w:val="left"/>
        <w:rPr>
          <w:rFonts w:ascii="Times New Roman" w:hAnsi="Times New Roman"/>
          <w:b w:val="0"/>
          <w:i w:val="0"/>
          <w:sz w:val="22"/>
          <w:szCs w:val="22"/>
          <w:u w:val="none"/>
        </w:rPr>
      </w:pPr>
      <w:r>
        <w:rPr>
          <w:rFonts w:ascii="Times New Roman" w:hAnsi="Times New Roman"/>
          <w:b w:val="0"/>
          <w:i w:val="0"/>
          <w:sz w:val="22"/>
          <w:szCs w:val="22"/>
          <w:u w:val="none"/>
        </w:rPr>
        <w:t>THIRD</w:t>
      </w:r>
      <w:r w:rsidR="00386384">
        <w:rPr>
          <w:rFonts w:ascii="Times New Roman" w:hAnsi="Times New Roman"/>
          <w:b w:val="0"/>
          <w:i w:val="0"/>
          <w:sz w:val="22"/>
          <w:szCs w:val="22"/>
          <w:u w:val="none"/>
        </w:rPr>
        <w:t xml:space="preserve"> SUNDAY OF LENT</w:t>
      </w:r>
      <w:r w:rsidR="000C4305" w:rsidRPr="003C5824">
        <w:rPr>
          <w:rFonts w:ascii="Times New Roman" w:hAnsi="Times New Roman"/>
          <w:b w:val="0"/>
          <w:i w:val="0"/>
          <w:sz w:val="22"/>
          <w:szCs w:val="22"/>
          <w:u w:val="none"/>
        </w:rPr>
        <w:tab/>
      </w:r>
      <w:r w:rsidR="000C4305" w:rsidRPr="003C5824">
        <w:rPr>
          <w:rFonts w:ascii="Times New Roman" w:hAnsi="Times New Roman"/>
          <w:b w:val="0"/>
          <w:i w:val="0"/>
          <w:sz w:val="22"/>
          <w:szCs w:val="22"/>
          <w:u w:val="none"/>
        </w:rPr>
        <w:tab/>
      </w:r>
      <w:r w:rsidR="000C4305" w:rsidRPr="003C5824">
        <w:rPr>
          <w:rFonts w:ascii="Times New Roman" w:hAnsi="Times New Roman"/>
          <w:b w:val="0"/>
          <w:i w:val="0"/>
          <w:sz w:val="22"/>
          <w:szCs w:val="22"/>
          <w:u w:val="none"/>
        </w:rPr>
        <w:tab/>
      </w:r>
      <w:r w:rsidR="000C4305" w:rsidRPr="003C5824">
        <w:rPr>
          <w:rFonts w:ascii="Times New Roman" w:hAnsi="Times New Roman"/>
          <w:b w:val="0"/>
          <w:i w:val="0"/>
          <w:sz w:val="22"/>
          <w:szCs w:val="22"/>
          <w:u w:val="none"/>
        </w:rPr>
        <w:tab/>
      </w:r>
      <w:r w:rsidR="000C4305" w:rsidRPr="003C5824">
        <w:rPr>
          <w:rFonts w:ascii="Times New Roman" w:hAnsi="Times New Roman"/>
          <w:b w:val="0"/>
          <w:i w:val="0"/>
          <w:sz w:val="22"/>
          <w:szCs w:val="22"/>
          <w:u w:val="none"/>
        </w:rPr>
        <w:tab/>
      </w:r>
      <w:r w:rsidR="000C4305" w:rsidRPr="003C5824">
        <w:rPr>
          <w:rFonts w:ascii="Times New Roman" w:hAnsi="Times New Roman"/>
          <w:b w:val="0"/>
          <w:i w:val="0"/>
          <w:sz w:val="22"/>
          <w:szCs w:val="22"/>
          <w:u w:val="none"/>
        </w:rPr>
        <w:tab/>
      </w:r>
      <w:r w:rsidR="00E06D63">
        <w:rPr>
          <w:rFonts w:ascii="Times New Roman" w:hAnsi="Times New Roman"/>
          <w:b w:val="0"/>
          <w:i w:val="0"/>
          <w:sz w:val="22"/>
          <w:szCs w:val="22"/>
          <w:u w:val="none"/>
        </w:rPr>
        <w:tab/>
      </w:r>
      <w:r>
        <w:rPr>
          <w:rFonts w:ascii="Times New Roman" w:hAnsi="Times New Roman"/>
          <w:b w:val="0"/>
          <w:i w:val="0"/>
          <w:sz w:val="22"/>
          <w:szCs w:val="22"/>
          <w:u w:val="none"/>
        </w:rPr>
        <w:t>7</w:t>
      </w:r>
      <w:r w:rsidR="009F0D86" w:rsidRPr="009F0D86">
        <w:rPr>
          <w:rFonts w:ascii="Times New Roman" w:hAnsi="Times New Roman"/>
          <w:b w:val="0"/>
          <w:i w:val="0"/>
          <w:sz w:val="22"/>
          <w:szCs w:val="22"/>
          <w:u w:val="none"/>
          <w:vertAlign w:val="superscript"/>
        </w:rPr>
        <w:t>th</w:t>
      </w:r>
      <w:r w:rsidR="00D358B3">
        <w:rPr>
          <w:rFonts w:ascii="Times New Roman" w:hAnsi="Times New Roman"/>
          <w:b w:val="0"/>
          <w:i w:val="0"/>
          <w:sz w:val="22"/>
          <w:szCs w:val="22"/>
          <w:u w:val="none"/>
        </w:rPr>
        <w:t xml:space="preserve"> </w:t>
      </w:r>
      <w:r w:rsidR="00592F92">
        <w:rPr>
          <w:rFonts w:ascii="Times New Roman" w:hAnsi="Times New Roman"/>
          <w:b w:val="0"/>
          <w:i w:val="0"/>
          <w:sz w:val="22"/>
          <w:szCs w:val="22"/>
          <w:u w:val="none"/>
        </w:rPr>
        <w:t>March</w:t>
      </w:r>
      <w:r w:rsidR="002769EB">
        <w:rPr>
          <w:rFonts w:ascii="Times New Roman" w:hAnsi="Times New Roman"/>
          <w:b w:val="0"/>
          <w:i w:val="0"/>
          <w:sz w:val="22"/>
          <w:szCs w:val="22"/>
          <w:u w:val="none"/>
        </w:rPr>
        <w:t xml:space="preserve"> 2021</w:t>
      </w:r>
    </w:p>
    <w:p w14:paraId="082DD310" w14:textId="5EF622AD" w:rsidR="0046264D" w:rsidRPr="00015CD3" w:rsidRDefault="00960AC2" w:rsidP="0046264D">
      <w:pPr>
        <w:ind w:left="3600" w:hanging="3600"/>
        <w:rPr>
          <w:rFonts w:eastAsia="新細明體"/>
          <w:b/>
          <w:sz w:val="22"/>
          <w:szCs w:val="22"/>
          <w:u w:val="single"/>
          <w:lang w:val="en-US" w:eastAsia="zh-TW"/>
        </w:rPr>
      </w:pPr>
      <w:r w:rsidRPr="00015CD3">
        <w:rPr>
          <w:rFonts w:eastAsia="新細明體"/>
          <w:b/>
          <w:sz w:val="22"/>
          <w:szCs w:val="22"/>
          <w:u w:val="single"/>
          <w:lang w:val="en-US" w:eastAsia="zh-TW"/>
        </w:rPr>
        <w:t>MASS INTENTION FOR THE NEXT 4 MONTHS</w:t>
      </w:r>
    </w:p>
    <w:p w14:paraId="41065470" w14:textId="64195AEC" w:rsidR="00492CE7" w:rsidRDefault="00C06940" w:rsidP="00972C9B">
      <w:pPr>
        <w:ind w:left="4320" w:hanging="4320"/>
        <w:rPr>
          <w:rFonts w:eastAsia="新細明體"/>
          <w:sz w:val="22"/>
          <w:szCs w:val="22"/>
          <w:lang w:val="en-US" w:eastAsia="zh-TW"/>
        </w:rPr>
      </w:pPr>
      <w:r w:rsidRPr="00A439E9">
        <w:rPr>
          <w:rFonts w:eastAsia="新細明體"/>
          <w:sz w:val="22"/>
          <w:szCs w:val="22"/>
          <w:lang w:val="en-US" w:eastAsia="zh-TW"/>
        </w:rPr>
        <w:t>Sat 6</w:t>
      </w:r>
      <w:r w:rsidRPr="00A439E9">
        <w:rPr>
          <w:rFonts w:eastAsia="新細明體"/>
          <w:sz w:val="22"/>
          <w:szCs w:val="22"/>
          <w:vertAlign w:val="superscript"/>
          <w:lang w:val="en-US" w:eastAsia="zh-TW"/>
        </w:rPr>
        <w:t>th</w:t>
      </w:r>
      <w:r w:rsidR="003F1878">
        <w:rPr>
          <w:rFonts w:eastAsia="新細明體"/>
          <w:sz w:val="22"/>
          <w:szCs w:val="22"/>
          <w:lang w:val="en-US" w:eastAsia="zh-TW"/>
        </w:rPr>
        <w:t xml:space="preserve"> March Killass</w:t>
      </w:r>
      <w:r w:rsidRPr="00A439E9">
        <w:rPr>
          <w:rFonts w:eastAsia="新細明體"/>
          <w:sz w:val="22"/>
          <w:szCs w:val="22"/>
          <w:lang w:val="en-US" w:eastAsia="zh-TW"/>
        </w:rPr>
        <w:t>er 7pm</w:t>
      </w:r>
      <w:r w:rsidRPr="00A439E9">
        <w:rPr>
          <w:rFonts w:eastAsia="新細明體"/>
          <w:sz w:val="22"/>
          <w:szCs w:val="22"/>
          <w:lang w:val="en-US" w:eastAsia="zh-TW"/>
        </w:rPr>
        <w:tab/>
      </w:r>
      <w:r w:rsidRPr="00A439E9">
        <w:rPr>
          <w:rFonts w:eastAsia="新細明體"/>
          <w:b/>
          <w:sz w:val="22"/>
          <w:szCs w:val="22"/>
          <w:lang w:val="en-US" w:eastAsia="zh-TW"/>
        </w:rPr>
        <w:t>Tom Burke</w:t>
      </w:r>
      <w:r w:rsidRPr="00A439E9">
        <w:rPr>
          <w:rFonts w:eastAsia="新細明體"/>
          <w:sz w:val="22"/>
          <w:szCs w:val="22"/>
          <w:lang w:val="en-US" w:eastAsia="zh-TW"/>
        </w:rPr>
        <w:t xml:space="preserve">, </w:t>
      </w:r>
      <w:proofErr w:type="spellStart"/>
      <w:r w:rsidRPr="00A439E9">
        <w:rPr>
          <w:rFonts w:eastAsia="新細明體"/>
          <w:sz w:val="22"/>
          <w:szCs w:val="22"/>
          <w:lang w:val="en-US" w:eastAsia="zh-TW"/>
        </w:rPr>
        <w:t>Carrowneden</w:t>
      </w:r>
      <w:proofErr w:type="spellEnd"/>
      <w:r w:rsidRPr="00A439E9">
        <w:rPr>
          <w:rFonts w:eastAsia="新細明體"/>
          <w:sz w:val="22"/>
          <w:szCs w:val="22"/>
          <w:lang w:val="en-US" w:eastAsia="zh-TW"/>
        </w:rPr>
        <w:t>.</w:t>
      </w:r>
    </w:p>
    <w:p w14:paraId="05B328E0" w14:textId="02771712" w:rsidR="00F2498A" w:rsidRPr="00A439E9" w:rsidRDefault="00F2498A" w:rsidP="00972C9B">
      <w:pPr>
        <w:ind w:left="4320" w:hanging="4320"/>
        <w:rPr>
          <w:rFonts w:eastAsia="新細明體"/>
          <w:sz w:val="22"/>
          <w:szCs w:val="22"/>
          <w:lang w:val="en-US" w:eastAsia="zh-TW"/>
        </w:rPr>
      </w:pPr>
      <w:r>
        <w:rPr>
          <w:rFonts w:eastAsia="新細明體"/>
          <w:sz w:val="22"/>
          <w:szCs w:val="22"/>
          <w:lang w:val="en-US" w:eastAsia="zh-TW"/>
        </w:rPr>
        <w:tab/>
      </w:r>
      <w:proofErr w:type="spellStart"/>
      <w:r w:rsidRPr="009F0D86">
        <w:rPr>
          <w:rFonts w:eastAsia="新細明體"/>
          <w:b/>
          <w:sz w:val="22"/>
          <w:szCs w:val="22"/>
          <w:lang w:val="en-US" w:eastAsia="zh-TW"/>
        </w:rPr>
        <w:t>Pake</w:t>
      </w:r>
      <w:proofErr w:type="spellEnd"/>
      <w:r w:rsidRPr="009F0D86">
        <w:rPr>
          <w:rFonts w:eastAsia="新細明體"/>
          <w:b/>
          <w:sz w:val="22"/>
          <w:szCs w:val="22"/>
          <w:lang w:val="en-US" w:eastAsia="zh-TW"/>
        </w:rPr>
        <w:t xml:space="preserve"> &amp; Cel</w:t>
      </w:r>
      <w:r w:rsidR="00341641" w:rsidRPr="009F0D86">
        <w:rPr>
          <w:rFonts w:eastAsia="新細明體"/>
          <w:b/>
          <w:sz w:val="22"/>
          <w:szCs w:val="22"/>
          <w:lang w:val="en-US" w:eastAsia="zh-TW"/>
        </w:rPr>
        <w:t xml:space="preserve">ia </w:t>
      </w:r>
      <w:proofErr w:type="spellStart"/>
      <w:r w:rsidR="00341641" w:rsidRPr="009F0D86">
        <w:rPr>
          <w:rFonts w:eastAsia="新細明體"/>
          <w:b/>
          <w:sz w:val="22"/>
          <w:szCs w:val="22"/>
          <w:lang w:val="en-US" w:eastAsia="zh-TW"/>
        </w:rPr>
        <w:t>Ho</w:t>
      </w:r>
      <w:r w:rsidR="009F0D86" w:rsidRPr="009F0D86">
        <w:rPr>
          <w:rFonts w:eastAsia="新細明體"/>
          <w:b/>
          <w:sz w:val="22"/>
          <w:szCs w:val="22"/>
          <w:lang w:val="en-US" w:eastAsia="zh-TW"/>
        </w:rPr>
        <w:t>w</w:t>
      </w:r>
      <w:r w:rsidR="00341641" w:rsidRPr="009F0D86">
        <w:rPr>
          <w:rFonts w:eastAsia="新細明體"/>
          <w:b/>
          <w:sz w:val="22"/>
          <w:szCs w:val="22"/>
          <w:lang w:val="en-US" w:eastAsia="zh-TW"/>
        </w:rPr>
        <w:t>ley</w:t>
      </w:r>
      <w:proofErr w:type="spellEnd"/>
      <w:r w:rsidR="00341641">
        <w:rPr>
          <w:rFonts w:eastAsia="新細明體"/>
          <w:sz w:val="22"/>
          <w:szCs w:val="22"/>
          <w:lang w:val="en-US" w:eastAsia="zh-TW"/>
        </w:rPr>
        <w:t xml:space="preserve">, </w:t>
      </w:r>
      <w:proofErr w:type="spellStart"/>
      <w:r w:rsidR="00341641">
        <w:rPr>
          <w:rFonts w:eastAsia="新細明體"/>
          <w:sz w:val="22"/>
          <w:szCs w:val="22"/>
          <w:lang w:val="en-US" w:eastAsia="zh-TW"/>
        </w:rPr>
        <w:t>Carrowleambeg</w:t>
      </w:r>
      <w:proofErr w:type="spellEnd"/>
      <w:r w:rsidR="00341641">
        <w:rPr>
          <w:rFonts w:eastAsia="新細明體"/>
          <w:sz w:val="22"/>
          <w:szCs w:val="22"/>
          <w:lang w:val="en-US" w:eastAsia="zh-TW"/>
        </w:rPr>
        <w:t xml:space="preserve"> &amp; grand daughter </w:t>
      </w:r>
      <w:proofErr w:type="spellStart"/>
      <w:r w:rsidR="00341641" w:rsidRPr="009F0D86">
        <w:rPr>
          <w:rFonts w:eastAsia="新細明體"/>
          <w:b/>
          <w:sz w:val="22"/>
          <w:szCs w:val="22"/>
          <w:lang w:val="en-US" w:eastAsia="zh-TW"/>
        </w:rPr>
        <w:t>Ceire</w:t>
      </w:r>
      <w:proofErr w:type="spellEnd"/>
      <w:r w:rsidR="00C65A59">
        <w:rPr>
          <w:rFonts w:eastAsia="新細明體"/>
          <w:sz w:val="22"/>
          <w:szCs w:val="22"/>
          <w:lang w:val="en-US" w:eastAsia="zh-TW"/>
        </w:rPr>
        <w:t xml:space="preserve"> </w:t>
      </w:r>
      <w:r w:rsidR="00341641" w:rsidRPr="00C65A59">
        <w:rPr>
          <w:rFonts w:eastAsia="新細明體"/>
          <w:b/>
          <w:sz w:val="22"/>
          <w:szCs w:val="22"/>
          <w:lang w:val="en-US" w:eastAsia="zh-TW"/>
        </w:rPr>
        <w:t>Hardesty</w:t>
      </w:r>
    </w:p>
    <w:p w14:paraId="1D991345" w14:textId="5F427B31" w:rsidR="005C3D8E" w:rsidRDefault="00C06940" w:rsidP="00972C9B">
      <w:pPr>
        <w:ind w:left="4320" w:hanging="4320"/>
        <w:rPr>
          <w:rFonts w:eastAsia="新細明體"/>
          <w:sz w:val="22"/>
          <w:szCs w:val="22"/>
          <w:lang w:val="en-US" w:eastAsia="zh-TW"/>
        </w:rPr>
      </w:pPr>
      <w:r w:rsidRPr="00A439E9">
        <w:rPr>
          <w:rFonts w:eastAsia="新細明體"/>
          <w:sz w:val="22"/>
          <w:szCs w:val="22"/>
          <w:lang w:val="en-US" w:eastAsia="zh-TW"/>
        </w:rPr>
        <w:t>Sat 13</w:t>
      </w:r>
      <w:r w:rsidRPr="00A439E9">
        <w:rPr>
          <w:rFonts w:eastAsia="新細明體"/>
          <w:sz w:val="22"/>
          <w:szCs w:val="22"/>
          <w:vertAlign w:val="superscript"/>
          <w:lang w:val="en-US" w:eastAsia="zh-TW"/>
        </w:rPr>
        <w:t>th</w:t>
      </w:r>
      <w:r w:rsidRPr="00A439E9">
        <w:rPr>
          <w:rFonts w:eastAsia="新細明體"/>
          <w:sz w:val="22"/>
          <w:szCs w:val="22"/>
          <w:lang w:val="en-US" w:eastAsia="zh-TW"/>
        </w:rPr>
        <w:t xml:space="preserve"> Killasser 7pm</w:t>
      </w:r>
      <w:r w:rsidRPr="00A439E9">
        <w:rPr>
          <w:rFonts w:eastAsia="新細明體"/>
          <w:sz w:val="22"/>
          <w:szCs w:val="22"/>
          <w:lang w:val="en-US" w:eastAsia="zh-TW"/>
        </w:rPr>
        <w:tab/>
      </w:r>
      <w:r w:rsidRPr="00A439E9">
        <w:rPr>
          <w:rFonts w:eastAsia="新細明體"/>
          <w:b/>
          <w:sz w:val="22"/>
          <w:szCs w:val="22"/>
          <w:lang w:val="en-US" w:eastAsia="zh-TW"/>
        </w:rPr>
        <w:t>Willie O’Neill</w:t>
      </w:r>
      <w:r w:rsidRPr="00A439E9">
        <w:rPr>
          <w:rFonts w:eastAsia="新細明體"/>
          <w:sz w:val="22"/>
          <w:szCs w:val="22"/>
          <w:lang w:val="en-US" w:eastAsia="zh-TW"/>
        </w:rPr>
        <w:t xml:space="preserve">, </w:t>
      </w:r>
      <w:proofErr w:type="spellStart"/>
      <w:r w:rsidRPr="00A439E9">
        <w:rPr>
          <w:rFonts w:eastAsia="新細明體"/>
          <w:sz w:val="22"/>
          <w:szCs w:val="22"/>
          <w:lang w:val="en-US" w:eastAsia="zh-TW"/>
        </w:rPr>
        <w:t>Creggaun</w:t>
      </w:r>
      <w:proofErr w:type="spellEnd"/>
      <w:r w:rsidRPr="00A439E9">
        <w:rPr>
          <w:rFonts w:eastAsia="新細明體"/>
          <w:sz w:val="22"/>
          <w:szCs w:val="22"/>
          <w:lang w:val="en-US" w:eastAsia="zh-TW"/>
        </w:rPr>
        <w:t>.</w:t>
      </w:r>
    </w:p>
    <w:p w14:paraId="37D03EA4" w14:textId="4AFFE28F" w:rsidR="0098735C" w:rsidRPr="00A439E9" w:rsidRDefault="0098735C" w:rsidP="00972C9B">
      <w:pPr>
        <w:ind w:left="4320" w:hanging="4320"/>
        <w:rPr>
          <w:rFonts w:eastAsia="新細明體"/>
          <w:sz w:val="22"/>
          <w:szCs w:val="22"/>
          <w:lang w:val="en-US" w:eastAsia="zh-TW"/>
        </w:rPr>
      </w:pPr>
      <w:r>
        <w:rPr>
          <w:rFonts w:eastAsia="新細明體"/>
          <w:sz w:val="22"/>
          <w:szCs w:val="22"/>
          <w:lang w:val="en-US" w:eastAsia="zh-TW"/>
        </w:rPr>
        <w:tab/>
      </w:r>
      <w:r w:rsidRPr="0098735C">
        <w:rPr>
          <w:rFonts w:eastAsia="新細明體"/>
          <w:b/>
          <w:sz w:val="22"/>
          <w:szCs w:val="22"/>
          <w:lang w:val="en-US" w:eastAsia="zh-TW"/>
        </w:rPr>
        <w:t xml:space="preserve">Frank </w:t>
      </w:r>
      <w:proofErr w:type="spellStart"/>
      <w:r w:rsidRPr="0098735C">
        <w:rPr>
          <w:rFonts w:eastAsia="新細明體"/>
          <w:b/>
          <w:sz w:val="22"/>
          <w:szCs w:val="22"/>
          <w:lang w:val="en-US" w:eastAsia="zh-TW"/>
        </w:rPr>
        <w:t>Howley</w:t>
      </w:r>
      <w:proofErr w:type="spellEnd"/>
      <w:r w:rsidRPr="0098735C">
        <w:rPr>
          <w:rFonts w:eastAsia="新細明體"/>
          <w:b/>
          <w:sz w:val="22"/>
          <w:szCs w:val="22"/>
          <w:lang w:val="en-US" w:eastAsia="zh-TW"/>
        </w:rPr>
        <w:t>,</w:t>
      </w:r>
      <w:r>
        <w:rPr>
          <w:rFonts w:eastAsia="新細明體"/>
          <w:sz w:val="22"/>
          <w:szCs w:val="22"/>
          <w:lang w:val="en-US" w:eastAsia="zh-TW"/>
        </w:rPr>
        <w:t xml:space="preserve"> </w:t>
      </w:r>
      <w:proofErr w:type="spellStart"/>
      <w:r>
        <w:rPr>
          <w:rFonts w:eastAsia="新細明體"/>
          <w:sz w:val="22"/>
          <w:szCs w:val="22"/>
          <w:lang w:val="en-US" w:eastAsia="zh-TW"/>
        </w:rPr>
        <w:t>Dunmaynor</w:t>
      </w:r>
      <w:proofErr w:type="spellEnd"/>
    </w:p>
    <w:p w14:paraId="2C90FBF9" w14:textId="38773162" w:rsidR="00A439E9" w:rsidRDefault="00D426B3" w:rsidP="003370FA">
      <w:pPr>
        <w:ind w:left="4320" w:hanging="4320"/>
        <w:rPr>
          <w:rFonts w:eastAsia="新細明體"/>
          <w:b/>
          <w:sz w:val="22"/>
          <w:szCs w:val="22"/>
          <w:lang w:val="en-US" w:eastAsia="zh-TW"/>
        </w:rPr>
      </w:pPr>
      <w:r w:rsidRPr="00A439E9">
        <w:rPr>
          <w:rFonts w:eastAsia="新細明體"/>
          <w:sz w:val="22"/>
          <w:szCs w:val="22"/>
          <w:lang w:val="en-US" w:eastAsia="zh-TW"/>
        </w:rPr>
        <w:t>Sat 20</w:t>
      </w:r>
      <w:r w:rsidRPr="00A439E9">
        <w:rPr>
          <w:rFonts w:eastAsia="新細明體"/>
          <w:sz w:val="22"/>
          <w:szCs w:val="22"/>
          <w:vertAlign w:val="superscript"/>
          <w:lang w:val="en-US" w:eastAsia="zh-TW"/>
        </w:rPr>
        <w:t>th</w:t>
      </w:r>
      <w:r w:rsidRPr="00A439E9">
        <w:rPr>
          <w:rFonts w:eastAsia="新細明體"/>
          <w:sz w:val="22"/>
          <w:szCs w:val="22"/>
          <w:lang w:val="en-US" w:eastAsia="zh-TW"/>
        </w:rPr>
        <w:t xml:space="preserve"> Killasser 7pm</w:t>
      </w:r>
      <w:r w:rsidRPr="00A439E9">
        <w:rPr>
          <w:rFonts w:eastAsia="新細明體"/>
          <w:sz w:val="22"/>
          <w:szCs w:val="22"/>
          <w:lang w:val="en-US" w:eastAsia="zh-TW"/>
        </w:rPr>
        <w:tab/>
      </w:r>
      <w:r w:rsidRPr="00A439E9">
        <w:rPr>
          <w:rFonts w:eastAsia="新細明體"/>
          <w:b/>
          <w:sz w:val="22"/>
          <w:szCs w:val="22"/>
          <w:lang w:val="en-US" w:eastAsia="zh-TW"/>
        </w:rPr>
        <w:t xml:space="preserve">Bridget &amp; Patrick </w:t>
      </w:r>
      <w:proofErr w:type="spellStart"/>
      <w:r w:rsidRPr="00A439E9">
        <w:rPr>
          <w:rFonts w:eastAsia="新細明體"/>
          <w:b/>
          <w:sz w:val="22"/>
          <w:szCs w:val="22"/>
          <w:lang w:val="en-US" w:eastAsia="zh-TW"/>
        </w:rPr>
        <w:t>Cunney</w:t>
      </w:r>
      <w:proofErr w:type="spellEnd"/>
      <w:r w:rsidRPr="00A439E9">
        <w:rPr>
          <w:rFonts w:eastAsia="新細明體"/>
          <w:sz w:val="22"/>
          <w:szCs w:val="22"/>
          <w:lang w:val="en-US" w:eastAsia="zh-TW"/>
        </w:rPr>
        <w:t xml:space="preserve">, </w:t>
      </w:r>
      <w:proofErr w:type="spellStart"/>
      <w:r w:rsidRPr="00A439E9">
        <w:rPr>
          <w:rFonts w:eastAsia="新細明體"/>
          <w:sz w:val="22"/>
          <w:szCs w:val="22"/>
          <w:lang w:val="en-US" w:eastAsia="zh-TW"/>
        </w:rPr>
        <w:t>Carraliamore</w:t>
      </w:r>
      <w:proofErr w:type="spellEnd"/>
      <w:r w:rsidRPr="00A439E9">
        <w:rPr>
          <w:rFonts w:eastAsia="新細明體"/>
          <w:sz w:val="22"/>
          <w:szCs w:val="22"/>
          <w:lang w:val="en-US" w:eastAsia="zh-TW"/>
        </w:rPr>
        <w:t xml:space="preserve">, daughter </w:t>
      </w:r>
      <w:r w:rsidRPr="00A439E9">
        <w:rPr>
          <w:rFonts w:eastAsia="新細明體"/>
          <w:b/>
          <w:sz w:val="22"/>
          <w:szCs w:val="22"/>
          <w:lang w:val="en-US" w:eastAsia="zh-TW"/>
        </w:rPr>
        <w:t>Vera,</w:t>
      </w:r>
      <w:r w:rsidRPr="00A439E9">
        <w:rPr>
          <w:rFonts w:eastAsia="新細明體"/>
          <w:sz w:val="22"/>
          <w:szCs w:val="22"/>
          <w:lang w:val="en-US" w:eastAsia="zh-TW"/>
        </w:rPr>
        <w:t xml:space="preserve"> Sons </w:t>
      </w:r>
      <w:r w:rsidRPr="00A439E9">
        <w:rPr>
          <w:rFonts w:eastAsia="新細明體"/>
          <w:b/>
          <w:sz w:val="22"/>
          <w:szCs w:val="22"/>
          <w:lang w:val="en-US" w:eastAsia="zh-TW"/>
        </w:rPr>
        <w:t>John, Vincent &amp; Ollie</w:t>
      </w:r>
    </w:p>
    <w:p w14:paraId="673B8E30" w14:textId="633AEB39" w:rsidR="001241A4" w:rsidRDefault="001241A4" w:rsidP="001241A4">
      <w:pPr>
        <w:rPr>
          <w:rFonts w:eastAsia="新細明體"/>
          <w:sz w:val="22"/>
          <w:szCs w:val="22"/>
          <w:lang w:val="en-US" w:eastAsia="zh-TW"/>
        </w:rPr>
      </w:pPr>
      <w:r>
        <w:rPr>
          <w:rFonts w:eastAsia="新細明體"/>
          <w:sz w:val="22"/>
          <w:szCs w:val="22"/>
          <w:lang w:val="en-US" w:eastAsia="zh-TW"/>
        </w:rPr>
        <w:t>Sat 27</w:t>
      </w:r>
      <w:r w:rsidRPr="001241A4">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1241A4">
        <w:rPr>
          <w:rFonts w:eastAsia="新細明體"/>
          <w:b/>
          <w:sz w:val="22"/>
          <w:szCs w:val="22"/>
          <w:lang w:val="en-US" w:eastAsia="zh-TW"/>
        </w:rPr>
        <w:t>Tom Rowley</w:t>
      </w:r>
      <w:r>
        <w:rPr>
          <w:rFonts w:eastAsia="新細明體"/>
          <w:sz w:val="22"/>
          <w:szCs w:val="22"/>
          <w:lang w:val="en-US" w:eastAsia="zh-TW"/>
        </w:rPr>
        <w:t xml:space="preserve">, </w:t>
      </w:r>
      <w:proofErr w:type="spellStart"/>
      <w:r>
        <w:rPr>
          <w:rFonts w:eastAsia="新細明體"/>
          <w:sz w:val="22"/>
          <w:szCs w:val="22"/>
          <w:lang w:val="en-US" w:eastAsia="zh-TW"/>
        </w:rPr>
        <w:t>Ballinacrra</w:t>
      </w:r>
      <w:proofErr w:type="spellEnd"/>
      <w:r>
        <w:rPr>
          <w:rFonts w:eastAsia="新細明體"/>
          <w:sz w:val="22"/>
          <w:szCs w:val="22"/>
          <w:lang w:val="en-US" w:eastAsia="zh-TW"/>
        </w:rPr>
        <w:t>.</w:t>
      </w:r>
    </w:p>
    <w:p w14:paraId="4556CC9A" w14:textId="4EE6B3DA" w:rsidR="00EC7AE0" w:rsidRPr="00F30456" w:rsidRDefault="00F30456" w:rsidP="001241A4">
      <w:pPr>
        <w:rPr>
          <w:rFonts w:eastAsia="新細明體"/>
          <w:b/>
          <w:sz w:val="22"/>
          <w:szCs w:val="22"/>
          <w:lang w:val="en-US" w:eastAsia="zh-TW"/>
        </w:rPr>
      </w:pPr>
      <w:r>
        <w:rPr>
          <w:rFonts w:eastAsia="新細明體"/>
          <w:sz w:val="22"/>
          <w:szCs w:val="22"/>
          <w:lang w:val="en-US" w:eastAsia="zh-TW"/>
        </w:rPr>
        <w:t>Sat 3</w:t>
      </w:r>
      <w:r w:rsidRPr="00F30456">
        <w:rPr>
          <w:rFonts w:eastAsia="新細明體"/>
          <w:sz w:val="22"/>
          <w:szCs w:val="22"/>
          <w:vertAlign w:val="superscript"/>
          <w:lang w:val="en-US" w:eastAsia="zh-TW"/>
        </w:rPr>
        <w:t>rd</w:t>
      </w:r>
      <w:r>
        <w:rPr>
          <w:rFonts w:eastAsia="新細明體"/>
          <w:sz w:val="22"/>
          <w:szCs w:val="22"/>
          <w:lang w:val="en-US" w:eastAsia="zh-TW"/>
        </w:rPr>
        <w:t xml:space="preserve"> April 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F30456">
        <w:rPr>
          <w:rFonts w:eastAsia="新細明體"/>
          <w:b/>
          <w:sz w:val="22"/>
          <w:szCs w:val="22"/>
          <w:lang w:val="en-US" w:eastAsia="zh-TW"/>
        </w:rPr>
        <w:t>Easter Vigil</w:t>
      </w:r>
    </w:p>
    <w:p w14:paraId="7E60493D" w14:textId="0FE0F876" w:rsidR="00F30456" w:rsidRPr="00F30456" w:rsidRDefault="00F30456" w:rsidP="001241A4">
      <w:pPr>
        <w:rPr>
          <w:rFonts w:eastAsia="新細明體"/>
          <w:b/>
          <w:sz w:val="22"/>
          <w:szCs w:val="22"/>
          <w:lang w:val="en-US" w:eastAsia="zh-TW"/>
        </w:rPr>
      </w:pPr>
      <w:r>
        <w:rPr>
          <w:rFonts w:eastAsia="新細明體"/>
          <w:sz w:val="22"/>
          <w:szCs w:val="22"/>
          <w:lang w:val="en-US" w:eastAsia="zh-TW"/>
        </w:rPr>
        <w:t>Sun 4</w:t>
      </w:r>
      <w:r w:rsidRPr="00F30456">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F30456">
        <w:rPr>
          <w:rFonts w:eastAsia="新細明體"/>
          <w:b/>
          <w:sz w:val="22"/>
          <w:szCs w:val="22"/>
          <w:lang w:val="en-US" w:eastAsia="zh-TW"/>
        </w:rPr>
        <w:t>Easter Sunday</w:t>
      </w:r>
    </w:p>
    <w:p w14:paraId="29A0A17B" w14:textId="4CD58F66" w:rsidR="00866BE6" w:rsidRDefault="00866BE6" w:rsidP="001241A4">
      <w:pPr>
        <w:rPr>
          <w:rFonts w:eastAsia="新細明體"/>
          <w:sz w:val="22"/>
          <w:szCs w:val="22"/>
          <w:lang w:val="en-US" w:eastAsia="zh-TW"/>
        </w:rPr>
      </w:pPr>
      <w:r>
        <w:rPr>
          <w:rFonts w:eastAsia="新細明體"/>
          <w:sz w:val="22"/>
          <w:szCs w:val="22"/>
          <w:lang w:val="en-US" w:eastAsia="zh-TW"/>
        </w:rPr>
        <w:t>Sat 10</w:t>
      </w:r>
      <w:r w:rsidRPr="00866BE6">
        <w:rPr>
          <w:rFonts w:eastAsia="新細明體"/>
          <w:sz w:val="22"/>
          <w:szCs w:val="22"/>
          <w:vertAlign w:val="superscript"/>
          <w:lang w:val="en-US" w:eastAsia="zh-TW"/>
        </w:rPr>
        <w:t>th</w:t>
      </w:r>
      <w:r w:rsidR="00F30456">
        <w:rPr>
          <w:rFonts w:eastAsia="新細明體"/>
          <w:sz w:val="22"/>
          <w:szCs w:val="22"/>
          <w:lang w:val="en-US" w:eastAsia="zh-TW"/>
        </w:rPr>
        <w:t xml:space="preserve"> </w:t>
      </w:r>
      <w:r>
        <w:rPr>
          <w:rFonts w:eastAsia="新細明體"/>
          <w:sz w:val="22"/>
          <w:szCs w:val="22"/>
          <w:lang w:val="en-US" w:eastAsia="zh-TW"/>
        </w:rPr>
        <w:t>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00F30456">
        <w:rPr>
          <w:rFonts w:eastAsia="新細明體"/>
          <w:sz w:val="22"/>
          <w:szCs w:val="22"/>
          <w:lang w:val="en-US" w:eastAsia="zh-TW"/>
        </w:rPr>
        <w:tab/>
      </w:r>
      <w:r w:rsidR="00FA098C" w:rsidRPr="00FA098C">
        <w:rPr>
          <w:rFonts w:eastAsia="新細明體"/>
          <w:b/>
          <w:sz w:val="22"/>
          <w:szCs w:val="22"/>
          <w:lang w:val="en-US" w:eastAsia="zh-TW"/>
        </w:rPr>
        <w:t>Thomas &amp; Annie McNulty,</w:t>
      </w:r>
      <w:r w:rsidR="00FA098C">
        <w:rPr>
          <w:rFonts w:eastAsia="新細明體"/>
          <w:sz w:val="22"/>
          <w:szCs w:val="22"/>
          <w:lang w:val="en-US" w:eastAsia="zh-TW"/>
        </w:rPr>
        <w:t xml:space="preserve"> 5</w:t>
      </w:r>
      <w:r w:rsidR="00FA098C" w:rsidRPr="00FA098C">
        <w:rPr>
          <w:rFonts w:eastAsia="新細明體"/>
          <w:sz w:val="22"/>
          <w:szCs w:val="22"/>
          <w:vertAlign w:val="superscript"/>
          <w:lang w:val="en-US" w:eastAsia="zh-TW"/>
        </w:rPr>
        <w:t>th</w:t>
      </w:r>
      <w:r w:rsidR="00FA098C">
        <w:rPr>
          <w:rFonts w:eastAsia="新細明體"/>
          <w:sz w:val="22"/>
          <w:szCs w:val="22"/>
          <w:lang w:val="en-US" w:eastAsia="zh-TW"/>
        </w:rPr>
        <w:t xml:space="preserve"> </w:t>
      </w:r>
      <w:proofErr w:type="spellStart"/>
      <w:r w:rsidR="00FA098C">
        <w:rPr>
          <w:rFonts w:eastAsia="新細明體"/>
          <w:sz w:val="22"/>
          <w:szCs w:val="22"/>
          <w:lang w:val="en-US" w:eastAsia="zh-TW"/>
        </w:rPr>
        <w:t>Anniv</w:t>
      </w:r>
      <w:proofErr w:type="spellEnd"/>
      <w:r w:rsidR="00FA098C">
        <w:rPr>
          <w:rFonts w:eastAsia="新細明體"/>
          <w:sz w:val="22"/>
          <w:szCs w:val="22"/>
          <w:lang w:val="en-US" w:eastAsia="zh-TW"/>
        </w:rPr>
        <w:t xml:space="preserve"> </w:t>
      </w:r>
      <w:proofErr w:type="spellStart"/>
      <w:r w:rsidR="00FA098C">
        <w:rPr>
          <w:rFonts w:eastAsia="新細明體"/>
          <w:sz w:val="22"/>
          <w:szCs w:val="22"/>
          <w:lang w:val="en-US" w:eastAsia="zh-TW"/>
        </w:rPr>
        <w:t>Tirnunny</w:t>
      </w:r>
      <w:proofErr w:type="spellEnd"/>
    </w:p>
    <w:p w14:paraId="54A0B924" w14:textId="78327FC2" w:rsidR="00FA098C" w:rsidRDefault="00FA098C" w:rsidP="001241A4">
      <w:pPr>
        <w:rPr>
          <w:rFonts w:eastAsia="新細明體"/>
          <w:sz w:val="22"/>
          <w:szCs w:val="22"/>
          <w:lang w:val="en-US" w:eastAsia="zh-TW"/>
        </w:rPr>
      </w:pPr>
      <w:r>
        <w:rPr>
          <w:rFonts w:eastAsia="新細明體"/>
          <w:sz w:val="22"/>
          <w:szCs w:val="22"/>
          <w:lang w:val="en-US" w:eastAsia="zh-TW"/>
        </w:rPr>
        <w:t>Sun 11</w:t>
      </w:r>
      <w:r w:rsidRPr="00FA098C">
        <w:rPr>
          <w:rFonts w:eastAsia="新細明體"/>
          <w:sz w:val="22"/>
          <w:szCs w:val="22"/>
          <w:vertAlign w:val="superscript"/>
          <w:lang w:val="en-US" w:eastAsia="zh-TW"/>
        </w:rPr>
        <w:t>th</w:t>
      </w:r>
      <w:r>
        <w:rPr>
          <w:rFonts w:eastAsia="新細明體"/>
          <w:sz w:val="22"/>
          <w:szCs w:val="22"/>
          <w:lang w:val="en-US" w:eastAsia="zh-TW"/>
        </w:rPr>
        <w:t xml:space="preserve"> </w:t>
      </w:r>
      <w:r w:rsidR="00EC7958">
        <w:rPr>
          <w:rFonts w:eastAsia="新細明體"/>
          <w:sz w:val="22"/>
          <w:szCs w:val="22"/>
          <w:lang w:val="en-US" w:eastAsia="zh-TW"/>
        </w:rPr>
        <w:t>Callow 10am</w:t>
      </w:r>
      <w:r w:rsidR="00EC7958">
        <w:rPr>
          <w:rFonts w:eastAsia="新細明體"/>
          <w:sz w:val="22"/>
          <w:szCs w:val="22"/>
          <w:lang w:val="en-US" w:eastAsia="zh-TW"/>
        </w:rPr>
        <w:tab/>
      </w:r>
      <w:r w:rsidR="00EC7958">
        <w:rPr>
          <w:rFonts w:eastAsia="新細明體"/>
          <w:sz w:val="22"/>
          <w:szCs w:val="22"/>
          <w:lang w:val="en-US" w:eastAsia="zh-TW"/>
        </w:rPr>
        <w:tab/>
      </w:r>
      <w:r w:rsidR="00EC7958">
        <w:rPr>
          <w:rFonts w:eastAsia="新細明體"/>
          <w:sz w:val="22"/>
          <w:szCs w:val="22"/>
          <w:lang w:val="en-US" w:eastAsia="zh-TW"/>
        </w:rPr>
        <w:tab/>
      </w:r>
      <w:r w:rsidR="00EC7958">
        <w:rPr>
          <w:rFonts w:eastAsia="新細明體"/>
          <w:sz w:val="22"/>
          <w:szCs w:val="22"/>
          <w:lang w:val="en-US" w:eastAsia="zh-TW"/>
        </w:rPr>
        <w:tab/>
      </w:r>
      <w:r w:rsidR="00EC7958" w:rsidRPr="00EC7958">
        <w:rPr>
          <w:rFonts w:eastAsia="新細明體"/>
          <w:b/>
          <w:sz w:val="22"/>
          <w:szCs w:val="22"/>
          <w:lang w:val="en-US" w:eastAsia="zh-TW"/>
        </w:rPr>
        <w:t xml:space="preserve">Jim </w:t>
      </w:r>
      <w:proofErr w:type="spellStart"/>
      <w:r w:rsidR="00EC7958" w:rsidRPr="00EC7958">
        <w:rPr>
          <w:rFonts w:eastAsia="新細明體"/>
          <w:b/>
          <w:sz w:val="22"/>
          <w:szCs w:val="22"/>
          <w:lang w:val="en-US" w:eastAsia="zh-TW"/>
        </w:rPr>
        <w:t>Neary</w:t>
      </w:r>
      <w:proofErr w:type="spellEnd"/>
      <w:r w:rsidR="00EC7958" w:rsidRPr="00EC7958">
        <w:rPr>
          <w:rFonts w:eastAsia="新細明體"/>
          <w:b/>
          <w:sz w:val="22"/>
          <w:szCs w:val="22"/>
          <w:lang w:val="en-US" w:eastAsia="zh-TW"/>
        </w:rPr>
        <w:t>,</w:t>
      </w:r>
      <w:r w:rsidR="00EC7958">
        <w:rPr>
          <w:rFonts w:eastAsia="新細明體"/>
          <w:sz w:val="22"/>
          <w:szCs w:val="22"/>
          <w:lang w:val="en-US" w:eastAsia="zh-TW"/>
        </w:rPr>
        <w:t xml:space="preserve"> </w:t>
      </w:r>
      <w:proofErr w:type="spellStart"/>
      <w:r w:rsidR="00EC7958">
        <w:rPr>
          <w:rFonts w:eastAsia="新細明體"/>
          <w:sz w:val="22"/>
          <w:szCs w:val="22"/>
          <w:lang w:val="en-US" w:eastAsia="zh-TW"/>
        </w:rPr>
        <w:t>Lismorane</w:t>
      </w:r>
      <w:proofErr w:type="spellEnd"/>
    </w:p>
    <w:p w14:paraId="3035B497" w14:textId="53EDB414" w:rsidR="009C6247" w:rsidRDefault="00EC7958" w:rsidP="00A40772">
      <w:pPr>
        <w:rPr>
          <w:rFonts w:eastAsia="新細明體"/>
          <w:sz w:val="22"/>
          <w:szCs w:val="22"/>
          <w:lang w:val="en-US" w:eastAsia="zh-TW"/>
        </w:rPr>
      </w:pPr>
      <w:r>
        <w:rPr>
          <w:rFonts w:eastAsia="新細明體"/>
          <w:sz w:val="22"/>
          <w:szCs w:val="22"/>
          <w:lang w:val="en-US" w:eastAsia="zh-TW"/>
        </w:rPr>
        <w:t>Sat 17</w:t>
      </w:r>
      <w:r w:rsidRPr="00EC7958">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002D38CB">
        <w:rPr>
          <w:rFonts w:eastAsia="新細明體"/>
          <w:b/>
          <w:sz w:val="22"/>
          <w:szCs w:val="22"/>
          <w:lang w:val="en-US" w:eastAsia="zh-TW"/>
        </w:rPr>
        <w:t xml:space="preserve">Martin </w:t>
      </w:r>
      <w:r w:rsidR="002D38CB" w:rsidRPr="002D38CB">
        <w:rPr>
          <w:rFonts w:eastAsia="新細明體"/>
          <w:b/>
          <w:sz w:val="22"/>
          <w:szCs w:val="22"/>
          <w:lang w:val="en-US" w:eastAsia="zh-TW"/>
        </w:rPr>
        <w:t>McManus</w:t>
      </w:r>
      <w:r w:rsidR="002D38CB">
        <w:rPr>
          <w:rFonts w:eastAsia="新細明體"/>
          <w:sz w:val="22"/>
          <w:szCs w:val="22"/>
          <w:lang w:val="en-US" w:eastAsia="zh-TW"/>
        </w:rPr>
        <w:t xml:space="preserve"> &amp; </w:t>
      </w:r>
      <w:proofErr w:type="spellStart"/>
      <w:r w:rsidR="002D38CB">
        <w:rPr>
          <w:rFonts w:eastAsia="新細明體"/>
          <w:sz w:val="22"/>
          <w:szCs w:val="22"/>
          <w:lang w:val="en-US" w:eastAsia="zh-TW"/>
        </w:rPr>
        <w:t>dfm</w:t>
      </w:r>
      <w:proofErr w:type="spellEnd"/>
      <w:r w:rsidR="002D38CB">
        <w:rPr>
          <w:rFonts w:eastAsia="新細明體"/>
          <w:sz w:val="22"/>
          <w:szCs w:val="22"/>
          <w:lang w:val="en-US" w:eastAsia="zh-TW"/>
        </w:rPr>
        <w:t xml:space="preserve"> of McManus, </w:t>
      </w:r>
      <w:proofErr w:type="spellStart"/>
      <w:r w:rsidR="002D38CB">
        <w:rPr>
          <w:rFonts w:eastAsia="新細明體"/>
          <w:sz w:val="22"/>
          <w:szCs w:val="22"/>
          <w:lang w:val="en-US" w:eastAsia="zh-TW"/>
        </w:rPr>
        <w:t>Carramore</w:t>
      </w:r>
      <w:proofErr w:type="spellEnd"/>
    </w:p>
    <w:p w14:paraId="379A2411" w14:textId="63621EA1" w:rsidR="00E26E5C" w:rsidRDefault="00A40772" w:rsidP="002016D6">
      <w:pPr>
        <w:rPr>
          <w:rFonts w:eastAsia="新細明體"/>
          <w:sz w:val="22"/>
          <w:szCs w:val="22"/>
          <w:lang w:val="en-US" w:eastAsia="zh-TW"/>
        </w:rPr>
      </w:pPr>
      <w:r>
        <w:rPr>
          <w:rFonts w:eastAsia="新細明體"/>
          <w:sz w:val="22"/>
          <w:szCs w:val="22"/>
          <w:lang w:val="en-US" w:eastAsia="zh-TW"/>
        </w:rPr>
        <w:t>Sun 18</w:t>
      </w:r>
      <w:r w:rsidRPr="00A40772">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E608AC">
        <w:rPr>
          <w:rFonts w:eastAsia="新細明體"/>
          <w:b/>
          <w:sz w:val="22"/>
          <w:szCs w:val="22"/>
          <w:lang w:val="en-US" w:eastAsia="zh-TW"/>
        </w:rPr>
        <w:t>Tommy, Kathleen, Patrick, Joe &amp; Mary</w:t>
      </w:r>
      <w:r>
        <w:rPr>
          <w:rFonts w:eastAsia="新細明體"/>
          <w:sz w:val="22"/>
          <w:szCs w:val="22"/>
          <w:lang w:val="en-US" w:eastAsia="zh-TW"/>
        </w:rPr>
        <w:t xml:space="preserve"> </w:t>
      </w:r>
      <w:r w:rsidRPr="00E608AC">
        <w:rPr>
          <w:rFonts w:eastAsia="新細明體"/>
          <w:b/>
          <w:sz w:val="22"/>
          <w:szCs w:val="22"/>
          <w:lang w:val="en-US" w:eastAsia="zh-TW"/>
        </w:rPr>
        <w:t>Thompson</w:t>
      </w:r>
      <w:r w:rsidR="00E26E5C" w:rsidRPr="00E608AC">
        <w:rPr>
          <w:rFonts w:eastAsia="新細明體"/>
          <w:b/>
          <w:sz w:val="22"/>
          <w:szCs w:val="22"/>
          <w:lang w:val="en-US" w:eastAsia="zh-TW"/>
        </w:rPr>
        <w:t>,</w:t>
      </w:r>
      <w:r w:rsidR="00E26E5C">
        <w:rPr>
          <w:rFonts w:eastAsia="新細明體"/>
          <w:sz w:val="22"/>
          <w:szCs w:val="22"/>
          <w:lang w:val="en-US" w:eastAsia="zh-TW"/>
        </w:rPr>
        <w:t xml:space="preserve"> </w:t>
      </w:r>
      <w:proofErr w:type="spellStart"/>
      <w:r w:rsidR="00E26E5C">
        <w:rPr>
          <w:rFonts w:eastAsia="新細明體"/>
          <w:sz w:val="22"/>
          <w:szCs w:val="22"/>
          <w:lang w:val="en-US" w:eastAsia="zh-TW"/>
        </w:rPr>
        <w:t>Cuillenaughten</w:t>
      </w:r>
      <w:proofErr w:type="spellEnd"/>
      <w:r w:rsidR="00E26E5C">
        <w:rPr>
          <w:rFonts w:eastAsia="新細明體"/>
          <w:sz w:val="22"/>
          <w:szCs w:val="22"/>
          <w:lang w:val="en-US" w:eastAsia="zh-TW"/>
        </w:rPr>
        <w:t xml:space="preserve"> </w:t>
      </w:r>
    </w:p>
    <w:p w14:paraId="463DE57F" w14:textId="0A79A962" w:rsidR="00FD3CB0" w:rsidRDefault="00FD3CB0" w:rsidP="002016D6">
      <w:pPr>
        <w:rPr>
          <w:rFonts w:eastAsia="新細明體"/>
          <w:sz w:val="22"/>
          <w:szCs w:val="22"/>
          <w:lang w:val="en-US" w:eastAsia="zh-TW"/>
        </w:rPr>
      </w:pPr>
      <w:r>
        <w:rPr>
          <w:rFonts w:eastAsia="新細明體"/>
          <w:sz w:val="22"/>
          <w:szCs w:val="22"/>
          <w:lang w:val="en-US" w:eastAsia="zh-TW"/>
        </w:rPr>
        <w:t>Sat 24</w:t>
      </w:r>
      <w:r w:rsidRPr="00FD3CB0">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5D0E76">
        <w:rPr>
          <w:rFonts w:eastAsia="新細明體"/>
          <w:b/>
          <w:sz w:val="22"/>
          <w:szCs w:val="22"/>
          <w:lang w:val="en-US" w:eastAsia="zh-TW"/>
        </w:rPr>
        <w:t>Denis &amp; Margaret Moran</w:t>
      </w:r>
      <w:r>
        <w:rPr>
          <w:rFonts w:eastAsia="新細明體"/>
          <w:sz w:val="22"/>
          <w:szCs w:val="22"/>
          <w:lang w:val="en-US" w:eastAsia="zh-TW"/>
        </w:rPr>
        <w:t xml:space="preserve"> &amp; de</w:t>
      </w:r>
      <w:r w:rsidR="00713BF3">
        <w:rPr>
          <w:rFonts w:eastAsia="新細明體"/>
          <w:sz w:val="22"/>
          <w:szCs w:val="22"/>
          <w:lang w:val="en-US" w:eastAsia="zh-TW"/>
        </w:rPr>
        <w:t xml:space="preserve">ceased family members, </w:t>
      </w:r>
      <w:proofErr w:type="spellStart"/>
      <w:r w:rsidR="005D0E76">
        <w:rPr>
          <w:rFonts w:eastAsia="新細明體"/>
          <w:sz w:val="22"/>
          <w:szCs w:val="22"/>
          <w:lang w:val="en-US" w:eastAsia="zh-TW"/>
        </w:rPr>
        <w:t>Carraliamore</w:t>
      </w:r>
      <w:proofErr w:type="spellEnd"/>
    </w:p>
    <w:p w14:paraId="7863BA5D" w14:textId="68B8B220" w:rsidR="005D0E76" w:rsidRDefault="005D0E76" w:rsidP="002016D6">
      <w:pPr>
        <w:rPr>
          <w:rFonts w:eastAsia="新細明體"/>
          <w:sz w:val="22"/>
          <w:szCs w:val="22"/>
          <w:lang w:val="en-US" w:eastAsia="zh-TW"/>
        </w:rPr>
      </w:pPr>
      <w:r>
        <w:rPr>
          <w:rFonts w:eastAsia="新細明體"/>
          <w:sz w:val="22"/>
          <w:szCs w:val="22"/>
          <w:lang w:val="en-US" w:eastAsia="zh-TW"/>
        </w:rPr>
        <w:t>Sun 25</w:t>
      </w:r>
      <w:r w:rsidRPr="005D0E76">
        <w:rPr>
          <w:rFonts w:eastAsia="新細明體"/>
          <w:sz w:val="22"/>
          <w:szCs w:val="22"/>
          <w:vertAlign w:val="superscript"/>
          <w:lang w:val="en-US" w:eastAsia="zh-TW"/>
        </w:rPr>
        <w:t>th</w:t>
      </w:r>
      <w:r>
        <w:rPr>
          <w:rFonts w:eastAsia="新細明體"/>
          <w:sz w:val="22"/>
          <w:szCs w:val="22"/>
          <w:lang w:val="en-US" w:eastAsia="zh-TW"/>
        </w:rPr>
        <w:t xml:space="preserve"> Callow 10am </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t>Morning Mass</w:t>
      </w:r>
    </w:p>
    <w:p w14:paraId="613FD419" w14:textId="6E6CC2DE" w:rsidR="005D0E76" w:rsidRDefault="0096728C" w:rsidP="0096728C">
      <w:pPr>
        <w:ind w:left="4320" w:hanging="4320"/>
        <w:rPr>
          <w:rFonts w:eastAsia="新細明體"/>
          <w:sz w:val="22"/>
          <w:szCs w:val="22"/>
          <w:lang w:val="en-US" w:eastAsia="zh-TW"/>
        </w:rPr>
      </w:pPr>
      <w:r>
        <w:rPr>
          <w:rFonts w:eastAsia="新細明體"/>
          <w:sz w:val="22"/>
          <w:szCs w:val="22"/>
          <w:lang w:val="en-US" w:eastAsia="zh-TW"/>
        </w:rPr>
        <w:t>Sat May 1</w:t>
      </w:r>
      <w:r w:rsidRPr="0096728C">
        <w:rPr>
          <w:rFonts w:eastAsia="新細明體"/>
          <w:sz w:val="22"/>
          <w:szCs w:val="22"/>
          <w:vertAlign w:val="superscript"/>
          <w:lang w:val="en-US" w:eastAsia="zh-TW"/>
        </w:rPr>
        <w:t>st</w:t>
      </w:r>
      <w:r w:rsidR="004621E4">
        <w:rPr>
          <w:rFonts w:eastAsia="新細明體"/>
          <w:sz w:val="22"/>
          <w:szCs w:val="22"/>
          <w:lang w:val="en-US" w:eastAsia="zh-TW"/>
        </w:rPr>
        <w:t xml:space="preserve"> Killasser 7pm</w:t>
      </w:r>
      <w:r w:rsidR="004621E4">
        <w:rPr>
          <w:rFonts w:eastAsia="新細明體"/>
          <w:sz w:val="22"/>
          <w:szCs w:val="22"/>
          <w:lang w:val="en-US" w:eastAsia="zh-TW"/>
        </w:rPr>
        <w:tab/>
      </w:r>
      <w:proofErr w:type="spellStart"/>
      <w:r w:rsidR="004621E4" w:rsidRPr="004621E4">
        <w:rPr>
          <w:rFonts w:eastAsia="新細明體"/>
          <w:b/>
          <w:sz w:val="22"/>
          <w:szCs w:val="22"/>
          <w:lang w:val="en-US" w:eastAsia="zh-TW"/>
        </w:rPr>
        <w:t>Brigid</w:t>
      </w:r>
      <w:proofErr w:type="spellEnd"/>
      <w:r w:rsidRPr="004621E4">
        <w:rPr>
          <w:rFonts w:eastAsia="新細明體"/>
          <w:b/>
          <w:sz w:val="22"/>
          <w:szCs w:val="22"/>
          <w:lang w:val="en-US" w:eastAsia="zh-TW"/>
        </w:rPr>
        <w:t xml:space="preserve">, Anthony, Michael, </w:t>
      </w:r>
      <w:proofErr w:type="spellStart"/>
      <w:proofErr w:type="gramStart"/>
      <w:r w:rsidRPr="004621E4">
        <w:rPr>
          <w:rFonts w:eastAsia="新細明體"/>
          <w:b/>
          <w:sz w:val="22"/>
          <w:szCs w:val="22"/>
          <w:lang w:val="en-US" w:eastAsia="zh-TW"/>
        </w:rPr>
        <w:t>Josephin</w:t>
      </w:r>
      <w:proofErr w:type="spellEnd"/>
      <w:proofErr w:type="gramEnd"/>
      <w:r w:rsidRPr="004621E4">
        <w:rPr>
          <w:rFonts w:eastAsia="新細明體"/>
          <w:b/>
          <w:sz w:val="22"/>
          <w:szCs w:val="22"/>
          <w:lang w:val="en-US" w:eastAsia="zh-TW"/>
        </w:rPr>
        <w:t xml:space="preserve"> &amp; Caroline Dempsey</w:t>
      </w:r>
      <w:r>
        <w:rPr>
          <w:rFonts w:eastAsia="新細明體"/>
          <w:sz w:val="22"/>
          <w:szCs w:val="22"/>
          <w:lang w:val="en-US" w:eastAsia="zh-TW"/>
        </w:rPr>
        <w:t xml:space="preserve">. Dempsey &amp; Hughes deceased </w:t>
      </w:r>
    </w:p>
    <w:p w14:paraId="5D7CC059" w14:textId="19D67DB9" w:rsidR="004621E4" w:rsidRDefault="004621E4" w:rsidP="0096728C">
      <w:pPr>
        <w:ind w:left="4320" w:hanging="4320"/>
        <w:rPr>
          <w:rFonts w:eastAsia="新細明體"/>
          <w:b/>
          <w:sz w:val="22"/>
          <w:szCs w:val="22"/>
          <w:lang w:val="en-US" w:eastAsia="zh-TW"/>
        </w:rPr>
      </w:pPr>
      <w:r>
        <w:rPr>
          <w:rFonts w:eastAsia="新細明體"/>
          <w:sz w:val="22"/>
          <w:szCs w:val="22"/>
          <w:lang w:val="en-US" w:eastAsia="zh-TW"/>
        </w:rPr>
        <w:t>Sun 2</w:t>
      </w:r>
      <w:r w:rsidRPr="004621E4">
        <w:rPr>
          <w:rFonts w:eastAsia="新細明體"/>
          <w:sz w:val="22"/>
          <w:szCs w:val="22"/>
          <w:vertAlign w:val="superscript"/>
          <w:lang w:val="en-US" w:eastAsia="zh-TW"/>
        </w:rPr>
        <w:t>nd</w:t>
      </w:r>
      <w:r>
        <w:rPr>
          <w:rFonts w:eastAsia="新細明體"/>
          <w:sz w:val="22"/>
          <w:szCs w:val="22"/>
          <w:lang w:val="en-US" w:eastAsia="zh-TW"/>
        </w:rPr>
        <w:t xml:space="preserve"> Callow 10am</w:t>
      </w:r>
      <w:r>
        <w:rPr>
          <w:rFonts w:eastAsia="新細明體"/>
          <w:sz w:val="22"/>
          <w:szCs w:val="22"/>
          <w:lang w:val="en-US" w:eastAsia="zh-TW"/>
        </w:rPr>
        <w:tab/>
      </w:r>
      <w:r w:rsidRPr="004621E4">
        <w:rPr>
          <w:rFonts w:eastAsia="新細明體"/>
          <w:b/>
          <w:sz w:val="22"/>
          <w:szCs w:val="22"/>
          <w:lang w:val="en-US" w:eastAsia="zh-TW"/>
        </w:rPr>
        <w:t xml:space="preserve">Mary Kate </w:t>
      </w:r>
      <w:proofErr w:type="spellStart"/>
      <w:r w:rsidRPr="004621E4">
        <w:rPr>
          <w:rFonts w:eastAsia="新細明體"/>
          <w:b/>
          <w:sz w:val="22"/>
          <w:szCs w:val="22"/>
          <w:lang w:val="en-US" w:eastAsia="zh-TW"/>
        </w:rPr>
        <w:t>Noone</w:t>
      </w:r>
      <w:proofErr w:type="spellEnd"/>
      <w:r w:rsidRPr="004621E4">
        <w:rPr>
          <w:rFonts w:eastAsia="新細明體"/>
          <w:b/>
          <w:sz w:val="22"/>
          <w:szCs w:val="22"/>
          <w:lang w:val="en-US" w:eastAsia="zh-TW"/>
        </w:rPr>
        <w:t xml:space="preserve"> </w:t>
      </w:r>
    </w:p>
    <w:p w14:paraId="54A1F3CE" w14:textId="46CACE53" w:rsidR="004621E4" w:rsidRDefault="004621E4" w:rsidP="0096728C">
      <w:pPr>
        <w:ind w:left="4320" w:hanging="4320"/>
        <w:rPr>
          <w:rFonts w:eastAsia="新細明體"/>
          <w:sz w:val="22"/>
          <w:szCs w:val="22"/>
          <w:lang w:val="en-US" w:eastAsia="zh-TW"/>
        </w:rPr>
      </w:pPr>
      <w:r w:rsidRPr="004621E4">
        <w:rPr>
          <w:rFonts w:eastAsia="新細明體"/>
          <w:sz w:val="22"/>
          <w:szCs w:val="22"/>
          <w:lang w:val="en-US" w:eastAsia="zh-TW"/>
        </w:rPr>
        <w:t>Sat 8</w:t>
      </w:r>
      <w:r w:rsidRPr="004621E4">
        <w:rPr>
          <w:rFonts w:eastAsia="新細明體"/>
          <w:sz w:val="22"/>
          <w:szCs w:val="22"/>
          <w:vertAlign w:val="superscript"/>
          <w:lang w:val="en-US" w:eastAsia="zh-TW"/>
        </w:rPr>
        <w:t>th</w:t>
      </w:r>
      <w:r w:rsidRPr="004621E4">
        <w:rPr>
          <w:rFonts w:eastAsia="新細明體"/>
          <w:sz w:val="22"/>
          <w:szCs w:val="22"/>
          <w:lang w:val="en-US" w:eastAsia="zh-TW"/>
        </w:rPr>
        <w:t xml:space="preserve"> </w:t>
      </w:r>
      <w:r>
        <w:rPr>
          <w:rFonts w:eastAsia="新細明體"/>
          <w:sz w:val="22"/>
          <w:szCs w:val="22"/>
          <w:lang w:val="en-US" w:eastAsia="zh-TW"/>
        </w:rPr>
        <w:t>Killasser 7pm</w:t>
      </w:r>
      <w:r>
        <w:rPr>
          <w:rFonts w:eastAsia="新細明體"/>
          <w:sz w:val="22"/>
          <w:szCs w:val="22"/>
          <w:lang w:val="en-US" w:eastAsia="zh-TW"/>
        </w:rPr>
        <w:tab/>
      </w:r>
      <w:r w:rsidRPr="0059335E">
        <w:rPr>
          <w:rFonts w:eastAsia="新細明體"/>
          <w:b/>
          <w:sz w:val="22"/>
          <w:szCs w:val="22"/>
          <w:lang w:val="en-US" w:eastAsia="zh-TW"/>
        </w:rPr>
        <w:t xml:space="preserve">Eddie &amp; </w:t>
      </w:r>
      <w:proofErr w:type="spellStart"/>
      <w:r w:rsidRPr="0059335E">
        <w:rPr>
          <w:rFonts w:eastAsia="新細明體"/>
          <w:b/>
          <w:sz w:val="22"/>
          <w:szCs w:val="22"/>
          <w:lang w:val="en-US" w:eastAsia="zh-TW"/>
        </w:rPr>
        <w:t>Bridie</w:t>
      </w:r>
      <w:proofErr w:type="spellEnd"/>
      <w:r w:rsidRPr="0059335E">
        <w:rPr>
          <w:rFonts w:eastAsia="新細明體"/>
          <w:b/>
          <w:sz w:val="22"/>
          <w:szCs w:val="22"/>
          <w:lang w:val="en-US" w:eastAsia="zh-TW"/>
        </w:rPr>
        <w:t xml:space="preserve"> Thompson</w:t>
      </w:r>
      <w:r>
        <w:rPr>
          <w:rFonts w:eastAsia="新細明體"/>
          <w:sz w:val="22"/>
          <w:szCs w:val="22"/>
          <w:lang w:val="en-US" w:eastAsia="zh-TW"/>
        </w:rPr>
        <w:t xml:space="preserve">, </w:t>
      </w:r>
      <w:proofErr w:type="spellStart"/>
      <w:r>
        <w:rPr>
          <w:rFonts w:eastAsia="新細明體"/>
          <w:sz w:val="22"/>
          <w:szCs w:val="22"/>
          <w:lang w:val="en-US" w:eastAsia="zh-TW"/>
        </w:rPr>
        <w:t>Doontas</w:t>
      </w:r>
      <w:proofErr w:type="spellEnd"/>
    </w:p>
    <w:p w14:paraId="6CA25C7A" w14:textId="7421FA69" w:rsidR="0059335E" w:rsidRDefault="0059335E" w:rsidP="0096728C">
      <w:pPr>
        <w:ind w:left="4320" w:hanging="4320"/>
        <w:rPr>
          <w:rFonts w:eastAsia="新細明體"/>
          <w:sz w:val="22"/>
          <w:szCs w:val="22"/>
          <w:lang w:val="en-US" w:eastAsia="zh-TW"/>
        </w:rPr>
      </w:pPr>
      <w:r>
        <w:rPr>
          <w:rFonts w:eastAsia="新細明體"/>
          <w:sz w:val="22"/>
          <w:szCs w:val="22"/>
          <w:lang w:val="en-US" w:eastAsia="zh-TW"/>
        </w:rPr>
        <w:t>Sun 9</w:t>
      </w:r>
      <w:r w:rsidRPr="0059335E">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t>Morning Mass</w:t>
      </w:r>
    </w:p>
    <w:p w14:paraId="678BAABD" w14:textId="688A30DB" w:rsidR="0059335E" w:rsidRDefault="0059335E" w:rsidP="0096728C">
      <w:pPr>
        <w:ind w:left="4320" w:hanging="4320"/>
        <w:rPr>
          <w:rFonts w:eastAsia="新細明體"/>
          <w:sz w:val="22"/>
          <w:szCs w:val="22"/>
          <w:lang w:val="en-US" w:eastAsia="zh-TW"/>
        </w:rPr>
      </w:pPr>
      <w:r>
        <w:rPr>
          <w:rFonts w:eastAsia="新細明體"/>
          <w:sz w:val="22"/>
          <w:szCs w:val="22"/>
          <w:lang w:val="en-US" w:eastAsia="zh-TW"/>
        </w:rPr>
        <w:t>Sat 15</w:t>
      </w:r>
      <w:r w:rsidRPr="0059335E">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133329">
        <w:rPr>
          <w:rFonts w:eastAsia="新細明體"/>
          <w:b/>
          <w:sz w:val="22"/>
          <w:szCs w:val="22"/>
          <w:lang w:val="en-US" w:eastAsia="zh-TW"/>
        </w:rPr>
        <w:t>Hugh Fitzm</w:t>
      </w:r>
      <w:r w:rsidR="00133329" w:rsidRPr="00133329">
        <w:rPr>
          <w:rFonts w:eastAsia="新細明體"/>
          <w:b/>
          <w:sz w:val="22"/>
          <w:szCs w:val="22"/>
          <w:lang w:val="en-US" w:eastAsia="zh-TW"/>
        </w:rPr>
        <w:t>aurice</w:t>
      </w:r>
      <w:r w:rsidR="00133329">
        <w:rPr>
          <w:rFonts w:eastAsia="新細明體"/>
          <w:sz w:val="22"/>
          <w:szCs w:val="22"/>
          <w:lang w:val="en-US" w:eastAsia="zh-TW"/>
        </w:rPr>
        <w:t xml:space="preserve">, </w:t>
      </w:r>
      <w:proofErr w:type="spellStart"/>
      <w:r w:rsidR="00133329">
        <w:rPr>
          <w:rFonts w:eastAsia="新細明體"/>
          <w:sz w:val="22"/>
          <w:szCs w:val="22"/>
          <w:lang w:val="en-US" w:eastAsia="zh-TW"/>
        </w:rPr>
        <w:t>Creggaun</w:t>
      </w:r>
      <w:proofErr w:type="spellEnd"/>
    </w:p>
    <w:p w14:paraId="18812C09" w14:textId="675A019B" w:rsidR="00133329" w:rsidRDefault="00133329" w:rsidP="0096728C">
      <w:pPr>
        <w:ind w:left="4320" w:hanging="4320"/>
        <w:rPr>
          <w:rFonts w:eastAsia="新細明體"/>
          <w:sz w:val="22"/>
          <w:szCs w:val="22"/>
          <w:lang w:val="en-US" w:eastAsia="zh-TW"/>
        </w:rPr>
      </w:pPr>
      <w:r>
        <w:rPr>
          <w:rFonts w:eastAsia="新細明體"/>
          <w:sz w:val="22"/>
          <w:szCs w:val="22"/>
          <w:lang w:val="en-US" w:eastAsia="zh-TW"/>
        </w:rPr>
        <w:t>Sun 16</w:t>
      </w:r>
      <w:r w:rsidRPr="00133329">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t>Morning Mass</w:t>
      </w:r>
    </w:p>
    <w:p w14:paraId="749731AF" w14:textId="5B2C931C" w:rsidR="00133329" w:rsidRDefault="00FC2B08" w:rsidP="0096728C">
      <w:pPr>
        <w:ind w:left="4320" w:hanging="4320"/>
        <w:rPr>
          <w:rFonts w:eastAsia="新細明體"/>
          <w:sz w:val="22"/>
          <w:szCs w:val="22"/>
          <w:lang w:val="en-US" w:eastAsia="zh-TW"/>
        </w:rPr>
      </w:pPr>
      <w:r>
        <w:rPr>
          <w:rFonts w:eastAsia="新細明體"/>
          <w:sz w:val="22"/>
          <w:szCs w:val="22"/>
          <w:lang w:val="en-US" w:eastAsia="zh-TW"/>
        </w:rPr>
        <w:t>Sat 22</w:t>
      </w:r>
      <w:r w:rsidRPr="00FC2B08">
        <w:rPr>
          <w:rFonts w:eastAsia="新細明體"/>
          <w:sz w:val="22"/>
          <w:szCs w:val="22"/>
          <w:vertAlign w:val="superscript"/>
          <w:lang w:val="en-US" w:eastAsia="zh-TW"/>
        </w:rPr>
        <w:t>nd</w:t>
      </w:r>
      <w:r>
        <w:rPr>
          <w:rFonts w:eastAsia="新細明體"/>
          <w:sz w:val="22"/>
          <w:szCs w:val="22"/>
          <w:lang w:val="en-US" w:eastAsia="zh-TW"/>
        </w:rPr>
        <w:t xml:space="preserve"> Killasser 7pm</w:t>
      </w:r>
      <w:r>
        <w:rPr>
          <w:rFonts w:eastAsia="新細明體"/>
          <w:sz w:val="22"/>
          <w:szCs w:val="22"/>
          <w:lang w:val="en-US" w:eastAsia="zh-TW"/>
        </w:rPr>
        <w:tab/>
      </w:r>
      <w:r w:rsidRPr="00FC2B08">
        <w:rPr>
          <w:rFonts w:eastAsia="新細明體"/>
          <w:b/>
          <w:sz w:val="22"/>
          <w:szCs w:val="22"/>
          <w:lang w:val="en-US" w:eastAsia="zh-TW"/>
        </w:rPr>
        <w:t>Mat Rowley, Sean &amp; Kathleen</w:t>
      </w:r>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r>
        <w:rPr>
          <w:rFonts w:eastAsia="新細明體"/>
          <w:sz w:val="22"/>
          <w:szCs w:val="22"/>
          <w:lang w:val="en-US" w:eastAsia="zh-TW"/>
        </w:rPr>
        <w:t>.</w:t>
      </w:r>
    </w:p>
    <w:p w14:paraId="2F66626A" w14:textId="75E9848B" w:rsidR="00E26E5C" w:rsidRDefault="00FC2B08" w:rsidP="00E443CF">
      <w:pPr>
        <w:ind w:left="4320" w:hanging="4320"/>
        <w:rPr>
          <w:rFonts w:eastAsia="新細明體"/>
          <w:sz w:val="22"/>
          <w:szCs w:val="22"/>
          <w:lang w:val="en-US" w:eastAsia="zh-TW"/>
        </w:rPr>
      </w:pPr>
      <w:r>
        <w:rPr>
          <w:rFonts w:eastAsia="新細明體"/>
          <w:sz w:val="22"/>
          <w:szCs w:val="22"/>
          <w:lang w:val="en-US" w:eastAsia="zh-TW"/>
        </w:rPr>
        <w:t>Sun 23</w:t>
      </w:r>
      <w:r w:rsidRPr="00FC2B08">
        <w:rPr>
          <w:rFonts w:eastAsia="新細明體"/>
          <w:sz w:val="22"/>
          <w:szCs w:val="22"/>
          <w:vertAlign w:val="superscript"/>
          <w:lang w:val="en-US" w:eastAsia="zh-TW"/>
        </w:rPr>
        <w:t>rd</w:t>
      </w:r>
      <w:r>
        <w:rPr>
          <w:rFonts w:eastAsia="新細明體"/>
          <w:sz w:val="22"/>
          <w:szCs w:val="22"/>
          <w:lang w:val="en-US" w:eastAsia="zh-TW"/>
        </w:rPr>
        <w:t xml:space="preserve"> </w:t>
      </w:r>
      <w:r w:rsidR="005E4F87">
        <w:rPr>
          <w:rFonts w:eastAsia="新細明體"/>
          <w:sz w:val="22"/>
          <w:szCs w:val="22"/>
          <w:lang w:val="en-US" w:eastAsia="zh-TW"/>
        </w:rPr>
        <w:t>Callow 10am</w:t>
      </w:r>
      <w:r w:rsidR="005E4F87">
        <w:rPr>
          <w:rFonts w:eastAsia="新細明體"/>
          <w:sz w:val="22"/>
          <w:szCs w:val="22"/>
          <w:lang w:val="en-US" w:eastAsia="zh-TW"/>
        </w:rPr>
        <w:tab/>
        <w:t>Morning Mass</w:t>
      </w:r>
    </w:p>
    <w:p w14:paraId="23A59D33" w14:textId="5EBF4F03" w:rsidR="00E443CF" w:rsidRDefault="00E443CF" w:rsidP="00E443CF">
      <w:pPr>
        <w:ind w:left="4320" w:hanging="4320"/>
        <w:rPr>
          <w:rFonts w:eastAsia="新細明體"/>
          <w:sz w:val="22"/>
          <w:szCs w:val="22"/>
          <w:lang w:val="en-US" w:eastAsia="zh-TW"/>
        </w:rPr>
      </w:pPr>
      <w:r>
        <w:rPr>
          <w:rFonts w:eastAsia="新細明體"/>
          <w:sz w:val="22"/>
          <w:szCs w:val="22"/>
          <w:lang w:val="en-US" w:eastAsia="zh-TW"/>
        </w:rPr>
        <w:t>Sat 29</w:t>
      </w:r>
      <w:r w:rsidRPr="00E443CF">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E443CF">
        <w:rPr>
          <w:rFonts w:eastAsia="新細明體"/>
          <w:b/>
          <w:sz w:val="22"/>
          <w:szCs w:val="22"/>
          <w:lang w:val="en-US" w:eastAsia="zh-TW"/>
        </w:rPr>
        <w:t xml:space="preserve">Tom &amp; Mae </w:t>
      </w:r>
      <w:proofErr w:type="spellStart"/>
      <w:r w:rsidRPr="00E443CF">
        <w:rPr>
          <w:rFonts w:eastAsia="新細明體"/>
          <w:b/>
          <w:sz w:val="22"/>
          <w:szCs w:val="22"/>
          <w:lang w:val="en-US" w:eastAsia="zh-TW"/>
        </w:rPr>
        <w:t>Tuffy</w:t>
      </w:r>
      <w:proofErr w:type="spellEnd"/>
      <w:r>
        <w:rPr>
          <w:rFonts w:eastAsia="新細明體"/>
          <w:sz w:val="22"/>
          <w:szCs w:val="22"/>
          <w:lang w:val="en-US" w:eastAsia="zh-TW"/>
        </w:rPr>
        <w:t xml:space="preserve"> &amp; deceased</w:t>
      </w:r>
    </w:p>
    <w:p w14:paraId="5E9F0D54" w14:textId="67384692" w:rsidR="00C80A3A" w:rsidRDefault="00D60240" w:rsidP="00BF06DC">
      <w:pPr>
        <w:ind w:left="4320" w:hanging="4320"/>
        <w:rPr>
          <w:rFonts w:eastAsia="新細明體"/>
          <w:sz w:val="22"/>
          <w:szCs w:val="22"/>
          <w:lang w:val="en-US" w:eastAsia="zh-TW"/>
        </w:rPr>
      </w:pPr>
      <w:r>
        <w:rPr>
          <w:rFonts w:eastAsia="新細明體"/>
          <w:sz w:val="22"/>
          <w:szCs w:val="22"/>
          <w:lang w:val="en-US" w:eastAsia="zh-TW"/>
        </w:rPr>
        <w:t>Sat 5</w:t>
      </w:r>
      <w:r w:rsidRPr="00D60240">
        <w:rPr>
          <w:rFonts w:eastAsia="新細明體"/>
          <w:sz w:val="22"/>
          <w:szCs w:val="22"/>
          <w:vertAlign w:val="superscript"/>
          <w:lang w:val="en-US" w:eastAsia="zh-TW"/>
        </w:rPr>
        <w:t>th</w:t>
      </w:r>
      <w:r>
        <w:rPr>
          <w:rFonts w:eastAsia="新細明體"/>
          <w:sz w:val="22"/>
          <w:szCs w:val="22"/>
          <w:lang w:val="en-US" w:eastAsia="zh-TW"/>
        </w:rPr>
        <w:t xml:space="preserve"> June Killasser 7pm</w:t>
      </w:r>
      <w:r>
        <w:rPr>
          <w:rFonts w:eastAsia="新細明體"/>
          <w:sz w:val="22"/>
          <w:szCs w:val="22"/>
          <w:lang w:val="en-US" w:eastAsia="zh-TW"/>
        </w:rPr>
        <w:tab/>
      </w:r>
      <w:proofErr w:type="spellStart"/>
      <w:r w:rsidR="002001E6" w:rsidRPr="002001E6">
        <w:rPr>
          <w:rFonts w:eastAsia="新細明體"/>
          <w:b/>
          <w:sz w:val="22"/>
          <w:szCs w:val="22"/>
          <w:lang w:val="en-US" w:eastAsia="zh-TW"/>
        </w:rPr>
        <w:t>Brigid</w:t>
      </w:r>
      <w:proofErr w:type="spellEnd"/>
      <w:r w:rsidR="002001E6" w:rsidRPr="002001E6">
        <w:rPr>
          <w:rFonts w:eastAsia="新細明體"/>
          <w:b/>
          <w:sz w:val="22"/>
          <w:szCs w:val="22"/>
          <w:lang w:val="en-US" w:eastAsia="zh-TW"/>
        </w:rPr>
        <w:t xml:space="preserve"> &amp; Thomas Kavanagh,</w:t>
      </w:r>
      <w:r w:rsidR="002001E6">
        <w:rPr>
          <w:rFonts w:eastAsia="新細明體"/>
          <w:sz w:val="22"/>
          <w:szCs w:val="22"/>
          <w:lang w:val="en-US" w:eastAsia="zh-TW"/>
        </w:rPr>
        <w:t xml:space="preserve"> </w:t>
      </w:r>
      <w:proofErr w:type="spellStart"/>
      <w:r w:rsidR="002001E6">
        <w:rPr>
          <w:rFonts w:eastAsia="新細明體"/>
          <w:sz w:val="22"/>
          <w:szCs w:val="22"/>
          <w:lang w:val="en-US" w:eastAsia="zh-TW"/>
        </w:rPr>
        <w:t>Carramore</w:t>
      </w:r>
      <w:proofErr w:type="spellEnd"/>
      <w:r w:rsidR="002001E6">
        <w:rPr>
          <w:rFonts w:eastAsia="新細明體"/>
          <w:sz w:val="22"/>
          <w:szCs w:val="22"/>
          <w:lang w:val="en-US" w:eastAsia="zh-TW"/>
        </w:rPr>
        <w:t xml:space="preserve"> &amp; deceased Kavanagh &amp; </w:t>
      </w:r>
      <w:proofErr w:type="spellStart"/>
      <w:r w:rsidR="002001E6">
        <w:rPr>
          <w:rFonts w:eastAsia="新細明體"/>
          <w:sz w:val="22"/>
          <w:szCs w:val="22"/>
          <w:lang w:val="en-US" w:eastAsia="zh-TW"/>
        </w:rPr>
        <w:t>Kilbride</w:t>
      </w:r>
      <w:proofErr w:type="spellEnd"/>
      <w:r w:rsidR="002001E6">
        <w:rPr>
          <w:rFonts w:eastAsia="新細明體"/>
          <w:sz w:val="22"/>
          <w:szCs w:val="22"/>
          <w:lang w:val="en-US" w:eastAsia="zh-TW"/>
        </w:rPr>
        <w:t>.</w:t>
      </w:r>
    </w:p>
    <w:p w14:paraId="74F842E0" w14:textId="77777777" w:rsidR="00BF06DC" w:rsidRPr="00BF06DC" w:rsidRDefault="00BF06DC" w:rsidP="00BF06DC">
      <w:pPr>
        <w:ind w:left="4320" w:hanging="4320"/>
        <w:rPr>
          <w:rFonts w:eastAsia="新細明體"/>
          <w:sz w:val="22"/>
          <w:szCs w:val="22"/>
          <w:lang w:val="en-US" w:eastAsia="zh-TW"/>
        </w:rPr>
      </w:pPr>
    </w:p>
    <w:p w14:paraId="3D09344F" w14:textId="5B44378F" w:rsidR="002016D6" w:rsidRDefault="00A52CEA" w:rsidP="00B032C9">
      <w:pPr>
        <w:tabs>
          <w:tab w:val="left" w:pos="4270"/>
        </w:tabs>
        <w:rPr>
          <w:rFonts w:eastAsia="新細明體"/>
          <w:b/>
          <w:sz w:val="22"/>
          <w:szCs w:val="22"/>
          <w:u w:val="single"/>
          <w:lang w:val="en-US" w:eastAsia="zh-TW"/>
        </w:rPr>
      </w:pPr>
      <w:r w:rsidRPr="00A00185">
        <w:rPr>
          <w:rFonts w:eastAsia="新細明體"/>
          <w:b/>
          <w:sz w:val="22"/>
          <w:szCs w:val="22"/>
          <w:u w:val="single"/>
          <w:lang w:val="en-US" w:eastAsia="zh-TW"/>
        </w:rPr>
        <w:t>PRAY FOR</w:t>
      </w:r>
    </w:p>
    <w:p w14:paraId="12654619" w14:textId="1594155E" w:rsidR="00D358B3" w:rsidRDefault="00C77CA9" w:rsidP="002016D6">
      <w:pPr>
        <w:rPr>
          <w:rFonts w:eastAsia="新細明體"/>
          <w:b/>
          <w:sz w:val="22"/>
          <w:szCs w:val="22"/>
          <w:lang w:val="en-US" w:eastAsia="zh-TW"/>
        </w:rPr>
      </w:pPr>
      <w:r>
        <w:rPr>
          <w:rFonts w:eastAsia="新細明體"/>
          <w:b/>
          <w:sz w:val="22"/>
          <w:szCs w:val="22"/>
          <w:lang w:val="en-US" w:eastAsia="zh-TW"/>
        </w:rPr>
        <w:t>Pat</w:t>
      </w:r>
      <w:r w:rsidR="00D358B3">
        <w:rPr>
          <w:rFonts w:eastAsia="新細明體"/>
          <w:b/>
          <w:sz w:val="22"/>
          <w:szCs w:val="22"/>
          <w:lang w:val="en-US" w:eastAsia="zh-TW"/>
        </w:rPr>
        <w:t xml:space="preserve">sy Rowley, </w:t>
      </w:r>
      <w:proofErr w:type="spellStart"/>
      <w:r w:rsidR="00D358B3" w:rsidRPr="002C7F86">
        <w:rPr>
          <w:rFonts w:eastAsia="新細明體"/>
          <w:sz w:val="22"/>
          <w:szCs w:val="22"/>
          <w:lang w:val="en-US" w:eastAsia="zh-TW"/>
        </w:rPr>
        <w:t>Swinford</w:t>
      </w:r>
      <w:proofErr w:type="spellEnd"/>
      <w:r w:rsidR="002C7F86">
        <w:rPr>
          <w:rFonts w:eastAsia="新細明體"/>
          <w:sz w:val="22"/>
          <w:szCs w:val="22"/>
          <w:lang w:val="en-US" w:eastAsia="zh-TW"/>
        </w:rPr>
        <w:t xml:space="preserve">, </w:t>
      </w:r>
      <w:r w:rsidR="002C7F86" w:rsidRPr="002C7F86">
        <w:rPr>
          <w:rFonts w:eastAsia="新細明體"/>
          <w:sz w:val="22"/>
          <w:szCs w:val="22"/>
          <w:lang w:val="en-US" w:eastAsia="zh-TW"/>
        </w:rPr>
        <w:t xml:space="preserve">sister of Anne Walsh </w:t>
      </w:r>
      <w:proofErr w:type="spellStart"/>
      <w:r w:rsidR="002C7F86" w:rsidRPr="002C7F86">
        <w:rPr>
          <w:rFonts w:eastAsia="新細明體"/>
          <w:sz w:val="22"/>
          <w:szCs w:val="22"/>
          <w:lang w:val="en-US" w:eastAsia="zh-TW"/>
        </w:rPr>
        <w:t>Lismorane</w:t>
      </w:r>
      <w:proofErr w:type="spellEnd"/>
      <w:r w:rsidR="002C7F86" w:rsidRPr="002C7F86">
        <w:rPr>
          <w:rFonts w:eastAsia="新細明體"/>
          <w:sz w:val="22"/>
          <w:szCs w:val="22"/>
          <w:lang w:val="en-US" w:eastAsia="zh-TW"/>
        </w:rPr>
        <w:t>, died on the 22</w:t>
      </w:r>
      <w:r w:rsidR="002C7F86" w:rsidRPr="002C7F86">
        <w:rPr>
          <w:rFonts w:eastAsia="新細明體"/>
          <w:sz w:val="22"/>
          <w:szCs w:val="22"/>
          <w:vertAlign w:val="superscript"/>
          <w:lang w:val="en-US" w:eastAsia="zh-TW"/>
        </w:rPr>
        <w:t>nd</w:t>
      </w:r>
      <w:r w:rsidR="002C7F86" w:rsidRPr="002C7F86">
        <w:rPr>
          <w:rFonts w:eastAsia="新細明體"/>
          <w:sz w:val="22"/>
          <w:szCs w:val="22"/>
          <w:lang w:val="en-US" w:eastAsia="zh-TW"/>
        </w:rPr>
        <w:t xml:space="preserve"> January</w:t>
      </w:r>
    </w:p>
    <w:p w14:paraId="65F0AC80" w14:textId="60275CE3" w:rsidR="00233ABF" w:rsidRPr="00680084" w:rsidRDefault="00233ABF" w:rsidP="002016D6">
      <w:pPr>
        <w:rPr>
          <w:rFonts w:eastAsia="新細明體"/>
          <w:sz w:val="22"/>
          <w:szCs w:val="22"/>
          <w:lang w:val="en-US" w:eastAsia="zh-TW"/>
        </w:rPr>
      </w:pPr>
      <w:r>
        <w:rPr>
          <w:rFonts w:eastAsia="新細明體"/>
          <w:b/>
          <w:sz w:val="22"/>
          <w:szCs w:val="22"/>
          <w:lang w:val="en-US" w:eastAsia="zh-TW"/>
        </w:rPr>
        <w:t xml:space="preserve">Helen </w:t>
      </w:r>
      <w:proofErr w:type="spellStart"/>
      <w:r>
        <w:rPr>
          <w:rFonts w:eastAsia="新細明體"/>
          <w:b/>
          <w:sz w:val="22"/>
          <w:szCs w:val="22"/>
          <w:lang w:val="en-US" w:eastAsia="zh-TW"/>
        </w:rPr>
        <w:t>Mc</w:t>
      </w:r>
      <w:proofErr w:type="spellEnd"/>
      <w:r>
        <w:rPr>
          <w:rFonts w:eastAsia="新細明體"/>
          <w:b/>
          <w:sz w:val="22"/>
          <w:szCs w:val="22"/>
          <w:lang w:val="en-US" w:eastAsia="zh-TW"/>
        </w:rPr>
        <w:t xml:space="preserve"> </w:t>
      </w:r>
      <w:proofErr w:type="spellStart"/>
      <w:r>
        <w:rPr>
          <w:rFonts w:eastAsia="新細明體"/>
          <w:b/>
          <w:sz w:val="22"/>
          <w:szCs w:val="22"/>
          <w:lang w:val="en-US" w:eastAsia="zh-TW"/>
        </w:rPr>
        <w:t>Sharry</w:t>
      </w:r>
      <w:proofErr w:type="spellEnd"/>
      <w:r>
        <w:rPr>
          <w:rFonts w:eastAsia="新細明體"/>
          <w:b/>
          <w:sz w:val="22"/>
          <w:szCs w:val="22"/>
          <w:lang w:val="en-US" w:eastAsia="zh-TW"/>
        </w:rPr>
        <w:t xml:space="preserve"> (nee </w:t>
      </w:r>
      <w:proofErr w:type="spellStart"/>
      <w:r>
        <w:rPr>
          <w:rFonts w:eastAsia="新細明體"/>
          <w:b/>
          <w:sz w:val="22"/>
          <w:szCs w:val="22"/>
          <w:lang w:val="en-US" w:eastAsia="zh-TW"/>
        </w:rPr>
        <w:t>Brodrick</w:t>
      </w:r>
      <w:proofErr w:type="spellEnd"/>
      <w:r w:rsidR="00680084">
        <w:rPr>
          <w:rFonts w:eastAsia="新細明體"/>
          <w:b/>
          <w:sz w:val="22"/>
          <w:szCs w:val="22"/>
          <w:lang w:val="en-US" w:eastAsia="zh-TW"/>
        </w:rPr>
        <w:t xml:space="preserve">), </w:t>
      </w:r>
      <w:r w:rsidR="00680084">
        <w:rPr>
          <w:rFonts w:eastAsia="新細明體"/>
          <w:sz w:val="22"/>
          <w:szCs w:val="22"/>
          <w:lang w:val="en-US" w:eastAsia="zh-TW"/>
        </w:rPr>
        <w:t>Brooklyn, New York, who passed away on the 11</w:t>
      </w:r>
      <w:r w:rsidR="00680084" w:rsidRPr="00680084">
        <w:rPr>
          <w:rFonts w:eastAsia="新細明體"/>
          <w:sz w:val="22"/>
          <w:szCs w:val="22"/>
          <w:vertAlign w:val="superscript"/>
          <w:lang w:val="en-US" w:eastAsia="zh-TW"/>
        </w:rPr>
        <w:t>th</w:t>
      </w:r>
      <w:r w:rsidR="005C1D7B">
        <w:rPr>
          <w:rFonts w:eastAsia="新細明體"/>
          <w:sz w:val="22"/>
          <w:szCs w:val="22"/>
          <w:lang w:val="en-US" w:eastAsia="zh-TW"/>
        </w:rPr>
        <w:t xml:space="preserve"> February, sister of Sa</w:t>
      </w:r>
      <w:r w:rsidR="00680084">
        <w:rPr>
          <w:rFonts w:eastAsia="新細明體"/>
          <w:sz w:val="22"/>
          <w:szCs w:val="22"/>
          <w:lang w:val="en-US" w:eastAsia="zh-TW"/>
        </w:rPr>
        <w:t xml:space="preserve">lly Sheil, </w:t>
      </w:r>
      <w:proofErr w:type="spellStart"/>
      <w:r w:rsidR="00680084">
        <w:rPr>
          <w:rFonts w:eastAsia="新細明體"/>
          <w:sz w:val="22"/>
          <w:szCs w:val="22"/>
          <w:lang w:val="en-US" w:eastAsia="zh-TW"/>
        </w:rPr>
        <w:t>Swinford</w:t>
      </w:r>
      <w:proofErr w:type="spellEnd"/>
      <w:r w:rsidR="00680084">
        <w:rPr>
          <w:rFonts w:eastAsia="新細明體"/>
          <w:sz w:val="22"/>
          <w:szCs w:val="22"/>
          <w:lang w:val="en-US" w:eastAsia="zh-TW"/>
        </w:rPr>
        <w:t xml:space="preserve"> &amp; the late Christy </w:t>
      </w:r>
      <w:proofErr w:type="spellStart"/>
      <w:r w:rsidR="00680084">
        <w:rPr>
          <w:rFonts w:eastAsia="新細明體"/>
          <w:sz w:val="22"/>
          <w:szCs w:val="22"/>
          <w:lang w:val="en-US" w:eastAsia="zh-TW"/>
        </w:rPr>
        <w:t>Brodrick</w:t>
      </w:r>
      <w:proofErr w:type="spellEnd"/>
      <w:r w:rsidR="00680084">
        <w:rPr>
          <w:rFonts w:eastAsia="新細明體"/>
          <w:sz w:val="22"/>
          <w:szCs w:val="22"/>
          <w:lang w:val="en-US" w:eastAsia="zh-TW"/>
        </w:rPr>
        <w:t xml:space="preserve"> K</w:t>
      </w:r>
      <w:bookmarkStart w:id="0" w:name="_GoBack"/>
      <w:bookmarkEnd w:id="0"/>
      <w:r w:rsidR="00680084">
        <w:rPr>
          <w:rFonts w:eastAsia="新細明體"/>
          <w:sz w:val="22"/>
          <w:szCs w:val="22"/>
          <w:lang w:val="en-US" w:eastAsia="zh-TW"/>
        </w:rPr>
        <w:t>illasser.</w:t>
      </w:r>
    </w:p>
    <w:p w14:paraId="764E3E25" w14:textId="5637C172" w:rsidR="00E443CF" w:rsidRPr="00B21B42" w:rsidRDefault="00B21B42" w:rsidP="002016D6">
      <w:pPr>
        <w:rPr>
          <w:rFonts w:eastAsia="新細明體"/>
          <w:sz w:val="22"/>
          <w:szCs w:val="22"/>
          <w:lang w:val="en-US" w:eastAsia="zh-TW"/>
        </w:rPr>
      </w:pPr>
      <w:r>
        <w:rPr>
          <w:rFonts w:eastAsia="新細明體"/>
          <w:b/>
          <w:sz w:val="22"/>
          <w:szCs w:val="22"/>
          <w:lang w:val="en-US" w:eastAsia="zh-TW"/>
        </w:rPr>
        <w:t xml:space="preserve">Irene </w:t>
      </w:r>
      <w:proofErr w:type="gramStart"/>
      <w:r>
        <w:rPr>
          <w:rFonts w:eastAsia="新細明體"/>
          <w:b/>
          <w:sz w:val="22"/>
          <w:szCs w:val="22"/>
          <w:lang w:val="en-US" w:eastAsia="zh-TW"/>
        </w:rPr>
        <w:t>Tunney ,</w:t>
      </w:r>
      <w:proofErr w:type="spellStart"/>
      <w:r w:rsidR="00182610">
        <w:rPr>
          <w:rFonts w:eastAsia="新細明體"/>
          <w:sz w:val="22"/>
          <w:szCs w:val="22"/>
          <w:lang w:val="en-US" w:eastAsia="zh-TW"/>
        </w:rPr>
        <w:t>Dr</w:t>
      </w:r>
      <w:r>
        <w:rPr>
          <w:rFonts w:eastAsia="新細明體"/>
          <w:sz w:val="22"/>
          <w:szCs w:val="22"/>
          <w:lang w:val="en-US" w:eastAsia="zh-TW"/>
        </w:rPr>
        <w:t>omalooan</w:t>
      </w:r>
      <w:proofErr w:type="spellEnd"/>
      <w:proofErr w:type="gramEnd"/>
      <w:r>
        <w:rPr>
          <w:rFonts w:eastAsia="新細明體"/>
          <w:sz w:val="22"/>
          <w:szCs w:val="22"/>
          <w:lang w:val="en-US" w:eastAsia="zh-TW"/>
        </w:rPr>
        <w:t>, London. Funeral in London</w:t>
      </w:r>
    </w:p>
    <w:p w14:paraId="28A31434" w14:textId="77777777" w:rsidR="008842B3" w:rsidRDefault="008842B3" w:rsidP="005824AC">
      <w:pPr>
        <w:rPr>
          <w:rFonts w:eastAsia="新細明體"/>
          <w:b/>
          <w:sz w:val="26"/>
          <w:szCs w:val="26"/>
          <w:u w:val="single"/>
          <w:lang w:val="en-US" w:eastAsia="zh-TW"/>
        </w:rPr>
      </w:pPr>
    </w:p>
    <w:p w14:paraId="65BCF052" w14:textId="21387364" w:rsidR="005824AC" w:rsidRPr="00BF06DC" w:rsidRDefault="00BF06DC" w:rsidP="00005D15">
      <w:pPr>
        <w:rPr>
          <w:rFonts w:eastAsia="新細明體"/>
          <w:b/>
          <w:sz w:val="26"/>
          <w:szCs w:val="26"/>
          <w:u w:val="single"/>
          <w:lang w:val="en-US" w:eastAsia="zh-TW"/>
        </w:rPr>
      </w:pPr>
      <w:r w:rsidRPr="00BF06DC">
        <w:rPr>
          <w:rFonts w:eastAsia="新細明體"/>
          <w:b/>
          <w:sz w:val="26"/>
          <w:szCs w:val="26"/>
          <w:u w:val="single"/>
          <w:lang w:val="en-US" w:eastAsia="zh-TW"/>
        </w:rPr>
        <w:t>BAPTISMS</w:t>
      </w:r>
    </w:p>
    <w:p w14:paraId="633C73EF" w14:textId="7ED20A3B" w:rsidR="00BF06DC" w:rsidRDefault="00BF06DC" w:rsidP="00005D15">
      <w:pPr>
        <w:rPr>
          <w:color w:val="222222"/>
          <w:shd w:val="clear" w:color="auto" w:fill="FFFFFF"/>
          <w:lang w:eastAsia="zh-TW"/>
        </w:rPr>
      </w:pPr>
      <w:r w:rsidRPr="00BF06DC">
        <w:rPr>
          <w:color w:val="222222"/>
          <w:shd w:val="clear" w:color="auto" w:fill="FFFFFF"/>
          <w:lang w:eastAsia="zh-TW"/>
        </w:rPr>
        <w:t xml:space="preserve">We welcome into </w:t>
      </w:r>
      <w:r w:rsidR="0039080D">
        <w:rPr>
          <w:color w:val="222222"/>
          <w:shd w:val="clear" w:color="auto" w:fill="FFFFFF"/>
          <w:lang w:eastAsia="zh-TW"/>
        </w:rPr>
        <w:t xml:space="preserve">Gods family </w:t>
      </w:r>
    </w:p>
    <w:p w14:paraId="07D7D9FA" w14:textId="4C0D7F95" w:rsidR="0039080D" w:rsidRPr="00142FE2" w:rsidRDefault="0039080D" w:rsidP="00005D15">
      <w:pPr>
        <w:rPr>
          <w:b/>
          <w:color w:val="222222"/>
          <w:shd w:val="clear" w:color="auto" w:fill="FFFFFF"/>
          <w:lang w:eastAsia="zh-TW"/>
        </w:rPr>
      </w:pPr>
      <w:r w:rsidRPr="00142FE2">
        <w:rPr>
          <w:b/>
          <w:color w:val="222222"/>
          <w:shd w:val="clear" w:color="auto" w:fill="FFFFFF"/>
          <w:lang w:eastAsia="zh-TW"/>
        </w:rPr>
        <w:t>Mary Theresa Scanlon</w:t>
      </w:r>
    </w:p>
    <w:p w14:paraId="5ADF8566" w14:textId="69CFF466" w:rsidR="0039080D" w:rsidRPr="00142FE2" w:rsidRDefault="00A85996" w:rsidP="00005D15">
      <w:pPr>
        <w:rPr>
          <w:b/>
          <w:color w:val="222222"/>
          <w:shd w:val="clear" w:color="auto" w:fill="FFFFFF"/>
          <w:lang w:eastAsia="zh-TW"/>
        </w:rPr>
      </w:pPr>
      <w:r>
        <w:rPr>
          <w:b/>
          <w:color w:val="222222"/>
          <w:shd w:val="clear" w:color="auto" w:fill="FFFFFF"/>
          <w:lang w:eastAsia="zh-TW"/>
        </w:rPr>
        <w:t>Thomas L</w:t>
      </w:r>
      <w:r w:rsidR="0039080D" w:rsidRPr="00142FE2">
        <w:rPr>
          <w:b/>
          <w:color w:val="222222"/>
          <w:shd w:val="clear" w:color="auto" w:fill="FFFFFF"/>
          <w:lang w:eastAsia="zh-TW"/>
        </w:rPr>
        <w:t>eaf Quemerford</w:t>
      </w:r>
    </w:p>
    <w:p w14:paraId="732A8488" w14:textId="39EB81B4" w:rsidR="00BF06DC" w:rsidRPr="00142FE2" w:rsidRDefault="0039080D" w:rsidP="00005D15">
      <w:pPr>
        <w:rPr>
          <w:color w:val="222222"/>
          <w:shd w:val="clear" w:color="auto" w:fill="FFFFFF"/>
          <w:lang w:eastAsia="zh-TW"/>
        </w:rPr>
      </w:pPr>
      <w:r>
        <w:rPr>
          <w:color w:val="222222"/>
          <w:shd w:val="clear" w:color="auto" w:fill="FFFFFF"/>
          <w:lang w:eastAsia="zh-TW"/>
        </w:rPr>
        <w:t>May God bless them both and their families.</w:t>
      </w:r>
    </w:p>
    <w:p w14:paraId="6ABF36D5" w14:textId="37F34031" w:rsidR="003370FA" w:rsidRPr="00EA52FA" w:rsidRDefault="007A4B08" w:rsidP="00005D15">
      <w:pPr>
        <w:rPr>
          <w:rFonts w:eastAsia="新細明體"/>
          <w:b/>
          <w:sz w:val="26"/>
          <w:szCs w:val="26"/>
          <w:u w:val="single"/>
          <w:lang w:val="en-US" w:eastAsia="zh-TW"/>
        </w:rPr>
      </w:pPr>
      <w:r w:rsidRPr="00EA52FA">
        <w:rPr>
          <w:rFonts w:eastAsia="新細明體"/>
          <w:b/>
          <w:sz w:val="26"/>
          <w:szCs w:val="26"/>
          <w:u w:val="single"/>
          <w:lang w:val="en-US" w:eastAsia="zh-TW"/>
        </w:rPr>
        <w:lastRenderedPageBreak/>
        <w:t>REFLECTION</w:t>
      </w:r>
    </w:p>
    <w:p w14:paraId="390FCD54" w14:textId="05CF7203" w:rsidR="00F10208" w:rsidRPr="00EA52FA" w:rsidRDefault="00F10208" w:rsidP="00F10208">
      <w:pPr>
        <w:rPr>
          <w:rFonts w:eastAsia="新細明體"/>
          <w:sz w:val="26"/>
          <w:szCs w:val="26"/>
          <w:lang w:val="en-US" w:eastAsia="zh-TW"/>
        </w:rPr>
      </w:pPr>
      <w:r w:rsidRPr="00EA52FA">
        <w:rPr>
          <w:rFonts w:eastAsia="新細明體"/>
          <w:sz w:val="26"/>
          <w:szCs w:val="26"/>
          <w:lang w:val="en-US" w:eastAsia="zh-TW"/>
        </w:rPr>
        <w:t xml:space="preserve">Sometimes, the anxiety surrounding the publicity is as contagious as the virus itself, spreading fear and nervousness among the community. In the developed world, in particular, we are in a state of shock. In many ways, we have come to believe that we are in control of our lives, that we have a cure for every </w:t>
      </w:r>
      <w:proofErr w:type="gramStart"/>
      <w:r w:rsidRPr="00EA52FA">
        <w:rPr>
          <w:rFonts w:eastAsia="新細明體"/>
          <w:sz w:val="26"/>
          <w:szCs w:val="26"/>
          <w:lang w:val="en-US" w:eastAsia="zh-TW"/>
        </w:rPr>
        <w:t>disease, that</w:t>
      </w:r>
      <w:proofErr w:type="gramEnd"/>
      <w:r w:rsidRPr="00EA52FA">
        <w:rPr>
          <w:rFonts w:eastAsia="新細明體"/>
          <w:sz w:val="26"/>
          <w:szCs w:val="26"/>
          <w:lang w:val="en-US" w:eastAsia="zh-TW"/>
        </w:rPr>
        <w:t xml:space="preserve"> we can fend off all the dangers that threaten our securities. We have built up solid walls to protect us against every unwanted guest, but now our walls have been breached, and the unwanted guest is here. Our securities no longer seem so secure, something in our world is out of our control, and many don’t know where to turn.</w:t>
      </w:r>
    </w:p>
    <w:p w14:paraId="0B6D3873" w14:textId="2E44E576" w:rsidR="00522693" w:rsidRPr="00EA52FA" w:rsidRDefault="00F10208" w:rsidP="00F10208">
      <w:pPr>
        <w:rPr>
          <w:rFonts w:eastAsia="新細明體"/>
          <w:sz w:val="26"/>
          <w:szCs w:val="26"/>
          <w:lang w:val="en-US" w:eastAsia="zh-TW"/>
        </w:rPr>
      </w:pPr>
      <w:r w:rsidRPr="00EA52FA">
        <w:rPr>
          <w:rFonts w:eastAsia="新細明體"/>
          <w:sz w:val="26"/>
          <w:szCs w:val="26"/>
          <w:lang w:val="en-US" w:eastAsia="zh-TW"/>
        </w:rPr>
        <w:t>We hope and pray</w:t>
      </w:r>
      <w:proofErr w:type="gramStart"/>
      <w:r w:rsidRPr="00EA52FA">
        <w:rPr>
          <w:rFonts w:eastAsia="新細明體"/>
          <w:sz w:val="26"/>
          <w:szCs w:val="26"/>
          <w:lang w:val="en-US" w:eastAsia="zh-TW"/>
        </w:rPr>
        <w:t>,</w:t>
      </w:r>
      <w:proofErr w:type="gramEnd"/>
      <w:r w:rsidRPr="00EA52FA">
        <w:rPr>
          <w:rFonts w:eastAsia="新細明體"/>
          <w:sz w:val="26"/>
          <w:szCs w:val="26"/>
          <w:lang w:val="en-US" w:eastAsia="zh-TW"/>
        </w:rPr>
        <w:t xml:space="preserve"> that we will soon find a vaccine for this disease, and that it will be made widely available for everyone who needs it, rich or poor. But in the meantime, we can reflect on our shock. It’s a reminder to us that we are never in total control of our lives, that we can never eliminate every misfortune or heal every illness.  Ultimately, our trust has to be in something more solid than we can ever find here on earth. Ultimately, God alone is our security. ‘God is our refuge and our strength, a helper close at hand in times of distress’ (Ps.46</w:t>
      </w:r>
      <w:proofErr w:type="gramStart"/>
      <w:r w:rsidRPr="00EA52FA">
        <w:rPr>
          <w:rFonts w:eastAsia="新細明體"/>
          <w:sz w:val="26"/>
          <w:szCs w:val="26"/>
          <w:lang w:val="en-US" w:eastAsia="zh-TW"/>
        </w:rPr>
        <w:t>:1</w:t>
      </w:r>
      <w:proofErr w:type="gramEnd"/>
      <w:r w:rsidRPr="00EA52FA">
        <w:rPr>
          <w:rFonts w:eastAsia="新細明體"/>
          <w:sz w:val="26"/>
          <w:szCs w:val="26"/>
          <w:lang w:val="en-US" w:eastAsia="zh-TW"/>
        </w:rPr>
        <w:t>). Trust Him.</w:t>
      </w:r>
    </w:p>
    <w:p w14:paraId="025597D6" w14:textId="77777777" w:rsidR="00F10208" w:rsidRDefault="00F10208" w:rsidP="00005D15">
      <w:pPr>
        <w:rPr>
          <w:rFonts w:eastAsia="新細明體"/>
          <w:b/>
          <w:sz w:val="26"/>
          <w:szCs w:val="26"/>
          <w:u w:val="single"/>
          <w:lang w:val="en-US" w:eastAsia="zh-TW"/>
        </w:rPr>
      </w:pPr>
    </w:p>
    <w:p w14:paraId="0B077DA9" w14:textId="557EA2F4" w:rsidR="00DB7A81" w:rsidRDefault="00DB7A81" w:rsidP="00005D15">
      <w:pPr>
        <w:rPr>
          <w:rFonts w:eastAsia="新細明體"/>
          <w:b/>
          <w:sz w:val="26"/>
          <w:szCs w:val="26"/>
          <w:u w:val="single"/>
          <w:lang w:val="en-US" w:eastAsia="zh-TW"/>
        </w:rPr>
      </w:pPr>
      <w:r>
        <w:rPr>
          <w:rFonts w:eastAsia="新細明體"/>
          <w:b/>
          <w:sz w:val="26"/>
          <w:szCs w:val="26"/>
          <w:u w:val="single"/>
          <w:lang w:val="en-US" w:eastAsia="zh-TW"/>
        </w:rPr>
        <w:t>CORONA VIRUS HEPLINE</w:t>
      </w:r>
    </w:p>
    <w:p w14:paraId="4CF105F7" w14:textId="66334C21" w:rsidR="00DB7A81" w:rsidRDefault="00DB7A81" w:rsidP="00005D15">
      <w:pPr>
        <w:rPr>
          <w:rFonts w:eastAsia="新細明體"/>
          <w:sz w:val="26"/>
          <w:szCs w:val="26"/>
          <w:lang w:val="en-US" w:eastAsia="zh-TW"/>
        </w:rPr>
      </w:pPr>
      <w:proofErr w:type="gramStart"/>
      <w:r>
        <w:rPr>
          <w:rFonts w:eastAsia="新細明體"/>
          <w:sz w:val="26"/>
          <w:szCs w:val="26"/>
          <w:lang w:val="en-US" w:eastAsia="zh-TW"/>
        </w:rPr>
        <w:t>Corona Viru</w:t>
      </w:r>
      <w:r w:rsidR="002813E2">
        <w:rPr>
          <w:rFonts w:eastAsia="新細明體"/>
          <w:sz w:val="26"/>
          <w:szCs w:val="26"/>
          <w:lang w:val="en-US" w:eastAsia="zh-TW"/>
        </w:rPr>
        <w:t>s helpline for older people -</w:t>
      </w:r>
      <w:r>
        <w:rPr>
          <w:rFonts w:eastAsia="新細明體"/>
          <w:sz w:val="26"/>
          <w:szCs w:val="26"/>
          <w:lang w:val="en-US" w:eastAsia="zh-TW"/>
        </w:rPr>
        <w:t xml:space="preserve"> </w:t>
      </w:r>
      <w:r w:rsidR="00292CE0">
        <w:rPr>
          <w:rFonts w:eastAsia="新細明體"/>
          <w:sz w:val="26"/>
          <w:szCs w:val="26"/>
          <w:lang w:val="en-US" w:eastAsia="zh-TW"/>
        </w:rPr>
        <w:t>0818 222 024</w:t>
      </w:r>
      <w:r w:rsidR="00EA3AF7">
        <w:rPr>
          <w:rFonts w:eastAsia="新細明體"/>
          <w:sz w:val="26"/>
          <w:szCs w:val="26"/>
          <w:lang w:val="en-US" w:eastAsia="zh-TW"/>
        </w:rPr>
        <w:t>.</w:t>
      </w:r>
      <w:proofErr w:type="gramEnd"/>
    </w:p>
    <w:p w14:paraId="01B38DB7" w14:textId="4ADD39B7" w:rsidR="004B5E38" w:rsidRPr="00DB7A81" w:rsidRDefault="004B5E38" w:rsidP="00005D15">
      <w:pPr>
        <w:rPr>
          <w:rFonts w:eastAsia="新細明體"/>
          <w:sz w:val="26"/>
          <w:szCs w:val="26"/>
          <w:lang w:val="en-US" w:eastAsia="zh-TW"/>
        </w:rPr>
      </w:pPr>
      <w:r>
        <w:rPr>
          <w:rFonts w:eastAsia="新細明體"/>
          <w:sz w:val="26"/>
          <w:szCs w:val="26"/>
          <w:lang w:val="en-US" w:eastAsia="zh-TW"/>
        </w:rPr>
        <w:t>If you have concerns or queries about COVID-19 call ALONE’s dedicated support line everyday,</w:t>
      </w:r>
      <w:r w:rsidR="00FB66D3">
        <w:rPr>
          <w:rFonts w:eastAsia="新細明體"/>
          <w:sz w:val="26"/>
          <w:szCs w:val="26"/>
          <w:lang w:val="en-US" w:eastAsia="zh-TW"/>
        </w:rPr>
        <w:t xml:space="preserve"> 8am to 8pm</w:t>
      </w:r>
      <w:r>
        <w:rPr>
          <w:rFonts w:eastAsia="新細明體"/>
          <w:sz w:val="26"/>
          <w:szCs w:val="26"/>
          <w:lang w:val="en-US" w:eastAsia="zh-TW"/>
        </w:rPr>
        <w:t>.</w:t>
      </w:r>
      <w:r w:rsidR="002813E2">
        <w:rPr>
          <w:rFonts w:eastAsia="新細明體"/>
          <w:sz w:val="26"/>
          <w:szCs w:val="26"/>
          <w:lang w:val="en-US" w:eastAsia="zh-TW"/>
        </w:rPr>
        <w:t xml:space="preserve"> </w:t>
      </w:r>
      <w:r>
        <w:rPr>
          <w:rFonts w:eastAsia="新細明體"/>
          <w:sz w:val="26"/>
          <w:szCs w:val="26"/>
          <w:lang w:val="en-US" w:eastAsia="zh-TW"/>
        </w:rPr>
        <w:t>To volunteer your help, visit www.alone.ie</w:t>
      </w:r>
      <w:r w:rsidR="00FB66D3">
        <w:rPr>
          <w:rFonts w:eastAsia="新細明體"/>
          <w:sz w:val="26"/>
          <w:szCs w:val="26"/>
          <w:lang w:val="en-US" w:eastAsia="zh-TW"/>
        </w:rPr>
        <w:t>.</w:t>
      </w:r>
    </w:p>
    <w:p w14:paraId="396C6FDF" w14:textId="77777777" w:rsidR="00DB7A81" w:rsidRDefault="00DB7A81" w:rsidP="00005D15">
      <w:pPr>
        <w:rPr>
          <w:rFonts w:eastAsia="新細明體"/>
          <w:b/>
          <w:sz w:val="26"/>
          <w:szCs w:val="26"/>
          <w:u w:val="single"/>
          <w:lang w:val="en-US" w:eastAsia="zh-TW"/>
        </w:rPr>
      </w:pPr>
    </w:p>
    <w:p w14:paraId="100C8FB0" w14:textId="77777777" w:rsidR="00DB7A81" w:rsidRPr="00EA52FA" w:rsidRDefault="00DB7A81" w:rsidP="00005D15">
      <w:pPr>
        <w:rPr>
          <w:rFonts w:eastAsia="新細明體"/>
          <w:b/>
          <w:sz w:val="26"/>
          <w:szCs w:val="26"/>
          <w:u w:val="single"/>
          <w:lang w:val="en-US" w:eastAsia="zh-TW"/>
        </w:rPr>
      </w:pPr>
    </w:p>
    <w:p w14:paraId="66F4D821" w14:textId="77777777" w:rsidR="009071BA" w:rsidRPr="003C0B5C" w:rsidRDefault="009071BA" w:rsidP="003C0B5C">
      <w:pPr>
        <w:jc w:val="center"/>
        <w:rPr>
          <w:rFonts w:eastAsia="新細明體"/>
          <w:sz w:val="26"/>
          <w:szCs w:val="26"/>
          <w:lang w:val="en-US" w:eastAsia="zh-TW"/>
        </w:rPr>
      </w:pPr>
    </w:p>
    <w:p w14:paraId="779ADBB9" w14:textId="499C1CA9" w:rsidR="009071BA" w:rsidRDefault="003C0B5C" w:rsidP="0017347E">
      <w:pPr>
        <w:suppressAutoHyphens w:val="0"/>
        <w:jc w:val="center"/>
        <w:rPr>
          <w:b/>
          <w:sz w:val="28"/>
          <w:szCs w:val="22"/>
          <w:lang w:eastAsia="zh-TW"/>
        </w:rPr>
      </w:pPr>
      <w:r>
        <w:rPr>
          <w:b/>
          <w:noProof/>
          <w:sz w:val="28"/>
          <w:szCs w:val="22"/>
          <w:lang w:val="en-US" w:eastAsia="zh-TW"/>
        </w:rPr>
        <w:drawing>
          <wp:inline distT="0" distB="0" distL="0" distR="0" wp14:anchorId="4EA16FDC" wp14:editId="3D17C911">
            <wp:extent cx="5302885" cy="5393690"/>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22" t="2769" r="2279"/>
                    <a:stretch/>
                  </pic:blipFill>
                  <pic:spPr bwMode="auto">
                    <a:xfrm>
                      <a:off x="0" y="0"/>
                      <a:ext cx="5305332" cy="5396179"/>
                    </a:xfrm>
                    <a:prstGeom prst="rect">
                      <a:avLst/>
                    </a:prstGeom>
                    <a:noFill/>
                    <a:ln>
                      <a:noFill/>
                    </a:ln>
                    <a:extLst>
                      <a:ext uri="{53640926-AAD7-44d8-BBD7-CCE9431645EC}">
                        <a14:shadowObscured xmlns:a14="http://schemas.microsoft.com/office/drawing/2010/main"/>
                      </a:ext>
                    </a:extLst>
                  </pic:spPr>
                </pic:pic>
              </a:graphicData>
            </a:graphic>
          </wp:inline>
        </w:drawing>
      </w:r>
    </w:p>
    <w:p w14:paraId="1055E7EA" w14:textId="77777777" w:rsidR="00E06D63" w:rsidRDefault="00E06D63" w:rsidP="00B51A00">
      <w:pPr>
        <w:suppressAutoHyphens w:val="0"/>
        <w:rPr>
          <w:sz w:val="18"/>
          <w:szCs w:val="18"/>
          <w:lang w:eastAsia="zh-TW"/>
        </w:rPr>
      </w:pPr>
    </w:p>
    <w:p w14:paraId="4AAEB58D" w14:textId="77777777" w:rsidR="00E06D63" w:rsidRDefault="00E06D63" w:rsidP="00B51A00">
      <w:pPr>
        <w:suppressAutoHyphens w:val="0"/>
        <w:rPr>
          <w:sz w:val="18"/>
          <w:szCs w:val="18"/>
          <w:lang w:eastAsia="zh-TW"/>
        </w:rPr>
      </w:pPr>
    </w:p>
    <w:p w14:paraId="2B77CF3F" w14:textId="77777777" w:rsidR="00E06D63" w:rsidRDefault="00E06D63" w:rsidP="00B51A00">
      <w:pPr>
        <w:suppressAutoHyphens w:val="0"/>
        <w:rPr>
          <w:sz w:val="18"/>
          <w:szCs w:val="18"/>
          <w:lang w:eastAsia="zh-TW"/>
        </w:rPr>
      </w:pPr>
    </w:p>
    <w:p w14:paraId="2E566261" w14:textId="77777777" w:rsidR="00E06D63" w:rsidRDefault="00E06D63" w:rsidP="00B51A00">
      <w:pPr>
        <w:suppressAutoHyphens w:val="0"/>
        <w:rPr>
          <w:sz w:val="18"/>
          <w:szCs w:val="18"/>
          <w:lang w:eastAsia="zh-TW"/>
        </w:rPr>
      </w:pPr>
    </w:p>
    <w:p w14:paraId="4308E972" w14:textId="77777777" w:rsidR="00E06D63" w:rsidRDefault="00E06D63" w:rsidP="00B51A00">
      <w:pPr>
        <w:suppressAutoHyphens w:val="0"/>
        <w:rPr>
          <w:sz w:val="18"/>
          <w:szCs w:val="18"/>
          <w:lang w:eastAsia="zh-TW"/>
        </w:rPr>
      </w:pPr>
    </w:p>
    <w:p w14:paraId="47F09BD2" w14:textId="77777777" w:rsidR="00E06D63" w:rsidRDefault="00E06D63" w:rsidP="00B51A00">
      <w:pPr>
        <w:suppressAutoHyphens w:val="0"/>
        <w:rPr>
          <w:sz w:val="18"/>
          <w:szCs w:val="18"/>
          <w:lang w:eastAsia="zh-TW"/>
        </w:rPr>
      </w:pPr>
    </w:p>
    <w:p w14:paraId="7496A638" w14:textId="77777777" w:rsidR="00E06D63" w:rsidRDefault="00E06D63" w:rsidP="00B51A00">
      <w:pPr>
        <w:suppressAutoHyphens w:val="0"/>
        <w:rPr>
          <w:sz w:val="18"/>
          <w:szCs w:val="18"/>
          <w:lang w:eastAsia="zh-TW"/>
        </w:rPr>
      </w:pPr>
    </w:p>
    <w:p w14:paraId="5273B7DD" w14:textId="77777777" w:rsidR="00E06D63" w:rsidRDefault="00E06D63" w:rsidP="00B51A00">
      <w:pPr>
        <w:suppressAutoHyphens w:val="0"/>
        <w:rPr>
          <w:sz w:val="18"/>
          <w:szCs w:val="18"/>
          <w:lang w:eastAsia="zh-TW"/>
        </w:rPr>
      </w:pPr>
    </w:p>
    <w:p w14:paraId="3C618D80" w14:textId="77777777" w:rsidR="00E06D63" w:rsidRDefault="00E06D63" w:rsidP="00B51A00">
      <w:pPr>
        <w:suppressAutoHyphens w:val="0"/>
        <w:rPr>
          <w:sz w:val="18"/>
          <w:szCs w:val="18"/>
          <w:lang w:eastAsia="zh-TW"/>
        </w:rPr>
      </w:pPr>
    </w:p>
    <w:p w14:paraId="057E36C7" w14:textId="77777777" w:rsidR="00E06D63" w:rsidRDefault="00E06D63" w:rsidP="00B51A00">
      <w:pPr>
        <w:suppressAutoHyphens w:val="0"/>
        <w:rPr>
          <w:sz w:val="18"/>
          <w:szCs w:val="18"/>
          <w:lang w:eastAsia="zh-TW"/>
        </w:rPr>
      </w:pPr>
    </w:p>
    <w:p w14:paraId="56082A83" w14:textId="77777777" w:rsidR="00E06D63" w:rsidRDefault="00E06D63" w:rsidP="00B51A00">
      <w:pPr>
        <w:suppressAutoHyphens w:val="0"/>
        <w:rPr>
          <w:sz w:val="18"/>
          <w:szCs w:val="18"/>
          <w:lang w:eastAsia="zh-TW"/>
        </w:rPr>
      </w:pPr>
    </w:p>
    <w:p w14:paraId="1253C29A" w14:textId="77777777" w:rsidR="00E06D63" w:rsidRPr="00EB128E" w:rsidRDefault="00E06D63" w:rsidP="00B51A00">
      <w:pPr>
        <w:suppressAutoHyphens w:val="0"/>
        <w:rPr>
          <w:sz w:val="18"/>
          <w:szCs w:val="18"/>
          <w:lang w:eastAsia="zh-TW"/>
        </w:rPr>
      </w:pPr>
    </w:p>
    <w:p w14:paraId="0F40B367" w14:textId="77777777" w:rsidR="0017206C" w:rsidRDefault="0017206C" w:rsidP="002A574B">
      <w:pPr>
        <w:suppressAutoHyphens w:val="0"/>
        <w:autoSpaceDE w:val="0"/>
        <w:autoSpaceDN w:val="0"/>
        <w:adjustRightInd w:val="0"/>
        <w:rPr>
          <w:rFonts w:eastAsia="新細明體"/>
          <w:b/>
          <w:color w:val="292929"/>
          <w:sz w:val="32"/>
          <w:szCs w:val="32"/>
          <w:u w:val="single"/>
          <w:lang w:val="en-US" w:eastAsia="zh-TW"/>
        </w:rPr>
      </w:pPr>
    </w:p>
    <w:p w14:paraId="5B183EDF" w14:textId="77777777" w:rsidR="007B2994" w:rsidRDefault="007B2994" w:rsidP="00B531D9">
      <w:pPr>
        <w:suppressAutoHyphens w:val="0"/>
        <w:autoSpaceDE w:val="0"/>
        <w:autoSpaceDN w:val="0"/>
        <w:adjustRightInd w:val="0"/>
        <w:rPr>
          <w:rFonts w:eastAsia="新細明體"/>
          <w:b/>
          <w:color w:val="292929"/>
          <w:sz w:val="32"/>
          <w:szCs w:val="32"/>
          <w:u w:val="single"/>
          <w:lang w:val="en-US" w:eastAsia="zh-TW"/>
        </w:rPr>
      </w:pPr>
    </w:p>
    <w:p w14:paraId="61BBDA5B" w14:textId="75DA1163" w:rsidR="00AD558D" w:rsidRPr="00C577B9" w:rsidRDefault="00AD558D" w:rsidP="00D86E68">
      <w:pPr>
        <w:suppressAutoHyphens w:val="0"/>
        <w:autoSpaceDE w:val="0"/>
        <w:autoSpaceDN w:val="0"/>
        <w:adjustRightInd w:val="0"/>
        <w:jc w:val="center"/>
        <w:rPr>
          <w:rFonts w:eastAsia="新細明體"/>
          <w:b/>
          <w:color w:val="292929"/>
          <w:sz w:val="32"/>
          <w:szCs w:val="32"/>
          <w:u w:val="single"/>
          <w:lang w:val="en-US" w:eastAsia="zh-TW"/>
        </w:rPr>
      </w:pPr>
      <w:r w:rsidRPr="00C577B9">
        <w:rPr>
          <w:rFonts w:eastAsia="新細明體"/>
          <w:b/>
          <w:color w:val="292929"/>
          <w:sz w:val="32"/>
          <w:szCs w:val="32"/>
          <w:u w:val="single"/>
          <w:lang w:val="en-US" w:eastAsia="zh-TW"/>
        </w:rPr>
        <w:t>World Meeting of Families Prayer</w:t>
      </w:r>
    </w:p>
    <w:p w14:paraId="6D441A77"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God, our Father,</w:t>
      </w:r>
    </w:p>
    <w:p w14:paraId="68B83DF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We are brothers and sisters in Jesus your Son,</w:t>
      </w:r>
    </w:p>
    <w:p w14:paraId="7F2F0F5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One family, in the Spirit of your love.</w:t>
      </w:r>
      <w:proofErr w:type="gramEnd"/>
    </w:p>
    <w:p w14:paraId="4B6D57AC" w14:textId="31D8D57A" w:rsidR="009257A1" w:rsidRPr="00C577B9" w:rsidRDefault="009257A1" w:rsidP="00D86E68">
      <w:pPr>
        <w:suppressAutoHyphens w:val="0"/>
        <w:autoSpaceDE w:val="0"/>
        <w:autoSpaceDN w:val="0"/>
        <w:adjustRightInd w:val="0"/>
        <w:jc w:val="center"/>
        <w:rPr>
          <w:rFonts w:eastAsia="新細明體"/>
          <w:color w:val="1A1A1A"/>
          <w:sz w:val="32"/>
          <w:szCs w:val="32"/>
          <w:lang w:val="en-US" w:eastAsia="zh-TW"/>
        </w:rPr>
      </w:pPr>
      <w:r w:rsidRPr="00C577B9">
        <w:rPr>
          <w:rFonts w:eastAsia="新細明體"/>
          <w:color w:val="1A1A1A"/>
          <w:sz w:val="32"/>
          <w:szCs w:val="32"/>
          <w:lang w:val="en-US" w:eastAsia="zh-TW"/>
        </w:rPr>
        <w:t>We ask you to bless Killasser and Callow – Our Parish.</w:t>
      </w:r>
    </w:p>
    <w:p w14:paraId="11069908"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Bless us with the joy of love.</w:t>
      </w:r>
    </w:p>
    <w:p w14:paraId="452983EC" w14:textId="66826C14"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Make us patient and kind,</w:t>
      </w:r>
    </w:p>
    <w:p w14:paraId="64B6E187"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gentle</w:t>
      </w:r>
      <w:proofErr w:type="gramEnd"/>
      <w:r w:rsidRPr="00C577B9">
        <w:rPr>
          <w:rFonts w:eastAsia="新細明體"/>
          <w:color w:val="292929"/>
          <w:sz w:val="32"/>
          <w:szCs w:val="32"/>
          <w:lang w:val="en-US" w:eastAsia="zh-TW"/>
        </w:rPr>
        <w:t xml:space="preserve"> and generous,</w:t>
      </w:r>
    </w:p>
    <w:p w14:paraId="56F6EE5B"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welcoming</w:t>
      </w:r>
      <w:proofErr w:type="gramEnd"/>
      <w:r w:rsidRPr="00C577B9">
        <w:rPr>
          <w:rFonts w:eastAsia="新細明體"/>
          <w:color w:val="292929"/>
          <w:sz w:val="32"/>
          <w:szCs w:val="32"/>
          <w:lang w:val="en-US" w:eastAsia="zh-TW"/>
        </w:rPr>
        <w:t xml:space="preserve"> to those in need.</w:t>
      </w:r>
    </w:p>
    <w:p w14:paraId="5A22EBA1"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Help us to live your forgiveness and peace.</w:t>
      </w:r>
    </w:p>
    <w:p w14:paraId="08B65FC6" w14:textId="34793566"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
    <w:p w14:paraId="5784F210"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Protect all families with your loving care,</w:t>
      </w:r>
    </w:p>
    <w:p w14:paraId="2247466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Especially those for whom we now pray:</w:t>
      </w:r>
    </w:p>
    <w:p w14:paraId="09AC6203" w14:textId="290266BE"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i/>
          <w:iCs/>
          <w:color w:val="292929"/>
          <w:sz w:val="32"/>
          <w:szCs w:val="32"/>
          <w:lang w:val="en-US" w:eastAsia="zh-TW"/>
        </w:rPr>
        <w:t>[We pause and remember family members and others by name].</w:t>
      </w:r>
    </w:p>
    <w:p w14:paraId="5FD28EBB" w14:textId="5C2C54F3"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Increase our faith,</w:t>
      </w:r>
    </w:p>
    <w:p w14:paraId="2BBA84AF"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Strengthen our hope,</w:t>
      </w:r>
    </w:p>
    <w:p w14:paraId="2D8104DE"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Keep us safe in your love,</w:t>
      </w:r>
    </w:p>
    <w:p w14:paraId="49A48394"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Make us always grateful for the gift of life that we share.</w:t>
      </w:r>
    </w:p>
    <w:p w14:paraId="64EEAA88" w14:textId="205A1DD7" w:rsidR="00D52FD4" w:rsidRPr="00B00807" w:rsidRDefault="009257A1" w:rsidP="00B00807">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This we ask, through Christ our Lord,</w:t>
      </w:r>
    </w:p>
    <w:p w14:paraId="766865D7" w14:textId="1B9273C0" w:rsidR="00F30E08" w:rsidRPr="004D291B" w:rsidRDefault="00F30E08" w:rsidP="00951247">
      <w:pPr>
        <w:suppressAutoHyphens w:val="0"/>
        <w:autoSpaceDE w:val="0"/>
        <w:autoSpaceDN w:val="0"/>
        <w:adjustRightInd w:val="0"/>
        <w:spacing w:after="240"/>
        <w:rPr>
          <w:rFonts w:eastAsia="新細明體"/>
          <w:sz w:val="22"/>
          <w:szCs w:val="22"/>
          <w:lang w:val="en-US" w:eastAsia="zh-TW"/>
        </w:rPr>
      </w:pPr>
    </w:p>
    <w:sectPr w:rsidR="00F30E08" w:rsidRPr="004D291B" w:rsidSect="00E15881">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A85996" w:rsidRDefault="00A85996" w:rsidP="00AD7CA4">
      <w:r>
        <w:separator/>
      </w:r>
    </w:p>
  </w:endnote>
  <w:endnote w:type="continuationSeparator" w:id="0">
    <w:p w14:paraId="1A21503F" w14:textId="77777777" w:rsidR="00A85996" w:rsidRDefault="00A85996"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A85996" w:rsidRDefault="00A85996" w:rsidP="00AD7CA4">
      <w:r>
        <w:separator/>
      </w:r>
    </w:p>
  </w:footnote>
  <w:footnote w:type="continuationSeparator" w:id="0">
    <w:p w14:paraId="4C49F81C" w14:textId="77777777" w:rsidR="00A85996" w:rsidRDefault="00A85996"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0"/>
  </w:num>
  <w:num w:numId="5">
    <w:abstractNumId w:val="1"/>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E3A"/>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1616"/>
    <w:rsid w:val="00031B94"/>
    <w:rsid w:val="00031CE5"/>
    <w:rsid w:val="0003211A"/>
    <w:rsid w:val="00032149"/>
    <w:rsid w:val="0003227A"/>
    <w:rsid w:val="000322D1"/>
    <w:rsid w:val="00032647"/>
    <w:rsid w:val="00032A11"/>
    <w:rsid w:val="00032AE4"/>
    <w:rsid w:val="00032B97"/>
    <w:rsid w:val="00032BE7"/>
    <w:rsid w:val="0003313D"/>
    <w:rsid w:val="000331A7"/>
    <w:rsid w:val="000332EC"/>
    <w:rsid w:val="0003339E"/>
    <w:rsid w:val="000333B5"/>
    <w:rsid w:val="0003377C"/>
    <w:rsid w:val="00033794"/>
    <w:rsid w:val="00033AFE"/>
    <w:rsid w:val="00033F52"/>
    <w:rsid w:val="00033F88"/>
    <w:rsid w:val="000343CF"/>
    <w:rsid w:val="00034427"/>
    <w:rsid w:val="00034890"/>
    <w:rsid w:val="00034DB8"/>
    <w:rsid w:val="00034FF4"/>
    <w:rsid w:val="000350EF"/>
    <w:rsid w:val="000351AE"/>
    <w:rsid w:val="00035602"/>
    <w:rsid w:val="00035730"/>
    <w:rsid w:val="000358DF"/>
    <w:rsid w:val="000359F8"/>
    <w:rsid w:val="00035A73"/>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B57"/>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C22"/>
    <w:rsid w:val="00045028"/>
    <w:rsid w:val="0004519A"/>
    <w:rsid w:val="00045435"/>
    <w:rsid w:val="0004597E"/>
    <w:rsid w:val="00045A4A"/>
    <w:rsid w:val="00045C16"/>
    <w:rsid w:val="00045C28"/>
    <w:rsid w:val="0004607B"/>
    <w:rsid w:val="0004693B"/>
    <w:rsid w:val="00046D59"/>
    <w:rsid w:val="00046EDB"/>
    <w:rsid w:val="00047265"/>
    <w:rsid w:val="000475EA"/>
    <w:rsid w:val="000476F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6007A"/>
    <w:rsid w:val="0006042E"/>
    <w:rsid w:val="00060617"/>
    <w:rsid w:val="000607C9"/>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E94"/>
    <w:rsid w:val="00073F84"/>
    <w:rsid w:val="00074510"/>
    <w:rsid w:val="000748AC"/>
    <w:rsid w:val="000749B7"/>
    <w:rsid w:val="00074D6D"/>
    <w:rsid w:val="00074EE5"/>
    <w:rsid w:val="000750A8"/>
    <w:rsid w:val="00075762"/>
    <w:rsid w:val="000759CF"/>
    <w:rsid w:val="00075A82"/>
    <w:rsid w:val="00075EA6"/>
    <w:rsid w:val="00075F37"/>
    <w:rsid w:val="00076138"/>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FE7"/>
    <w:rsid w:val="000A5774"/>
    <w:rsid w:val="000A578D"/>
    <w:rsid w:val="000A5C56"/>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5C5"/>
    <w:rsid w:val="000B1669"/>
    <w:rsid w:val="000B16A2"/>
    <w:rsid w:val="000B1904"/>
    <w:rsid w:val="000B1999"/>
    <w:rsid w:val="000B1D3E"/>
    <w:rsid w:val="000B2032"/>
    <w:rsid w:val="000B23DB"/>
    <w:rsid w:val="000B2592"/>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685"/>
    <w:rsid w:val="000B7773"/>
    <w:rsid w:val="000B7B01"/>
    <w:rsid w:val="000C000E"/>
    <w:rsid w:val="000C041E"/>
    <w:rsid w:val="000C049B"/>
    <w:rsid w:val="000C04F2"/>
    <w:rsid w:val="000C08E4"/>
    <w:rsid w:val="000C092E"/>
    <w:rsid w:val="000C0DF5"/>
    <w:rsid w:val="000C125F"/>
    <w:rsid w:val="000C1824"/>
    <w:rsid w:val="000C1944"/>
    <w:rsid w:val="000C20E6"/>
    <w:rsid w:val="000C2268"/>
    <w:rsid w:val="000C22C1"/>
    <w:rsid w:val="000C26BA"/>
    <w:rsid w:val="000C2745"/>
    <w:rsid w:val="000C2AFA"/>
    <w:rsid w:val="000C2C94"/>
    <w:rsid w:val="000C2D1E"/>
    <w:rsid w:val="000C2E22"/>
    <w:rsid w:val="000C2F58"/>
    <w:rsid w:val="000C31A7"/>
    <w:rsid w:val="000C3235"/>
    <w:rsid w:val="000C37F6"/>
    <w:rsid w:val="000C4285"/>
    <w:rsid w:val="000C4305"/>
    <w:rsid w:val="000C467F"/>
    <w:rsid w:val="000C4B90"/>
    <w:rsid w:val="000C4C36"/>
    <w:rsid w:val="000C597B"/>
    <w:rsid w:val="000C598D"/>
    <w:rsid w:val="000C5997"/>
    <w:rsid w:val="000C7213"/>
    <w:rsid w:val="000C7368"/>
    <w:rsid w:val="000C7408"/>
    <w:rsid w:val="000C7576"/>
    <w:rsid w:val="000C783D"/>
    <w:rsid w:val="000C7D4B"/>
    <w:rsid w:val="000D04D7"/>
    <w:rsid w:val="000D0527"/>
    <w:rsid w:val="000D0695"/>
    <w:rsid w:val="000D091A"/>
    <w:rsid w:val="000D0BED"/>
    <w:rsid w:val="000D0CE2"/>
    <w:rsid w:val="000D0F26"/>
    <w:rsid w:val="000D0F2F"/>
    <w:rsid w:val="000D11F2"/>
    <w:rsid w:val="000D1360"/>
    <w:rsid w:val="000D15B8"/>
    <w:rsid w:val="000D168C"/>
    <w:rsid w:val="000D1729"/>
    <w:rsid w:val="000D188A"/>
    <w:rsid w:val="000D1D28"/>
    <w:rsid w:val="000D1DA5"/>
    <w:rsid w:val="000D24AA"/>
    <w:rsid w:val="000D268F"/>
    <w:rsid w:val="000D26C5"/>
    <w:rsid w:val="000D27AA"/>
    <w:rsid w:val="000D2A6E"/>
    <w:rsid w:val="000D2CD8"/>
    <w:rsid w:val="000D2E25"/>
    <w:rsid w:val="000D2F4C"/>
    <w:rsid w:val="000D305A"/>
    <w:rsid w:val="000D3085"/>
    <w:rsid w:val="000D30DA"/>
    <w:rsid w:val="000D311A"/>
    <w:rsid w:val="000D35CD"/>
    <w:rsid w:val="000D3ECC"/>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389"/>
    <w:rsid w:val="000D772E"/>
    <w:rsid w:val="000D774A"/>
    <w:rsid w:val="000D7932"/>
    <w:rsid w:val="000D7C5E"/>
    <w:rsid w:val="000D7D76"/>
    <w:rsid w:val="000D7D89"/>
    <w:rsid w:val="000D7DB2"/>
    <w:rsid w:val="000E01EF"/>
    <w:rsid w:val="000E038B"/>
    <w:rsid w:val="000E06FE"/>
    <w:rsid w:val="000E0768"/>
    <w:rsid w:val="000E07E7"/>
    <w:rsid w:val="000E0C5D"/>
    <w:rsid w:val="000E10EE"/>
    <w:rsid w:val="000E130A"/>
    <w:rsid w:val="000E13C8"/>
    <w:rsid w:val="000E1607"/>
    <w:rsid w:val="000E1608"/>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F64"/>
    <w:rsid w:val="00136453"/>
    <w:rsid w:val="001364CB"/>
    <w:rsid w:val="00136A0C"/>
    <w:rsid w:val="00136D2E"/>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272"/>
    <w:rsid w:val="001544B6"/>
    <w:rsid w:val="001548C2"/>
    <w:rsid w:val="001549AD"/>
    <w:rsid w:val="00154A86"/>
    <w:rsid w:val="00154AE5"/>
    <w:rsid w:val="00154B5B"/>
    <w:rsid w:val="0015513E"/>
    <w:rsid w:val="001553BA"/>
    <w:rsid w:val="00155A55"/>
    <w:rsid w:val="00155B69"/>
    <w:rsid w:val="00155D8D"/>
    <w:rsid w:val="00155EAD"/>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40C4"/>
    <w:rsid w:val="001B43DE"/>
    <w:rsid w:val="001B4718"/>
    <w:rsid w:val="001B487A"/>
    <w:rsid w:val="001B4AD4"/>
    <w:rsid w:val="001B4C4B"/>
    <w:rsid w:val="001B4D42"/>
    <w:rsid w:val="001B5670"/>
    <w:rsid w:val="001B579E"/>
    <w:rsid w:val="001B5BA7"/>
    <w:rsid w:val="001B5DE8"/>
    <w:rsid w:val="001B6001"/>
    <w:rsid w:val="001B62D1"/>
    <w:rsid w:val="001B63FD"/>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631"/>
    <w:rsid w:val="001F474D"/>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44B"/>
    <w:rsid w:val="00201456"/>
    <w:rsid w:val="002016D6"/>
    <w:rsid w:val="00201727"/>
    <w:rsid w:val="00201CFE"/>
    <w:rsid w:val="00201E7E"/>
    <w:rsid w:val="00202409"/>
    <w:rsid w:val="002027A5"/>
    <w:rsid w:val="00202891"/>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94D"/>
    <w:rsid w:val="00261C79"/>
    <w:rsid w:val="00261EFD"/>
    <w:rsid w:val="00261F4F"/>
    <w:rsid w:val="002622E8"/>
    <w:rsid w:val="00262302"/>
    <w:rsid w:val="002623AA"/>
    <w:rsid w:val="0026261D"/>
    <w:rsid w:val="00262682"/>
    <w:rsid w:val="002630C3"/>
    <w:rsid w:val="0026317A"/>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6"/>
    <w:rsid w:val="00285359"/>
    <w:rsid w:val="002856C8"/>
    <w:rsid w:val="002857F2"/>
    <w:rsid w:val="00285828"/>
    <w:rsid w:val="00285ABE"/>
    <w:rsid w:val="00285CCC"/>
    <w:rsid w:val="00285E64"/>
    <w:rsid w:val="00285F5C"/>
    <w:rsid w:val="002861E4"/>
    <w:rsid w:val="002862D9"/>
    <w:rsid w:val="002867A5"/>
    <w:rsid w:val="00286818"/>
    <w:rsid w:val="00286974"/>
    <w:rsid w:val="00287051"/>
    <w:rsid w:val="002872D6"/>
    <w:rsid w:val="00287349"/>
    <w:rsid w:val="002873F4"/>
    <w:rsid w:val="002874FD"/>
    <w:rsid w:val="002877B6"/>
    <w:rsid w:val="002878C7"/>
    <w:rsid w:val="00287A92"/>
    <w:rsid w:val="00287D41"/>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99"/>
    <w:rsid w:val="002B37BB"/>
    <w:rsid w:val="002B381A"/>
    <w:rsid w:val="002B3D7D"/>
    <w:rsid w:val="002B3E92"/>
    <w:rsid w:val="002B3EEB"/>
    <w:rsid w:val="002B3FB3"/>
    <w:rsid w:val="002B40C7"/>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D0F"/>
    <w:rsid w:val="002C0DC4"/>
    <w:rsid w:val="002C0F05"/>
    <w:rsid w:val="002C18C1"/>
    <w:rsid w:val="002C1E00"/>
    <w:rsid w:val="002C1E55"/>
    <w:rsid w:val="002C1F6A"/>
    <w:rsid w:val="002C2028"/>
    <w:rsid w:val="002C2520"/>
    <w:rsid w:val="002C2A87"/>
    <w:rsid w:val="002C2CC9"/>
    <w:rsid w:val="002C3068"/>
    <w:rsid w:val="002C30AB"/>
    <w:rsid w:val="002C3356"/>
    <w:rsid w:val="002C355C"/>
    <w:rsid w:val="002C37DF"/>
    <w:rsid w:val="002C388E"/>
    <w:rsid w:val="002C3BDB"/>
    <w:rsid w:val="002C3C03"/>
    <w:rsid w:val="002C417A"/>
    <w:rsid w:val="002C445E"/>
    <w:rsid w:val="002C4B6E"/>
    <w:rsid w:val="002C50AF"/>
    <w:rsid w:val="002C566F"/>
    <w:rsid w:val="002C56A6"/>
    <w:rsid w:val="002C5A95"/>
    <w:rsid w:val="002C5DEB"/>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F9"/>
    <w:rsid w:val="002D2C67"/>
    <w:rsid w:val="002D2E85"/>
    <w:rsid w:val="002D334A"/>
    <w:rsid w:val="002D34FC"/>
    <w:rsid w:val="002D36DC"/>
    <w:rsid w:val="002D3823"/>
    <w:rsid w:val="002D384F"/>
    <w:rsid w:val="002D38CB"/>
    <w:rsid w:val="002D38CF"/>
    <w:rsid w:val="002D3DA1"/>
    <w:rsid w:val="002D3EB1"/>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B23"/>
    <w:rsid w:val="002E1B55"/>
    <w:rsid w:val="002E1CE7"/>
    <w:rsid w:val="002E21A0"/>
    <w:rsid w:val="002E236B"/>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4002"/>
    <w:rsid w:val="002F5470"/>
    <w:rsid w:val="002F5CC0"/>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215"/>
    <w:rsid w:val="003102B1"/>
    <w:rsid w:val="003105F2"/>
    <w:rsid w:val="00310650"/>
    <w:rsid w:val="003108CC"/>
    <w:rsid w:val="003110AA"/>
    <w:rsid w:val="00311198"/>
    <w:rsid w:val="003117BF"/>
    <w:rsid w:val="003119AF"/>
    <w:rsid w:val="00311B8B"/>
    <w:rsid w:val="00312419"/>
    <w:rsid w:val="00312534"/>
    <w:rsid w:val="003128AB"/>
    <w:rsid w:val="00312D58"/>
    <w:rsid w:val="00312D5B"/>
    <w:rsid w:val="00312DD4"/>
    <w:rsid w:val="00312FC4"/>
    <w:rsid w:val="0031353E"/>
    <w:rsid w:val="00313801"/>
    <w:rsid w:val="003142FE"/>
    <w:rsid w:val="00314347"/>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72C"/>
    <w:rsid w:val="003378D5"/>
    <w:rsid w:val="00337AE4"/>
    <w:rsid w:val="00337AF8"/>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92"/>
    <w:rsid w:val="00345474"/>
    <w:rsid w:val="00345A80"/>
    <w:rsid w:val="00345F9E"/>
    <w:rsid w:val="00345FED"/>
    <w:rsid w:val="00346350"/>
    <w:rsid w:val="00346358"/>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652"/>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CDA"/>
    <w:rsid w:val="00394CF2"/>
    <w:rsid w:val="00394D62"/>
    <w:rsid w:val="00394E37"/>
    <w:rsid w:val="00394ED2"/>
    <w:rsid w:val="003950A4"/>
    <w:rsid w:val="0039510D"/>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354"/>
    <w:rsid w:val="003B585C"/>
    <w:rsid w:val="003B5BE3"/>
    <w:rsid w:val="003B5C1E"/>
    <w:rsid w:val="003B5C9B"/>
    <w:rsid w:val="003B5D4F"/>
    <w:rsid w:val="003B5FD9"/>
    <w:rsid w:val="003B6107"/>
    <w:rsid w:val="003B6176"/>
    <w:rsid w:val="003B63C9"/>
    <w:rsid w:val="003B647C"/>
    <w:rsid w:val="003B65A4"/>
    <w:rsid w:val="003B6813"/>
    <w:rsid w:val="003B6BA1"/>
    <w:rsid w:val="003B6BDB"/>
    <w:rsid w:val="003B6E00"/>
    <w:rsid w:val="003B736C"/>
    <w:rsid w:val="003B742C"/>
    <w:rsid w:val="003B745B"/>
    <w:rsid w:val="003B74FD"/>
    <w:rsid w:val="003B7788"/>
    <w:rsid w:val="003B7892"/>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158"/>
    <w:rsid w:val="003C7221"/>
    <w:rsid w:val="003C745C"/>
    <w:rsid w:val="003C74A8"/>
    <w:rsid w:val="003C7D15"/>
    <w:rsid w:val="003D02F1"/>
    <w:rsid w:val="003D04BA"/>
    <w:rsid w:val="003D06BF"/>
    <w:rsid w:val="003D06DB"/>
    <w:rsid w:val="003D0862"/>
    <w:rsid w:val="003D0944"/>
    <w:rsid w:val="003D0BA4"/>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7BC"/>
    <w:rsid w:val="003D3800"/>
    <w:rsid w:val="003D382F"/>
    <w:rsid w:val="003D387E"/>
    <w:rsid w:val="003D39CC"/>
    <w:rsid w:val="003D3A65"/>
    <w:rsid w:val="003D3CAA"/>
    <w:rsid w:val="003D3E20"/>
    <w:rsid w:val="003D3E5C"/>
    <w:rsid w:val="003D3E85"/>
    <w:rsid w:val="003D448F"/>
    <w:rsid w:val="003D489A"/>
    <w:rsid w:val="003D4B83"/>
    <w:rsid w:val="003D4DBA"/>
    <w:rsid w:val="003D4EDB"/>
    <w:rsid w:val="003D57CF"/>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AD"/>
    <w:rsid w:val="003E2814"/>
    <w:rsid w:val="003E2A64"/>
    <w:rsid w:val="003E2A83"/>
    <w:rsid w:val="003E2B22"/>
    <w:rsid w:val="003E2DDF"/>
    <w:rsid w:val="003E33AC"/>
    <w:rsid w:val="003E3499"/>
    <w:rsid w:val="003E34CC"/>
    <w:rsid w:val="003E3589"/>
    <w:rsid w:val="003E3ADC"/>
    <w:rsid w:val="003E3B51"/>
    <w:rsid w:val="003E3C2F"/>
    <w:rsid w:val="003E3CD9"/>
    <w:rsid w:val="003E3D6C"/>
    <w:rsid w:val="003E4705"/>
    <w:rsid w:val="003E4BE8"/>
    <w:rsid w:val="003E5469"/>
    <w:rsid w:val="003E5C7E"/>
    <w:rsid w:val="003E60BD"/>
    <w:rsid w:val="003E65D4"/>
    <w:rsid w:val="003E66AA"/>
    <w:rsid w:val="003E6B3D"/>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DAC"/>
    <w:rsid w:val="00400E66"/>
    <w:rsid w:val="00400EEA"/>
    <w:rsid w:val="00401045"/>
    <w:rsid w:val="004015AD"/>
    <w:rsid w:val="0040183D"/>
    <w:rsid w:val="0040184C"/>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F86"/>
    <w:rsid w:val="00405658"/>
    <w:rsid w:val="00405708"/>
    <w:rsid w:val="00405776"/>
    <w:rsid w:val="004057AC"/>
    <w:rsid w:val="0040596D"/>
    <w:rsid w:val="00405995"/>
    <w:rsid w:val="00405C68"/>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696"/>
    <w:rsid w:val="00420796"/>
    <w:rsid w:val="0042091C"/>
    <w:rsid w:val="00420B19"/>
    <w:rsid w:val="0042109A"/>
    <w:rsid w:val="004211ED"/>
    <w:rsid w:val="00421205"/>
    <w:rsid w:val="0042123F"/>
    <w:rsid w:val="0042129B"/>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9AE"/>
    <w:rsid w:val="00444D65"/>
    <w:rsid w:val="00444D9C"/>
    <w:rsid w:val="00444E9D"/>
    <w:rsid w:val="0044528B"/>
    <w:rsid w:val="004455F7"/>
    <w:rsid w:val="004456E8"/>
    <w:rsid w:val="00445E98"/>
    <w:rsid w:val="0044619C"/>
    <w:rsid w:val="004464CB"/>
    <w:rsid w:val="004466CB"/>
    <w:rsid w:val="004467AF"/>
    <w:rsid w:val="00446938"/>
    <w:rsid w:val="004469D3"/>
    <w:rsid w:val="00446C08"/>
    <w:rsid w:val="00446DD2"/>
    <w:rsid w:val="00446FA6"/>
    <w:rsid w:val="00447164"/>
    <w:rsid w:val="00447643"/>
    <w:rsid w:val="004477A6"/>
    <w:rsid w:val="00447974"/>
    <w:rsid w:val="00450107"/>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AA5"/>
    <w:rsid w:val="00462B28"/>
    <w:rsid w:val="00462BF1"/>
    <w:rsid w:val="00462D96"/>
    <w:rsid w:val="00462DBC"/>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522"/>
    <w:rsid w:val="00471ADD"/>
    <w:rsid w:val="00471F3A"/>
    <w:rsid w:val="004720CB"/>
    <w:rsid w:val="00472489"/>
    <w:rsid w:val="00472A70"/>
    <w:rsid w:val="00472D57"/>
    <w:rsid w:val="00473444"/>
    <w:rsid w:val="0047398D"/>
    <w:rsid w:val="00473A26"/>
    <w:rsid w:val="004740DB"/>
    <w:rsid w:val="0047451A"/>
    <w:rsid w:val="004749BF"/>
    <w:rsid w:val="00474D6E"/>
    <w:rsid w:val="00474F4A"/>
    <w:rsid w:val="00475663"/>
    <w:rsid w:val="004758B6"/>
    <w:rsid w:val="00475AFF"/>
    <w:rsid w:val="00475C79"/>
    <w:rsid w:val="00475E9F"/>
    <w:rsid w:val="004760EA"/>
    <w:rsid w:val="0047615B"/>
    <w:rsid w:val="004762F3"/>
    <w:rsid w:val="0047639C"/>
    <w:rsid w:val="004765BC"/>
    <w:rsid w:val="004766E6"/>
    <w:rsid w:val="00476D26"/>
    <w:rsid w:val="0047735E"/>
    <w:rsid w:val="0047739D"/>
    <w:rsid w:val="0047754B"/>
    <w:rsid w:val="00477600"/>
    <w:rsid w:val="004776C5"/>
    <w:rsid w:val="00477B75"/>
    <w:rsid w:val="00477E46"/>
    <w:rsid w:val="004800B7"/>
    <w:rsid w:val="004803F0"/>
    <w:rsid w:val="004804E8"/>
    <w:rsid w:val="004808B7"/>
    <w:rsid w:val="00480960"/>
    <w:rsid w:val="00480AFE"/>
    <w:rsid w:val="00480E98"/>
    <w:rsid w:val="00480EF2"/>
    <w:rsid w:val="00481F3C"/>
    <w:rsid w:val="00481FC1"/>
    <w:rsid w:val="00482393"/>
    <w:rsid w:val="004824C2"/>
    <w:rsid w:val="00482779"/>
    <w:rsid w:val="0048292C"/>
    <w:rsid w:val="004829F7"/>
    <w:rsid w:val="00482A6F"/>
    <w:rsid w:val="00482BDF"/>
    <w:rsid w:val="00482C13"/>
    <w:rsid w:val="00482D60"/>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C9"/>
    <w:rsid w:val="0048600D"/>
    <w:rsid w:val="004863A9"/>
    <w:rsid w:val="0048640B"/>
    <w:rsid w:val="004864E0"/>
    <w:rsid w:val="00486679"/>
    <w:rsid w:val="00486B47"/>
    <w:rsid w:val="00486DC3"/>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74C"/>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ACF"/>
    <w:rsid w:val="004B0C75"/>
    <w:rsid w:val="004B0D00"/>
    <w:rsid w:val="004B0DD0"/>
    <w:rsid w:val="004B0E03"/>
    <w:rsid w:val="004B0FF9"/>
    <w:rsid w:val="004B10A1"/>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E9"/>
    <w:rsid w:val="004B6AFF"/>
    <w:rsid w:val="004B6B86"/>
    <w:rsid w:val="004B6BB7"/>
    <w:rsid w:val="004B6C8B"/>
    <w:rsid w:val="004B6DC2"/>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7A9"/>
    <w:rsid w:val="004C77DA"/>
    <w:rsid w:val="004C77E1"/>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9F5"/>
    <w:rsid w:val="00500CC2"/>
    <w:rsid w:val="00500CDE"/>
    <w:rsid w:val="0050114A"/>
    <w:rsid w:val="0050148B"/>
    <w:rsid w:val="005017D9"/>
    <w:rsid w:val="00501835"/>
    <w:rsid w:val="005019A5"/>
    <w:rsid w:val="00502664"/>
    <w:rsid w:val="005027D4"/>
    <w:rsid w:val="00502C1C"/>
    <w:rsid w:val="00502D09"/>
    <w:rsid w:val="00502D0D"/>
    <w:rsid w:val="00502EA8"/>
    <w:rsid w:val="00503046"/>
    <w:rsid w:val="005035AD"/>
    <w:rsid w:val="005035EE"/>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555"/>
    <w:rsid w:val="005749CF"/>
    <w:rsid w:val="00574C40"/>
    <w:rsid w:val="00574C81"/>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FAF"/>
    <w:rsid w:val="00583703"/>
    <w:rsid w:val="00583773"/>
    <w:rsid w:val="00583B4B"/>
    <w:rsid w:val="00583C3F"/>
    <w:rsid w:val="00583F9C"/>
    <w:rsid w:val="00584177"/>
    <w:rsid w:val="00584610"/>
    <w:rsid w:val="00584632"/>
    <w:rsid w:val="00584884"/>
    <w:rsid w:val="00584DF3"/>
    <w:rsid w:val="00585269"/>
    <w:rsid w:val="0058585F"/>
    <w:rsid w:val="0058597D"/>
    <w:rsid w:val="00585BD8"/>
    <w:rsid w:val="00585E17"/>
    <w:rsid w:val="00585F8E"/>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50E5"/>
    <w:rsid w:val="005952FE"/>
    <w:rsid w:val="00595398"/>
    <w:rsid w:val="005954F1"/>
    <w:rsid w:val="00595650"/>
    <w:rsid w:val="00595737"/>
    <w:rsid w:val="00595901"/>
    <w:rsid w:val="00595AB9"/>
    <w:rsid w:val="00595F8A"/>
    <w:rsid w:val="005966A0"/>
    <w:rsid w:val="005968C2"/>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332"/>
    <w:rsid w:val="005A73B8"/>
    <w:rsid w:val="005A74AA"/>
    <w:rsid w:val="005A760F"/>
    <w:rsid w:val="005A7650"/>
    <w:rsid w:val="005A7707"/>
    <w:rsid w:val="005A7DBF"/>
    <w:rsid w:val="005A7E15"/>
    <w:rsid w:val="005B0016"/>
    <w:rsid w:val="005B01A0"/>
    <w:rsid w:val="005B042C"/>
    <w:rsid w:val="005B0746"/>
    <w:rsid w:val="005B0775"/>
    <w:rsid w:val="005B0978"/>
    <w:rsid w:val="005B0AA9"/>
    <w:rsid w:val="005B0F5B"/>
    <w:rsid w:val="005B1032"/>
    <w:rsid w:val="005B1292"/>
    <w:rsid w:val="005B147B"/>
    <w:rsid w:val="005B149E"/>
    <w:rsid w:val="005B162E"/>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9D5"/>
    <w:rsid w:val="005B5C88"/>
    <w:rsid w:val="005B5D81"/>
    <w:rsid w:val="005B5E96"/>
    <w:rsid w:val="005B5F76"/>
    <w:rsid w:val="005B61F1"/>
    <w:rsid w:val="005B69C6"/>
    <w:rsid w:val="005B6B09"/>
    <w:rsid w:val="005B6E55"/>
    <w:rsid w:val="005B79F5"/>
    <w:rsid w:val="005B7E81"/>
    <w:rsid w:val="005C0192"/>
    <w:rsid w:val="005C0281"/>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E05"/>
    <w:rsid w:val="005F003C"/>
    <w:rsid w:val="005F014D"/>
    <w:rsid w:val="005F01A3"/>
    <w:rsid w:val="005F05E7"/>
    <w:rsid w:val="005F06B8"/>
    <w:rsid w:val="005F077F"/>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F1"/>
    <w:rsid w:val="00607A70"/>
    <w:rsid w:val="00607AD5"/>
    <w:rsid w:val="00607C54"/>
    <w:rsid w:val="00607CD7"/>
    <w:rsid w:val="00607DD0"/>
    <w:rsid w:val="00607E66"/>
    <w:rsid w:val="00610051"/>
    <w:rsid w:val="0061016D"/>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F4"/>
    <w:rsid w:val="00615EE5"/>
    <w:rsid w:val="006160F4"/>
    <w:rsid w:val="00616267"/>
    <w:rsid w:val="0061639D"/>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402"/>
    <w:rsid w:val="00627710"/>
    <w:rsid w:val="0062771F"/>
    <w:rsid w:val="006277C5"/>
    <w:rsid w:val="00627A99"/>
    <w:rsid w:val="00627BCB"/>
    <w:rsid w:val="006300B6"/>
    <w:rsid w:val="0063082E"/>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68E"/>
    <w:rsid w:val="00637B0B"/>
    <w:rsid w:val="00637ED2"/>
    <w:rsid w:val="00637EF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E9A"/>
    <w:rsid w:val="0064231D"/>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DB"/>
    <w:rsid w:val="00651B00"/>
    <w:rsid w:val="00651DED"/>
    <w:rsid w:val="00652604"/>
    <w:rsid w:val="00652666"/>
    <w:rsid w:val="00652B73"/>
    <w:rsid w:val="00652F11"/>
    <w:rsid w:val="00653214"/>
    <w:rsid w:val="00653883"/>
    <w:rsid w:val="00653A42"/>
    <w:rsid w:val="00653C0E"/>
    <w:rsid w:val="00653C3C"/>
    <w:rsid w:val="00653CFD"/>
    <w:rsid w:val="00653DF2"/>
    <w:rsid w:val="00653E6D"/>
    <w:rsid w:val="00654102"/>
    <w:rsid w:val="006541D0"/>
    <w:rsid w:val="00654522"/>
    <w:rsid w:val="00654628"/>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AE3"/>
    <w:rsid w:val="00657C59"/>
    <w:rsid w:val="00660081"/>
    <w:rsid w:val="0066032D"/>
    <w:rsid w:val="0066040C"/>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2066"/>
    <w:rsid w:val="0067239C"/>
    <w:rsid w:val="00672811"/>
    <w:rsid w:val="0067282C"/>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DD"/>
    <w:rsid w:val="00687DE6"/>
    <w:rsid w:val="00687EF1"/>
    <w:rsid w:val="006905B6"/>
    <w:rsid w:val="006905D8"/>
    <w:rsid w:val="00690B3F"/>
    <w:rsid w:val="00690F5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9BC"/>
    <w:rsid w:val="006A2A63"/>
    <w:rsid w:val="006A2D59"/>
    <w:rsid w:val="006A2DB5"/>
    <w:rsid w:val="006A2DD4"/>
    <w:rsid w:val="006A2F2B"/>
    <w:rsid w:val="006A3234"/>
    <w:rsid w:val="006A34D2"/>
    <w:rsid w:val="006A3543"/>
    <w:rsid w:val="006A3785"/>
    <w:rsid w:val="006A3B92"/>
    <w:rsid w:val="006A4393"/>
    <w:rsid w:val="006A4845"/>
    <w:rsid w:val="006A49A9"/>
    <w:rsid w:val="006A49D5"/>
    <w:rsid w:val="006A4B51"/>
    <w:rsid w:val="006A4DCE"/>
    <w:rsid w:val="006A4DE4"/>
    <w:rsid w:val="006A507E"/>
    <w:rsid w:val="006A5104"/>
    <w:rsid w:val="006A550C"/>
    <w:rsid w:val="006A5915"/>
    <w:rsid w:val="006A5A33"/>
    <w:rsid w:val="006A5D3E"/>
    <w:rsid w:val="006A5E02"/>
    <w:rsid w:val="006A6051"/>
    <w:rsid w:val="006A61E6"/>
    <w:rsid w:val="006A628E"/>
    <w:rsid w:val="006A62B1"/>
    <w:rsid w:val="006A6443"/>
    <w:rsid w:val="006A6A13"/>
    <w:rsid w:val="006A6F70"/>
    <w:rsid w:val="006A7063"/>
    <w:rsid w:val="006A717D"/>
    <w:rsid w:val="006A7622"/>
    <w:rsid w:val="006A77B8"/>
    <w:rsid w:val="006A7856"/>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D97"/>
    <w:rsid w:val="006B4FE7"/>
    <w:rsid w:val="006B51A7"/>
    <w:rsid w:val="006B52C6"/>
    <w:rsid w:val="006B5522"/>
    <w:rsid w:val="006B55FA"/>
    <w:rsid w:val="006B56F1"/>
    <w:rsid w:val="006B59EF"/>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FE7"/>
    <w:rsid w:val="006E135E"/>
    <w:rsid w:val="006E1539"/>
    <w:rsid w:val="006E15BC"/>
    <w:rsid w:val="006E18CE"/>
    <w:rsid w:val="006E19DF"/>
    <w:rsid w:val="006E1A2E"/>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F2F"/>
    <w:rsid w:val="006F30A6"/>
    <w:rsid w:val="006F3240"/>
    <w:rsid w:val="006F33B8"/>
    <w:rsid w:val="006F355A"/>
    <w:rsid w:val="006F35B3"/>
    <w:rsid w:val="006F370E"/>
    <w:rsid w:val="006F37BC"/>
    <w:rsid w:val="006F3AD1"/>
    <w:rsid w:val="006F3CC3"/>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80F"/>
    <w:rsid w:val="007128D3"/>
    <w:rsid w:val="00712915"/>
    <w:rsid w:val="00712D08"/>
    <w:rsid w:val="00712EC3"/>
    <w:rsid w:val="00712F3D"/>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437"/>
    <w:rsid w:val="00715518"/>
    <w:rsid w:val="00715666"/>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EB4"/>
    <w:rsid w:val="0072207F"/>
    <w:rsid w:val="00722382"/>
    <w:rsid w:val="00722703"/>
    <w:rsid w:val="00722904"/>
    <w:rsid w:val="00722DF8"/>
    <w:rsid w:val="00723429"/>
    <w:rsid w:val="00723611"/>
    <w:rsid w:val="0072364A"/>
    <w:rsid w:val="0072392D"/>
    <w:rsid w:val="00723CEA"/>
    <w:rsid w:val="00724006"/>
    <w:rsid w:val="0072407A"/>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3C"/>
    <w:rsid w:val="00762961"/>
    <w:rsid w:val="00762E02"/>
    <w:rsid w:val="00762E56"/>
    <w:rsid w:val="007637F4"/>
    <w:rsid w:val="00763821"/>
    <w:rsid w:val="00763842"/>
    <w:rsid w:val="007638C9"/>
    <w:rsid w:val="00763951"/>
    <w:rsid w:val="00764070"/>
    <w:rsid w:val="00764588"/>
    <w:rsid w:val="0076466E"/>
    <w:rsid w:val="00764BDB"/>
    <w:rsid w:val="0076547D"/>
    <w:rsid w:val="0076560C"/>
    <w:rsid w:val="00765ABC"/>
    <w:rsid w:val="0076639A"/>
    <w:rsid w:val="00766440"/>
    <w:rsid w:val="0076645B"/>
    <w:rsid w:val="007665C7"/>
    <w:rsid w:val="007668F2"/>
    <w:rsid w:val="00767813"/>
    <w:rsid w:val="00767BD3"/>
    <w:rsid w:val="00767F58"/>
    <w:rsid w:val="00767FB5"/>
    <w:rsid w:val="0077032D"/>
    <w:rsid w:val="007708FB"/>
    <w:rsid w:val="007709F7"/>
    <w:rsid w:val="00770A94"/>
    <w:rsid w:val="00770C36"/>
    <w:rsid w:val="00770C4C"/>
    <w:rsid w:val="00770E63"/>
    <w:rsid w:val="00771004"/>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E6E"/>
    <w:rsid w:val="00774100"/>
    <w:rsid w:val="007741D0"/>
    <w:rsid w:val="0077449B"/>
    <w:rsid w:val="00774833"/>
    <w:rsid w:val="007748B5"/>
    <w:rsid w:val="00774D5F"/>
    <w:rsid w:val="00775179"/>
    <w:rsid w:val="00775797"/>
    <w:rsid w:val="00775D60"/>
    <w:rsid w:val="00775D7B"/>
    <w:rsid w:val="0077691E"/>
    <w:rsid w:val="00776C21"/>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A2A"/>
    <w:rsid w:val="00782DD3"/>
    <w:rsid w:val="00782E5E"/>
    <w:rsid w:val="00782F1C"/>
    <w:rsid w:val="0078309F"/>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6A9"/>
    <w:rsid w:val="007A1764"/>
    <w:rsid w:val="007A19D0"/>
    <w:rsid w:val="007A1A3F"/>
    <w:rsid w:val="007A1B50"/>
    <w:rsid w:val="007A20F5"/>
    <w:rsid w:val="007A21C9"/>
    <w:rsid w:val="007A2288"/>
    <w:rsid w:val="007A2343"/>
    <w:rsid w:val="007A239B"/>
    <w:rsid w:val="007A2C59"/>
    <w:rsid w:val="007A33F6"/>
    <w:rsid w:val="007A3425"/>
    <w:rsid w:val="007A3884"/>
    <w:rsid w:val="007A39E6"/>
    <w:rsid w:val="007A3CC7"/>
    <w:rsid w:val="007A3D19"/>
    <w:rsid w:val="007A3EA6"/>
    <w:rsid w:val="007A43A2"/>
    <w:rsid w:val="007A4B08"/>
    <w:rsid w:val="007A4D9D"/>
    <w:rsid w:val="007A4E5F"/>
    <w:rsid w:val="007A50E7"/>
    <w:rsid w:val="007A519A"/>
    <w:rsid w:val="007A564A"/>
    <w:rsid w:val="007A5955"/>
    <w:rsid w:val="007A5B7D"/>
    <w:rsid w:val="007A5C90"/>
    <w:rsid w:val="007A5CDD"/>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E00"/>
    <w:rsid w:val="007C223D"/>
    <w:rsid w:val="007C2261"/>
    <w:rsid w:val="007C2ACF"/>
    <w:rsid w:val="007C2EC5"/>
    <w:rsid w:val="007C2F62"/>
    <w:rsid w:val="007C313F"/>
    <w:rsid w:val="007C314A"/>
    <w:rsid w:val="007C3174"/>
    <w:rsid w:val="007C3379"/>
    <w:rsid w:val="007C3A56"/>
    <w:rsid w:val="007C3C61"/>
    <w:rsid w:val="007C4039"/>
    <w:rsid w:val="007C443C"/>
    <w:rsid w:val="007C443E"/>
    <w:rsid w:val="007C44C7"/>
    <w:rsid w:val="007C47DB"/>
    <w:rsid w:val="007C483E"/>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B2B"/>
    <w:rsid w:val="007D359A"/>
    <w:rsid w:val="007D368D"/>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E04F8"/>
    <w:rsid w:val="007E06B3"/>
    <w:rsid w:val="007E074E"/>
    <w:rsid w:val="007E0767"/>
    <w:rsid w:val="007E086A"/>
    <w:rsid w:val="007E0884"/>
    <w:rsid w:val="007E0EF7"/>
    <w:rsid w:val="007E1031"/>
    <w:rsid w:val="007E1609"/>
    <w:rsid w:val="007E18B8"/>
    <w:rsid w:val="007E20C5"/>
    <w:rsid w:val="007E23E4"/>
    <w:rsid w:val="007E259F"/>
    <w:rsid w:val="007E2752"/>
    <w:rsid w:val="007E293D"/>
    <w:rsid w:val="007E2950"/>
    <w:rsid w:val="007E2DA9"/>
    <w:rsid w:val="007E2EE3"/>
    <w:rsid w:val="007E3202"/>
    <w:rsid w:val="007E32EC"/>
    <w:rsid w:val="007E3A12"/>
    <w:rsid w:val="007E3CEC"/>
    <w:rsid w:val="007E3D6B"/>
    <w:rsid w:val="007E3F2C"/>
    <w:rsid w:val="007E4279"/>
    <w:rsid w:val="007E46E1"/>
    <w:rsid w:val="007E4767"/>
    <w:rsid w:val="007E4A55"/>
    <w:rsid w:val="007E4B3D"/>
    <w:rsid w:val="007E4C5F"/>
    <w:rsid w:val="007E520C"/>
    <w:rsid w:val="007E5597"/>
    <w:rsid w:val="007E5731"/>
    <w:rsid w:val="007E57D6"/>
    <w:rsid w:val="007E5C0E"/>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C23"/>
    <w:rsid w:val="007E7C78"/>
    <w:rsid w:val="007E7FF7"/>
    <w:rsid w:val="007F038A"/>
    <w:rsid w:val="007F093C"/>
    <w:rsid w:val="007F0A83"/>
    <w:rsid w:val="007F0AB5"/>
    <w:rsid w:val="007F0D38"/>
    <w:rsid w:val="007F0EF7"/>
    <w:rsid w:val="007F1334"/>
    <w:rsid w:val="007F13E9"/>
    <w:rsid w:val="007F17F6"/>
    <w:rsid w:val="007F1E4F"/>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EA"/>
    <w:rsid w:val="008003F4"/>
    <w:rsid w:val="008007E2"/>
    <w:rsid w:val="00800B8D"/>
    <w:rsid w:val="00800F39"/>
    <w:rsid w:val="00801070"/>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A09"/>
    <w:rsid w:val="00843A99"/>
    <w:rsid w:val="00843AA3"/>
    <w:rsid w:val="00843D73"/>
    <w:rsid w:val="00843DAF"/>
    <w:rsid w:val="00844012"/>
    <w:rsid w:val="00844179"/>
    <w:rsid w:val="008446C5"/>
    <w:rsid w:val="00844700"/>
    <w:rsid w:val="00844CE4"/>
    <w:rsid w:val="00844EDF"/>
    <w:rsid w:val="00844F5A"/>
    <w:rsid w:val="00845179"/>
    <w:rsid w:val="008453DE"/>
    <w:rsid w:val="008453F1"/>
    <w:rsid w:val="008456EF"/>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247A"/>
    <w:rsid w:val="00862513"/>
    <w:rsid w:val="008628A7"/>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544"/>
    <w:rsid w:val="008816CA"/>
    <w:rsid w:val="00881E22"/>
    <w:rsid w:val="00881EDA"/>
    <w:rsid w:val="00882035"/>
    <w:rsid w:val="00882097"/>
    <w:rsid w:val="008820E0"/>
    <w:rsid w:val="0088216A"/>
    <w:rsid w:val="008822C3"/>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CC0"/>
    <w:rsid w:val="008C0CC4"/>
    <w:rsid w:val="008C14AE"/>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A9C"/>
    <w:rsid w:val="008C4B2D"/>
    <w:rsid w:val="008C4C5F"/>
    <w:rsid w:val="008C4CAB"/>
    <w:rsid w:val="008C4D60"/>
    <w:rsid w:val="008C5032"/>
    <w:rsid w:val="008C503C"/>
    <w:rsid w:val="008C5801"/>
    <w:rsid w:val="008C5B3A"/>
    <w:rsid w:val="008C5C01"/>
    <w:rsid w:val="008C5DC2"/>
    <w:rsid w:val="008C628F"/>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B9D"/>
    <w:rsid w:val="008F0D68"/>
    <w:rsid w:val="008F1371"/>
    <w:rsid w:val="008F160B"/>
    <w:rsid w:val="008F17C2"/>
    <w:rsid w:val="008F1843"/>
    <w:rsid w:val="008F1994"/>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8F1"/>
    <w:rsid w:val="008F491A"/>
    <w:rsid w:val="008F4AB5"/>
    <w:rsid w:val="008F4B8E"/>
    <w:rsid w:val="008F51A0"/>
    <w:rsid w:val="008F5BCD"/>
    <w:rsid w:val="008F5F42"/>
    <w:rsid w:val="008F6017"/>
    <w:rsid w:val="008F63CB"/>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2CF"/>
    <w:rsid w:val="0090199F"/>
    <w:rsid w:val="00901C47"/>
    <w:rsid w:val="00902022"/>
    <w:rsid w:val="00902455"/>
    <w:rsid w:val="00902568"/>
    <w:rsid w:val="0090292F"/>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24C4"/>
    <w:rsid w:val="009226C8"/>
    <w:rsid w:val="00922904"/>
    <w:rsid w:val="00922C18"/>
    <w:rsid w:val="00922FC9"/>
    <w:rsid w:val="00923016"/>
    <w:rsid w:val="00923138"/>
    <w:rsid w:val="00923396"/>
    <w:rsid w:val="00923413"/>
    <w:rsid w:val="009234F5"/>
    <w:rsid w:val="00923C7B"/>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5BC"/>
    <w:rsid w:val="00934609"/>
    <w:rsid w:val="0093466A"/>
    <w:rsid w:val="0093470C"/>
    <w:rsid w:val="0093496E"/>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FD"/>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9BF"/>
    <w:rsid w:val="00956A90"/>
    <w:rsid w:val="00956AEC"/>
    <w:rsid w:val="009572AC"/>
    <w:rsid w:val="00957621"/>
    <w:rsid w:val="00957AE6"/>
    <w:rsid w:val="00957C0B"/>
    <w:rsid w:val="00957E75"/>
    <w:rsid w:val="00957EFF"/>
    <w:rsid w:val="00960028"/>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284"/>
    <w:rsid w:val="0096359A"/>
    <w:rsid w:val="0096364D"/>
    <w:rsid w:val="009636BD"/>
    <w:rsid w:val="00963F64"/>
    <w:rsid w:val="009647D0"/>
    <w:rsid w:val="0096488E"/>
    <w:rsid w:val="00964A5F"/>
    <w:rsid w:val="00964E83"/>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28A"/>
    <w:rsid w:val="00975296"/>
    <w:rsid w:val="009756DC"/>
    <w:rsid w:val="00975830"/>
    <w:rsid w:val="0097583F"/>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DD8"/>
    <w:rsid w:val="009A4DF4"/>
    <w:rsid w:val="009A4FE3"/>
    <w:rsid w:val="009A50BC"/>
    <w:rsid w:val="009A53C9"/>
    <w:rsid w:val="009A57F3"/>
    <w:rsid w:val="009A5BFF"/>
    <w:rsid w:val="009A5C69"/>
    <w:rsid w:val="009A5C91"/>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8E"/>
    <w:rsid w:val="009B320D"/>
    <w:rsid w:val="009B32D4"/>
    <w:rsid w:val="009B349A"/>
    <w:rsid w:val="009B3525"/>
    <w:rsid w:val="009B3736"/>
    <w:rsid w:val="009B39D7"/>
    <w:rsid w:val="009B3BBE"/>
    <w:rsid w:val="009B3BE6"/>
    <w:rsid w:val="009B3DB8"/>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E0"/>
    <w:rsid w:val="009C378C"/>
    <w:rsid w:val="009C3AF0"/>
    <w:rsid w:val="009C3BB9"/>
    <w:rsid w:val="009C3CBA"/>
    <w:rsid w:val="009C3E85"/>
    <w:rsid w:val="009C45F2"/>
    <w:rsid w:val="009C4682"/>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BF1"/>
    <w:rsid w:val="009D5C72"/>
    <w:rsid w:val="009D5DA3"/>
    <w:rsid w:val="009D6090"/>
    <w:rsid w:val="009D6136"/>
    <w:rsid w:val="009D6A8C"/>
    <w:rsid w:val="009D6E68"/>
    <w:rsid w:val="009D6E8D"/>
    <w:rsid w:val="009D7120"/>
    <w:rsid w:val="009D726D"/>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A7"/>
    <w:rsid w:val="009E333E"/>
    <w:rsid w:val="009E3561"/>
    <w:rsid w:val="009E3967"/>
    <w:rsid w:val="009E3A47"/>
    <w:rsid w:val="009E3CB2"/>
    <w:rsid w:val="009E3DC0"/>
    <w:rsid w:val="009E3FC8"/>
    <w:rsid w:val="009E46AE"/>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D86"/>
    <w:rsid w:val="009F0E3C"/>
    <w:rsid w:val="009F0E6F"/>
    <w:rsid w:val="009F1050"/>
    <w:rsid w:val="009F137C"/>
    <w:rsid w:val="009F13A5"/>
    <w:rsid w:val="009F1B1E"/>
    <w:rsid w:val="009F201C"/>
    <w:rsid w:val="009F203B"/>
    <w:rsid w:val="009F2224"/>
    <w:rsid w:val="009F2576"/>
    <w:rsid w:val="009F2592"/>
    <w:rsid w:val="009F2B2A"/>
    <w:rsid w:val="009F2C57"/>
    <w:rsid w:val="009F2E28"/>
    <w:rsid w:val="009F33D9"/>
    <w:rsid w:val="009F33DC"/>
    <w:rsid w:val="009F3664"/>
    <w:rsid w:val="009F369A"/>
    <w:rsid w:val="009F3B81"/>
    <w:rsid w:val="009F3CFA"/>
    <w:rsid w:val="009F3DF2"/>
    <w:rsid w:val="009F4337"/>
    <w:rsid w:val="009F465C"/>
    <w:rsid w:val="009F4700"/>
    <w:rsid w:val="009F5120"/>
    <w:rsid w:val="009F51AC"/>
    <w:rsid w:val="009F51B7"/>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2009"/>
    <w:rsid w:val="00A02062"/>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536"/>
    <w:rsid w:val="00A27771"/>
    <w:rsid w:val="00A27908"/>
    <w:rsid w:val="00A27B2C"/>
    <w:rsid w:val="00A27C04"/>
    <w:rsid w:val="00A27E57"/>
    <w:rsid w:val="00A27E84"/>
    <w:rsid w:val="00A27FC5"/>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2331"/>
    <w:rsid w:val="00A42415"/>
    <w:rsid w:val="00A425A1"/>
    <w:rsid w:val="00A42894"/>
    <w:rsid w:val="00A429AD"/>
    <w:rsid w:val="00A43424"/>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85E"/>
    <w:rsid w:val="00A61119"/>
    <w:rsid w:val="00A612DB"/>
    <w:rsid w:val="00A6130F"/>
    <w:rsid w:val="00A61402"/>
    <w:rsid w:val="00A61449"/>
    <w:rsid w:val="00A6146F"/>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6AC"/>
    <w:rsid w:val="00A75DCD"/>
    <w:rsid w:val="00A75ED5"/>
    <w:rsid w:val="00A75F22"/>
    <w:rsid w:val="00A75F8D"/>
    <w:rsid w:val="00A75FD8"/>
    <w:rsid w:val="00A7621D"/>
    <w:rsid w:val="00A7660E"/>
    <w:rsid w:val="00A768E0"/>
    <w:rsid w:val="00A769F4"/>
    <w:rsid w:val="00A76B44"/>
    <w:rsid w:val="00A76B86"/>
    <w:rsid w:val="00A76C45"/>
    <w:rsid w:val="00A77440"/>
    <w:rsid w:val="00A774A7"/>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F09"/>
    <w:rsid w:val="00AA6F51"/>
    <w:rsid w:val="00AA6F88"/>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5093"/>
    <w:rsid w:val="00AB50F5"/>
    <w:rsid w:val="00AB5100"/>
    <w:rsid w:val="00AB52B0"/>
    <w:rsid w:val="00AB5422"/>
    <w:rsid w:val="00AB561E"/>
    <w:rsid w:val="00AB56F6"/>
    <w:rsid w:val="00AB6162"/>
    <w:rsid w:val="00AB61C0"/>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EEA"/>
    <w:rsid w:val="00AE6FBC"/>
    <w:rsid w:val="00AE7235"/>
    <w:rsid w:val="00AE75E8"/>
    <w:rsid w:val="00AE770D"/>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919"/>
    <w:rsid w:val="00B039C2"/>
    <w:rsid w:val="00B03F40"/>
    <w:rsid w:val="00B03F96"/>
    <w:rsid w:val="00B040B2"/>
    <w:rsid w:val="00B0428C"/>
    <w:rsid w:val="00B0434A"/>
    <w:rsid w:val="00B04434"/>
    <w:rsid w:val="00B044C8"/>
    <w:rsid w:val="00B04606"/>
    <w:rsid w:val="00B04806"/>
    <w:rsid w:val="00B048B7"/>
    <w:rsid w:val="00B0504B"/>
    <w:rsid w:val="00B05804"/>
    <w:rsid w:val="00B05D64"/>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9B4"/>
    <w:rsid w:val="00B10B36"/>
    <w:rsid w:val="00B10CA6"/>
    <w:rsid w:val="00B10CFF"/>
    <w:rsid w:val="00B10F5B"/>
    <w:rsid w:val="00B1124D"/>
    <w:rsid w:val="00B112DD"/>
    <w:rsid w:val="00B11969"/>
    <w:rsid w:val="00B11A8D"/>
    <w:rsid w:val="00B11E42"/>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4DF"/>
    <w:rsid w:val="00B2159F"/>
    <w:rsid w:val="00B215EE"/>
    <w:rsid w:val="00B21B42"/>
    <w:rsid w:val="00B21CD0"/>
    <w:rsid w:val="00B21D60"/>
    <w:rsid w:val="00B229F4"/>
    <w:rsid w:val="00B22CA4"/>
    <w:rsid w:val="00B2334C"/>
    <w:rsid w:val="00B2342A"/>
    <w:rsid w:val="00B2350C"/>
    <w:rsid w:val="00B235EA"/>
    <w:rsid w:val="00B236DB"/>
    <w:rsid w:val="00B23723"/>
    <w:rsid w:val="00B23BDB"/>
    <w:rsid w:val="00B23E57"/>
    <w:rsid w:val="00B24033"/>
    <w:rsid w:val="00B2403A"/>
    <w:rsid w:val="00B24320"/>
    <w:rsid w:val="00B243B6"/>
    <w:rsid w:val="00B245B2"/>
    <w:rsid w:val="00B24C1E"/>
    <w:rsid w:val="00B24EAC"/>
    <w:rsid w:val="00B24EBA"/>
    <w:rsid w:val="00B24EEC"/>
    <w:rsid w:val="00B25258"/>
    <w:rsid w:val="00B25708"/>
    <w:rsid w:val="00B25863"/>
    <w:rsid w:val="00B258B7"/>
    <w:rsid w:val="00B25E2C"/>
    <w:rsid w:val="00B26006"/>
    <w:rsid w:val="00B2616A"/>
    <w:rsid w:val="00B26435"/>
    <w:rsid w:val="00B26439"/>
    <w:rsid w:val="00B26848"/>
    <w:rsid w:val="00B2691F"/>
    <w:rsid w:val="00B26D2A"/>
    <w:rsid w:val="00B26F3C"/>
    <w:rsid w:val="00B27438"/>
    <w:rsid w:val="00B274C4"/>
    <w:rsid w:val="00B27594"/>
    <w:rsid w:val="00B27688"/>
    <w:rsid w:val="00B277C6"/>
    <w:rsid w:val="00B3044F"/>
    <w:rsid w:val="00B30E0F"/>
    <w:rsid w:val="00B30E8C"/>
    <w:rsid w:val="00B30F22"/>
    <w:rsid w:val="00B3107A"/>
    <w:rsid w:val="00B31358"/>
    <w:rsid w:val="00B313FF"/>
    <w:rsid w:val="00B31693"/>
    <w:rsid w:val="00B31953"/>
    <w:rsid w:val="00B31A99"/>
    <w:rsid w:val="00B31E8F"/>
    <w:rsid w:val="00B321BB"/>
    <w:rsid w:val="00B322A5"/>
    <w:rsid w:val="00B3281D"/>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F60"/>
    <w:rsid w:val="00B62650"/>
    <w:rsid w:val="00B629AC"/>
    <w:rsid w:val="00B62B74"/>
    <w:rsid w:val="00B63140"/>
    <w:rsid w:val="00B6314B"/>
    <w:rsid w:val="00B63658"/>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5293"/>
    <w:rsid w:val="00B85561"/>
    <w:rsid w:val="00B85858"/>
    <w:rsid w:val="00B85873"/>
    <w:rsid w:val="00B85B14"/>
    <w:rsid w:val="00B85C40"/>
    <w:rsid w:val="00B85F6A"/>
    <w:rsid w:val="00B86122"/>
    <w:rsid w:val="00B861B9"/>
    <w:rsid w:val="00B86267"/>
    <w:rsid w:val="00B8629B"/>
    <w:rsid w:val="00B86371"/>
    <w:rsid w:val="00B866E2"/>
    <w:rsid w:val="00B86717"/>
    <w:rsid w:val="00B867CD"/>
    <w:rsid w:val="00B86974"/>
    <w:rsid w:val="00B86CC2"/>
    <w:rsid w:val="00B872DA"/>
    <w:rsid w:val="00B87421"/>
    <w:rsid w:val="00B877BA"/>
    <w:rsid w:val="00B878E7"/>
    <w:rsid w:val="00B8792C"/>
    <w:rsid w:val="00B87967"/>
    <w:rsid w:val="00B87A2A"/>
    <w:rsid w:val="00B87A2F"/>
    <w:rsid w:val="00B9013C"/>
    <w:rsid w:val="00B9015A"/>
    <w:rsid w:val="00B902BE"/>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D05"/>
    <w:rsid w:val="00BC1D29"/>
    <w:rsid w:val="00BC2158"/>
    <w:rsid w:val="00BC2310"/>
    <w:rsid w:val="00BC2632"/>
    <w:rsid w:val="00BC287A"/>
    <w:rsid w:val="00BC2FA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F00"/>
    <w:rsid w:val="00BD1F0A"/>
    <w:rsid w:val="00BD202E"/>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3D54"/>
    <w:rsid w:val="00BE3E28"/>
    <w:rsid w:val="00BE42B4"/>
    <w:rsid w:val="00BE46BA"/>
    <w:rsid w:val="00BE4809"/>
    <w:rsid w:val="00BE4B9A"/>
    <w:rsid w:val="00BE52DD"/>
    <w:rsid w:val="00BE5316"/>
    <w:rsid w:val="00BE53A3"/>
    <w:rsid w:val="00BE5CAB"/>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DA"/>
    <w:rsid w:val="00C05ABF"/>
    <w:rsid w:val="00C05CF0"/>
    <w:rsid w:val="00C05F57"/>
    <w:rsid w:val="00C06269"/>
    <w:rsid w:val="00C0659E"/>
    <w:rsid w:val="00C068DB"/>
    <w:rsid w:val="00C068DF"/>
    <w:rsid w:val="00C06940"/>
    <w:rsid w:val="00C06FC1"/>
    <w:rsid w:val="00C06FE4"/>
    <w:rsid w:val="00C07054"/>
    <w:rsid w:val="00C07132"/>
    <w:rsid w:val="00C07689"/>
    <w:rsid w:val="00C07A06"/>
    <w:rsid w:val="00C07A5A"/>
    <w:rsid w:val="00C07A90"/>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862"/>
    <w:rsid w:val="00C27997"/>
    <w:rsid w:val="00C27A9B"/>
    <w:rsid w:val="00C27D3C"/>
    <w:rsid w:val="00C27DCC"/>
    <w:rsid w:val="00C27F66"/>
    <w:rsid w:val="00C30121"/>
    <w:rsid w:val="00C301BD"/>
    <w:rsid w:val="00C30312"/>
    <w:rsid w:val="00C30474"/>
    <w:rsid w:val="00C30695"/>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FE0"/>
    <w:rsid w:val="00C4408A"/>
    <w:rsid w:val="00C44786"/>
    <w:rsid w:val="00C4484F"/>
    <w:rsid w:val="00C44A51"/>
    <w:rsid w:val="00C44AC6"/>
    <w:rsid w:val="00C44B37"/>
    <w:rsid w:val="00C44CE9"/>
    <w:rsid w:val="00C44F53"/>
    <w:rsid w:val="00C45238"/>
    <w:rsid w:val="00C4525F"/>
    <w:rsid w:val="00C45573"/>
    <w:rsid w:val="00C4596E"/>
    <w:rsid w:val="00C459BE"/>
    <w:rsid w:val="00C45C16"/>
    <w:rsid w:val="00C45D99"/>
    <w:rsid w:val="00C45FD7"/>
    <w:rsid w:val="00C466FF"/>
    <w:rsid w:val="00C4674E"/>
    <w:rsid w:val="00C46AFA"/>
    <w:rsid w:val="00C472AE"/>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557"/>
    <w:rsid w:val="00C6460C"/>
    <w:rsid w:val="00C6469F"/>
    <w:rsid w:val="00C64A52"/>
    <w:rsid w:val="00C64C10"/>
    <w:rsid w:val="00C64E71"/>
    <w:rsid w:val="00C651AF"/>
    <w:rsid w:val="00C6545E"/>
    <w:rsid w:val="00C656E6"/>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20E2"/>
    <w:rsid w:val="00C723C8"/>
    <w:rsid w:val="00C7250E"/>
    <w:rsid w:val="00C726AE"/>
    <w:rsid w:val="00C72DAF"/>
    <w:rsid w:val="00C72EE3"/>
    <w:rsid w:val="00C73195"/>
    <w:rsid w:val="00C732E0"/>
    <w:rsid w:val="00C74657"/>
    <w:rsid w:val="00C74980"/>
    <w:rsid w:val="00C74A10"/>
    <w:rsid w:val="00C74D7F"/>
    <w:rsid w:val="00C74D8C"/>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F60"/>
    <w:rsid w:val="00C770AC"/>
    <w:rsid w:val="00C77317"/>
    <w:rsid w:val="00C7783E"/>
    <w:rsid w:val="00C77996"/>
    <w:rsid w:val="00C77A0B"/>
    <w:rsid w:val="00C77B4D"/>
    <w:rsid w:val="00C77CA9"/>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999"/>
    <w:rsid w:val="00C92B62"/>
    <w:rsid w:val="00C930F0"/>
    <w:rsid w:val="00C93123"/>
    <w:rsid w:val="00C93153"/>
    <w:rsid w:val="00C9366F"/>
    <w:rsid w:val="00C9376C"/>
    <w:rsid w:val="00C938F0"/>
    <w:rsid w:val="00C939A9"/>
    <w:rsid w:val="00C93EA6"/>
    <w:rsid w:val="00C93F0C"/>
    <w:rsid w:val="00C942AC"/>
    <w:rsid w:val="00C944F6"/>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AF0"/>
    <w:rsid w:val="00CA0B87"/>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393"/>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1185"/>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BCA"/>
    <w:rsid w:val="00CB5C0A"/>
    <w:rsid w:val="00CB6530"/>
    <w:rsid w:val="00CB6542"/>
    <w:rsid w:val="00CB6645"/>
    <w:rsid w:val="00CB66E1"/>
    <w:rsid w:val="00CB6895"/>
    <w:rsid w:val="00CB68AE"/>
    <w:rsid w:val="00CB6C3A"/>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410"/>
    <w:rsid w:val="00CC576C"/>
    <w:rsid w:val="00CC5A5D"/>
    <w:rsid w:val="00CC5A8C"/>
    <w:rsid w:val="00CC5BFC"/>
    <w:rsid w:val="00CC698B"/>
    <w:rsid w:val="00CC6D70"/>
    <w:rsid w:val="00CC7B37"/>
    <w:rsid w:val="00CC7E39"/>
    <w:rsid w:val="00CC7EA7"/>
    <w:rsid w:val="00CD0084"/>
    <w:rsid w:val="00CD02F4"/>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B6E"/>
    <w:rsid w:val="00CD305E"/>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91"/>
    <w:rsid w:val="00CE5DD3"/>
    <w:rsid w:val="00CE5E0A"/>
    <w:rsid w:val="00CE6082"/>
    <w:rsid w:val="00CE618A"/>
    <w:rsid w:val="00CE63DB"/>
    <w:rsid w:val="00CE640E"/>
    <w:rsid w:val="00CE6695"/>
    <w:rsid w:val="00CE69CA"/>
    <w:rsid w:val="00CE6B6F"/>
    <w:rsid w:val="00CE6BDD"/>
    <w:rsid w:val="00CE6CB9"/>
    <w:rsid w:val="00CE7122"/>
    <w:rsid w:val="00CE73E8"/>
    <w:rsid w:val="00CE7766"/>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CD"/>
    <w:rsid w:val="00CF24C4"/>
    <w:rsid w:val="00CF2B08"/>
    <w:rsid w:val="00CF2BAE"/>
    <w:rsid w:val="00CF2CF1"/>
    <w:rsid w:val="00CF2FED"/>
    <w:rsid w:val="00CF30D7"/>
    <w:rsid w:val="00CF32B6"/>
    <w:rsid w:val="00CF3575"/>
    <w:rsid w:val="00CF363F"/>
    <w:rsid w:val="00CF3709"/>
    <w:rsid w:val="00CF3775"/>
    <w:rsid w:val="00CF3DBE"/>
    <w:rsid w:val="00CF43D5"/>
    <w:rsid w:val="00CF4421"/>
    <w:rsid w:val="00CF4976"/>
    <w:rsid w:val="00CF4A51"/>
    <w:rsid w:val="00CF4B4A"/>
    <w:rsid w:val="00CF4DCC"/>
    <w:rsid w:val="00CF51C6"/>
    <w:rsid w:val="00CF5636"/>
    <w:rsid w:val="00CF57B6"/>
    <w:rsid w:val="00CF58D1"/>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543"/>
    <w:rsid w:val="00D006CC"/>
    <w:rsid w:val="00D0079F"/>
    <w:rsid w:val="00D008A5"/>
    <w:rsid w:val="00D00928"/>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D9"/>
    <w:rsid w:val="00D04543"/>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75E"/>
    <w:rsid w:val="00D33CAC"/>
    <w:rsid w:val="00D33D4D"/>
    <w:rsid w:val="00D33E6D"/>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9A3"/>
    <w:rsid w:val="00D53A02"/>
    <w:rsid w:val="00D53A77"/>
    <w:rsid w:val="00D53C6B"/>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C43"/>
    <w:rsid w:val="00D61DDE"/>
    <w:rsid w:val="00D620C2"/>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719"/>
    <w:rsid w:val="00D6492F"/>
    <w:rsid w:val="00D64A7E"/>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F50"/>
    <w:rsid w:val="00D7206A"/>
    <w:rsid w:val="00D72646"/>
    <w:rsid w:val="00D72A5D"/>
    <w:rsid w:val="00D72BE0"/>
    <w:rsid w:val="00D72BF2"/>
    <w:rsid w:val="00D72C07"/>
    <w:rsid w:val="00D72EDB"/>
    <w:rsid w:val="00D730EA"/>
    <w:rsid w:val="00D74127"/>
    <w:rsid w:val="00D7420F"/>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3170"/>
    <w:rsid w:val="00D83268"/>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30C0"/>
    <w:rsid w:val="00DD31B1"/>
    <w:rsid w:val="00DD33AF"/>
    <w:rsid w:val="00DD36A7"/>
    <w:rsid w:val="00DD36BF"/>
    <w:rsid w:val="00DD37A1"/>
    <w:rsid w:val="00DD3D1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94C"/>
    <w:rsid w:val="00DE2970"/>
    <w:rsid w:val="00DE29B6"/>
    <w:rsid w:val="00DE29F0"/>
    <w:rsid w:val="00DE2A69"/>
    <w:rsid w:val="00DE2FF8"/>
    <w:rsid w:val="00DE3008"/>
    <w:rsid w:val="00DE3A4B"/>
    <w:rsid w:val="00DE3DE8"/>
    <w:rsid w:val="00DE40C2"/>
    <w:rsid w:val="00DE4220"/>
    <w:rsid w:val="00DE4298"/>
    <w:rsid w:val="00DE43E6"/>
    <w:rsid w:val="00DE4A4F"/>
    <w:rsid w:val="00DE5191"/>
    <w:rsid w:val="00DE5264"/>
    <w:rsid w:val="00DE5693"/>
    <w:rsid w:val="00DE58A0"/>
    <w:rsid w:val="00DE5CB5"/>
    <w:rsid w:val="00DE5E9B"/>
    <w:rsid w:val="00DE60EA"/>
    <w:rsid w:val="00DE61B5"/>
    <w:rsid w:val="00DE62AE"/>
    <w:rsid w:val="00DE6A86"/>
    <w:rsid w:val="00DE6AFF"/>
    <w:rsid w:val="00DE6B9D"/>
    <w:rsid w:val="00DE6DAE"/>
    <w:rsid w:val="00DE6E89"/>
    <w:rsid w:val="00DE6EC0"/>
    <w:rsid w:val="00DE739D"/>
    <w:rsid w:val="00DE753A"/>
    <w:rsid w:val="00DE7641"/>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AC5"/>
    <w:rsid w:val="00DF4410"/>
    <w:rsid w:val="00DF46A5"/>
    <w:rsid w:val="00DF483A"/>
    <w:rsid w:val="00DF484B"/>
    <w:rsid w:val="00DF4961"/>
    <w:rsid w:val="00DF4A26"/>
    <w:rsid w:val="00DF4C80"/>
    <w:rsid w:val="00DF4EEB"/>
    <w:rsid w:val="00DF5211"/>
    <w:rsid w:val="00DF56F1"/>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E00096"/>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B9B"/>
    <w:rsid w:val="00E15BE4"/>
    <w:rsid w:val="00E162E5"/>
    <w:rsid w:val="00E165E9"/>
    <w:rsid w:val="00E1681C"/>
    <w:rsid w:val="00E168FB"/>
    <w:rsid w:val="00E16A3C"/>
    <w:rsid w:val="00E16AD8"/>
    <w:rsid w:val="00E16CBD"/>
    <w:rsid w:val="00E16DAE"/>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7E5"/>
    <w:rsid w:val="00E248A2"/>
    <w:rsid w:val="00E24CCE"/>
    <w:rsid w:val="00E24FA3"/>
    <w:rsid w:val="00E25139"/>
    <w:rsid w:val="00E25141"/>
    <w:rsid w:val="00E25770"/>
    <w:rsid w:val="00E25B28"/>
    <w:rsid w:val="00E25E27"/>
    <w:rsid w:val="00E25E73"/>
    <w:rsid w:val="00E25EC6"/>
    <w:rsid w:val="00E2604D"/>
    <w:rsid w:val="00E26753"/>
    <w:rsid w:val="00E2678B"/>
    <w:rsid w:val="00E26D4F"/>
    <w:rsid w:val="00E26E5C"/>
    <w:rsid w:val="00E26F0B"/>
    <w:rsid w:val="00E2700E"/>
    <w:rsid w:val="00E270C1"/>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E80"/>
    <w:rsid w:val="00E3628E"/>
    <w:rsid w:val="00E36331"/>
    <w:rsid w:val="00E3635A"/>
    <w:rsid w:val="00E363FC"/>
    <w:rsid w:val="00E36604"/>
    <w:rsid w:val="00E36A0A"/>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63D"/>
    <w:rsid w:val="00E41663"/>
    <w:rsid w:val="00E41691"/>
    <w:rsid w:val="00E41884"/>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4002"/>
    <w:rsid w:val="00E440D3"/>
    <w:rsid w:val="00E441AE"/>
    <w:rsid w:val="00E443CF"/>
    <w:rsid w:val="00E4466B"/>
    <w:rsid w:val="00E4475A"/>
    <w:rsid w:val="00E447BF"/>
    <w:rsid w:val="00E44B43"/>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744"/>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D50"/>
    <w:rsid w:val="00E63D96"/>
    <w:rsid w:val="00E63E0E"/>
    <w:rsid w:val="00E63E58"/>
    <w:rsid w:val="00E63F50"/>
    <w:rsid w:val="00E63FA2"/>
    <w:rsid w:val="00E6450F"/>
    <w:rsid w:val="00E646C8"/>
    <w:rsid w:val="00E646E1"/>
    <w:rsid w:val="00E64730"/>
    <w:rsid w:val="00E64876"/>
    <w:rsid w:val="00E64A32"/>
    <w:rsid w:val="00E64A55"/>
    <w:rsid w:val="00E64BE9"/>
    <w:rsid w:val="00E64D6E"/>
    <w:rsid w:val="00E64E3F"/>
    <w:rsid w:val="00E651A5"/>
    <w:rsid w:val="00E65262"/>
    <w:rsid w:val="00E65750"/>
    <w:rsid w:val="00E659AB"/>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477"/>
    <w:rsid w:val="00E71552"/>
    <w:rsid w:val="00E71A57"/>
    <w:rsid w:val="00E71B47"/>
    <w:rsid w:val="00E71C7D"/>
    <w:rsid w:val="00E71D06"/>
    <w:rsid w:val="00E7205B"/>
    <w:rsid w:val="00E723D3"/>
    <w:rsid w:val="00E725BF"/>
    <w:rsid w:val="00E72713"/>
    <w:rsid w:val="00E7273B"/>
    <w:rsid w:val="00E72955"/>
    <w:rsid w:val="00E72A47"/>
    <w:rsid w:val="00E72CC3"/>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71F2"/>
    <w:rsid w:val="00E77285"/>
    <w:rsid w:val="00E7738D"/>
    <w:rsid w:val="00E77452"/>
    <w:rsid w:val="00E774DA"/>
    <w:rsid w:val="00E7799E"/>
    <w:rsid w:val="00E77A21"/>
    <w:rsid w:val="00E77D93"/>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35CF"/>
    <w:rsid w:val="00E83BD6"/>
    <w:rsid w:val="00E83D69"/>
    <w:rsid w:val="00E83F2D"/>
    <w:rsid w:val="00E8417E"/>
    <w:rsid w:val="00E8426D"/>
    <w:rsid w:val="00E844EA"/>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9E8"/>
    <w:rsid w:val="00EA2A9C"/>
    <w:rsid w:val="00EA2CB8"/>
    <w:rsid w:val="00EA2D26"/>
    <w:rsid w:val="00EA2D48"/>
    <w:rsid w:val="00EA2DA2"/>
    <w:rsid w:val="00EA31D0"/>
    <w:rsid w:val="00EA33F1"/>
    <w:rsid w:val="00EA3893"/>
    <w:rsid w:val="00EA3AF7"/>
    <w:rsid w:val="00EA40AB"/>
    <w:rsid w:val="00EA450A"/>
    <w:rsid w:val="00EA4685"/>
    <w:rsid w:val="00EA4786"/>
    <w:rsid w:val="00EA48FE"/>
    <w:rsid w:val="00EA4E17"/>
    <w:rsid w:val="00EA4E4A"/>
    <w:rsid w:val="00EA4F31"/>
    <w:rsid w:val="00EA52FA"/>
    <w:rsid w:val="00EA5623"/>
    <w:rsid w:val="00EA5741"/>
    <w:rsid w:val="00EA5DF0"/>
    <w:rsid w:val="00EA5FE3"/>
    <w:rsid w:val="00EA6127"/>
    <w:rsid w:val="00EA61CC"/>
    <w:rsid w:val="00EA61F9"/>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7CB"/>
    <w:rsid w:val="00EC1A0C"/>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818"/>
    <w:rsid w:val="00ED0AEE"/>
    <w:rsid w:val="00ED0CE2"/>
    <w:rsid w:val="00ED1533"/>
    <w:rsid w:val="00ED18A6"/>
    <w:rsid w:val="00ED18D5"/>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352"/>
    <w:rsid w:val="00EF08BD"/>
    <w:rsid w:val="00EF09B0"/>
    <w:rsid w:val="00EF0D6A"/>
    <w:rsid w:val="00EF0E50"/>
    <w:rsid w:val="00EF0FCA"/>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7194"/>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E9"/>
    <w:rsid w:val="00F25010"/>
    <w:rsid w:val="00F251BB"/>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BE5"/>
    <w:rsid w:val="00F35E5C"/>
    <w:rsid w:val="00F3611E"/>
    <w:rsid w:val="00F3636E"/>
    <w:rsid w:val="00F36520"/>
    <w:rsid w:val="00F368D3"/>
    <w:rsid w:val="00F369A7"/>
    <w:rsid w:val="00F37304"/>
    <w:rsid w:val="00F3753E"/>
    <w:rsid w:val="00F376CC"/>
    <w:rsid w:val="00F37739"/>
    <w:rsid w:val="00F378A2"/>
    <w:rsid w:val="00F37B14"/>
    <w:rsid w:val="00F37B68"/>
    <w:rsid w:val="00F37C04"/>
    <w:rsid w:val="00F37D17"/>
    <w:rsid w:val="00F40248"/>
    <w:rsid w:val="00F403E4"/>
    <w:rsid w:val="00F40561"/>
    <w:rsid w:val="00F4061C"/>
    <w:rsid w:val="00F4075D"/>
    <w:rsid w:val="00F40A00"/>
    <w:rsid w:val="00F40DFF"/>
    <w:rsid w:val="00F4148B"/>
    <w:rsid w:val="00F419F0"/>
    <w:rsid w:val="00F41EB6"/>
    <w:rsid w:val="00F42092"/>
    <w:rsid w:val="00F421CE"/>
    <w:rsid w:val="00F4232E"/>
    <w:rsid w:val="00F4257B"/>
    <w:rsid w:val="00F42915"/>
    <w:rsid w:val="00F42AAE"/>
    <w:rsid w:val="00F42BAD"/>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22BB"/>
    <w:rsid w:val="00F5275B"/>
    <w:rsid w:val="00F527E6"/>
    <w:rsid w:val="00F52B18"/>
    <w:rsid w:val="00F52C4A"/>
    <w:rsid w:val="00F52CD4"/>
    <w:rsid w:val="00F52DCD"/>
    <w:rsid w:val="00F534C0"/>
    <w:rsid w:val="00F537D9"/>
    <w:rsid w:val="00F538B8"/>
    <w:rsid w:val="00F539B6"/>
    <w:rsid w:val="00F53CE1"/>
    <w:rsid w:val="00F5439B"/>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E3"/>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6119"/>
    <w:rsid w:val="00F9618A"/>
    <w:rsid w:val="00F964AA"/>
    <w:rsid w:val="00F966AB"/>
    <w:rsid w:val="00F9688F"/>
    <w:rsid w:val="00F96A2C"/>
    <w:rsid w:val="00F96AAC"/>
    <w:rsid w:val="00F96C77"/>
    <w:rsid w:val="00F96CD9"/>
    <w:rsid w:val="00F96D32"/>
    <w:rsid w:val="00F96EE4"/>
    <w:rsid w:val="00F97478"/>
    <w:rsid w:val="00F97A07"/>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8D3"/>
    <w:rsid w:val="00FB0989"/>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E0260"/>
    <w:rsid w:val="00FE0748"/>
    <w:rsid w:val="00FE0EEA"/>
    <w:rsid w:val="00FE1161"/>
    <w:rsid w:val="00FE12FA"/>
    <w:rsid w:val="00FE1489"/>
    <w:rsid w:val="00FE19B2"/>
    <w:rsid w:val="00FE19C0"/>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AA38-B1DE-914C-94C0-A13D6046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08</Words>
  <Characters>403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4736</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8</cp:revision>
  <cp:lastPrinted>2021-03-05T19:30:00Z</cp:lastPrinted>
  <dcterms:created xsi:type="dcterms:W3CDTF">2021-03-05T19:06:00Z</dcterms:created>
  <dcterms:modified xsi:type="dcterms:W3CDTF">2021-03-05T19:31:00Z</dcterms:modified>
  <cp:category/>
</cp:coreProperties>
</file>